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2A3D" w:rsidRPr="00CD6F72" w:rsidRDefault="004D1B88" w:rsidP="00874D4A">
      <w:pPr>
        <w:outlineLvl w:val="0"/>
        <w:rPr>
          <w:b/>
        </w:rPr>
      </w:pPr>
      <w:r>
        <w:rPr>
          <w:b/>
        </w:rPr>
        <w:tab/>
      </w:r>
      <w:r>
        <w:rPr>
          <w:b/>
        </w:rPr>
        <w:tab/>
      </w:r>
      <w:r>
        <w:rPr>
          <w:b/>
        </w:rPr>
        <w:tab/>
      </w:r>
      <w:r>
        <w:rPr>
          <w:b/>
        </w:rPr>
        <w:tab/>
      </w:r>
      <w:r>
        <w:rPr>
          <w:b/>
        </w:rPr>
        <w:tab/>
      </w:r>
      <w:r>
        <w:rPr>
          <w:b/>
        </w:rPr>
        <w:tab/>
      </w:r>
      <w:r>
        <w:rPr>
          <w:b/>
        </w:rPr>
        <w:tab/>
      </w:r>
      <w:r>
        <w:rPr>
          <w:b/>
        </w:rPr>
        <w:tab/>
      </w:r>
      <w:r>
        <w:rPr>
          <w:b/>
        </w:rPr>
        <w:tab/>
      </w:r>
      <w:r>
        <w:rPr>
          <w:b/>
        </w:rPr>
        <w:tab/>
      </w:r>
      <w:r>
        <w:rPr>
          <w:b/>
        </w:rPr>
        <w:tab/>
        <w:t>PROJEKT</w:t>
      </w:r>
    </w:p>
    <w:p w:rsidR="00002A3D" w:rsidRPr="00CD6F72" w:rsidRDefault="00002A3D" w:rsidP="00F76A16">
      <w:pPr>
        <w:ind w:left="360"/>
        <w:jc w:val="center"/>
        <w:outlineLvl w:val="0"/>
        <w:rPr>
          <w:b/>
        </w:rPr>
      </w:pPr>
    </w:p>
    <w:p w:rsidR="00002A3D" w:rsidRPr="00CD6F72" w:rsidRDefault="00E327B1" w:rsidP="004F2919">
      <w:pPr>
        <w:ind w:left="360" w:firstLine="144"/>
        <w:jc w:val="center"/>
        <w:outlineLvl w:val="0"/>
        <w:rPr>
          <w:b/>
        </w:rPr>
      </w:pPr>
      <w:proofErr w:type="gramStart"/>
      <w:r w:rsidRPr="00CD6F72">
        <w:rPr>
          <w:b/>
        </w:rPr>
        <w:t>UMOWA  NR</w:t>
      </w:r>
      <w:proofErr w:type="gramEnd"/>
      <w:r w:rsidRPr="00CD6F72">
        <w:rPr>
          <w:b/>
        </w:rPr>
        <w:t xml:space="preserve">    </w:t>
      </w:r>
      <w:r w:rsidR="00DA774D" w:rsidRPr="00CD6F72">
        <w:rPr>
          <w:b/>
        </w:rPr>
        <w:t>/20</w:t>
      </w:r>
      <w:r w:rsidR="00BE5024" w:rsidRPr="00CD6F72">
        <w:rPr>
          <w:b/>
        </w:rPr>
        <w:t>20</w:t>
      </w:r>
    </w:p>
    <w:p w:rsidR="00002A3D" w:rsidRPr="00CD6F72" w:rsidRDefault="00002A3D" w:rsidP="00874D4A">
      <w:pPr>
        <w:jc w:val="both"/>
      </w:pPr>
    </w:p>
    <w:p w:rsidR="00002A3D" w:rsidRPr="00CD6F72" w:rsidRDefault="00002A3D" w:rsidP="00F76A16">
      <w:pPr>
        <w:ind w:left="360"/>
        <w:jc w:val="both"/>
      </w:pPr>
    </w:p>
    <w:p w:rsidR="00002A3D" w:rsidRPr="00CD6F72" w:rsidRDefault="007A561F" w:rsidP="00675217">
      <w:pPr>
        <w:spacing w:line="360" w:lineRule="auto"/>
        <w:ind w:left="360"/>
        <w:jc w:val="both"/>
      </w:pPr>
      <w:r w:rsidRPr="00CD6F72">
        <w:t xml:space="preserve">Umowa zawarta w </w:t>
      </w:r>
      <w:proofErr w:type="gramStart"/>
      <w:r w:rsidRPr="00CD6F72">
        <w:t xml:space="preserve">dniu </w:t>
      </w:r>
      <w:r w:rsidR="002669AF" w:rsidRPr="00CD6F72">
        <w:t xml:space="preserve">      </w:t>
      </w:r>
      <w:r w:rsidRPr="00CD6F72">
        <w:t>.20</w:t>
      </w:r>
      <w:r w:rsidR="00BE5024" w:rsidRPr="00CD6F72">
        <w:t>20</w:t>
      </w:r>
      <w:r w:rsidR="00002A3D" w:rsidRPr="00CD6F72">
        <w:t xml:space="preserve"> </w:t>
      </w:r>
      <w:proofErr w:type="gramEnd"/>
      <w:r w:rsidR="00002A3D" w:rsidRPr="00CD6F72">
        <w:t xml:space="preserve">r. w Mrągowie pomiędzy: Gminą Mrągowo z siedzibą przy ul. Królewieckiej 60A 11-700 Mrągowo NIP 7422114037 reprezentowaną </w:t>
      </w:r>
      <w:proofErr w:type="gramStart"/>
      <w:r w:rsidR="00002A3D" w:rsidRPr="00CD6F72">
        <w:t>przez .</w:t>
      </w:r>
      <w:proofErr w:type="gramEnd"/>
    </w:p>
    <w:p w:rsidR="00002A3D" w:rsidRPr="00CD6F72" w:rsidRDefault="00DA774D" w:rsidP="00F44F23">
      <w:pPr>
        <w:spacing w:line="360" w:lineRule="auto"/>
        <w:ind w:left="360"/>
        <w:jc w:val="both"/>
      </w:pPr>
      <w:r w:rsidRPr="00CD6F72">
        <w:t xml:space="preserve">Piotra </w:t>
      </w:r>
      <w:proofErr w:type="spellStart"/>
      <w:r w:rsidRPr="00CD6F72">
        <w:t>Piercewicza</w:t>
      </w:r>
      <w:proofErr w:type="spellEnd"/>
      <w:r w:rsidR="00002A3D" w:rsidRPr="00CD6F72">
        <w:t xml:space="preserve"> – Wójta Gminy Mrągowo,</w:t>
      </w:r>
    </w:p>
    <w:p w:rsidR="00002A3D" w:rsidRPr="00CD6F72" w:rsidRDefault="00002A3D" w:rsidP="00F44F23">
      <w:pPr>
        <w:spacing w:line="360" w:lineRule="auto"/>
        <w:ind w:left="360"/>
        <w:jc w:val="both"/>
      </w:pPr>
      <w:proofErr w:type="gramStart"/>
      <w:r w:rsidRPr="00CD6F72">
        <w:t>oraz</w:t>
      </w:r>
      <w:proofErr w:type="gramEnd"/>
      <w:r w:rsidRPr="00CD6F72">
        <w:t xml:space="preserve"> za kontrasygnatą Skarbnika Gminy – Lucyny Kamińskiej, </w:t>
      </w:r>
    </w:p>
    <w:p w:rsidR="00002A3D" w:rsidRPr="00CD6F72" w:rsidRDefault="00002A3D" w:rsidP="00F44F23">
      <w:pPr>
        <w:spacing w:line="360" w:lineRule="auto"/>
        <w:ind w:left="360"/>
        <w:jc w:val="both"/>
      </w:pPr>
      <w:proofErr w:type="gramStart"/>
      <w:r w:rsidRPr="00CD6F72">
        <w:t>zwaną</w:t>
      </w:r>
      <w:proofErr w:type="gramEnd"/>
      <w:r w:rsidRPr="00CD6F72">
        <w:t xml:space="preserve"> w dalszej części Zamawiającym lub Inwestorem </w:t>
      </w:r>
    </w:p>
    <w:p w:rsidR="00002A3D" w:rsidRPr="00CD6F72" w:rsidRDefault="00002A3D" w:rsidP="00F44F23">
      <w:pPr>
        <w:spacing w:line="360" w:lineRule="auto"/>
        <w:ind w:left="360"/>
        <w:jc w:val="both"/>
      </w:pPr>
      <w:proofErr w:type="gramStart"/>
      <w:r w:rsidRPr="00CD6F72">
        <w:t>a</w:t>
      </w:r>
      <w:proofErr w:type="gramEnd"/>
    </w:p>
    <w:p w:rsidR="00002A3D" w:rsidRPr="00CD6F72" w:rsidRDefault="00002A3D" w:rsidP="00F44F23">
      <w:pPr>
        <w:spacing w:line="360" w:lineRule="auto"/>
        <w:ind w:left="360"/>
        <w:jc w:val="both"/>
      </w:pPr>
      <w:proofErr w:type="gramStart"/>
      <w:r w:rsidRPr="00CD6F72">
        <w:t>reprezentowanym</w:t>
      </w:r>
      <w:proofErr w:type="gramEnd"/>
      <w:r w:rsidRPr="00CD6F72">
        <w:t xml:space="preserve"> przez:</w:t>
      </w:r>
    </w:p>
    <w:p w:rsidR="00002A3D" w:rsidRPr="00CD6F72" w:rsidRDefault="00B01953" w:rsidP="00F44F23">
      <w:pPr>
        <w:spacing w:line="360" w:lineRule="auto"/>
        <w:ind w:left="360"/>
        <w:jc w:val="both"/>
      </w:pPr>
      <w:r w:rsidRPr="00CD6F72">
        <w:t>1</w:t>
      </w:r>
      <w:r w:rsidR="00E327B1" w:rsidRPr="00CD6F72">
        <w:t>………………………………………………….</w:t>
      </w:r>
    </w:p>
    <w:p w:rsidR="00002A3D" w:rsidRPr="00CD6F72" w:rsidRDefault="00002A3D" w:rsidP="00F44F23">
      <w:pPr>
        <w:spacing w:line="360" w:lineRule="auto"/>
        <w:ind w:left="360"/>
        <w:jc w:val="both"/>
      </w:pPr>
      <w:proofErr w:type="gramStart"/>
      <w:r w:rsidRPr="00CD6F72">
        <w:t>zwanym</w:t>
      </w:r>
      <w:proofErr w:type="gramEnd"/>
      <w:r w:rsidRPr="00CD6F72">
        <w:t xml:space="preserve"> w dalszej części umowy Wykonawcą. </w:t>
      </w:r>
    </w:p>
    <w:p w:rsidR="00002A3D" w:rsidRPr="00CD6F72" w:rsidRDefault="00002A3D" w:rsidP="00F44F23">
      <w:pPr>
        <w:spacing w:line="360" w:lineRule="auto"/>
        <w:jc w:val="both"/>
      </w:pPr>
    </w:p>
    <w:p w:rsidR="00002A3D" w:rsidRPr="00CD6F72" w:rsidRDefault="00002A3D" w:rsidP="00F44F23">
      <w:pPr>
        <w:spacing w:line="360" w:lineRule="auto"/>
        <w:ind w:left="360"/>
        <w:jc w:val="both"/>
      </w:pPr>
      <w:r w:rsidRPr="00CD6F72">
        <w:tab/>
      </w:r>
      <w:r w:rsidRPr="00CD6F72">
        <w:tab/>
      </w:r>
      <w:r w:rsidRPr="00CD6F72">
        <w:tab/>
      </w:r>
      <w:r w:rsidRPr="00CD6F72">
        <w:tab/>
      </w:r>
      <w:r w:rsidRPr="00CD6F72">
        <w:tab/>
      </w:r>
      <w:r w:rsidRPr="00CD6F72">
        <w:tab/>
        <w:t>§ 1</w:t>
      </w:r>
    </w:p>
    <w:p w:rsidR="00BE5024" w:rsidRPr="00CD6F72" w:rsidRDefault="00002A3D" w:rsidP="00F44F23">
      <w:pPr>
        <w:spacing w:line="360" w:lineRule="auto"/>
        <w:jc w:val="both"/>
      </w:pPr>
      <w:r w:rsidRPr="00CD6F72">
        <w:t>Umowa niniejsza jest następstwem dokonanego przez Zamawiającego wyboru oferty w postępowaniu o udzielenie zamówienia publicznego prowadzonego w trybie przetargu nieograniczonego rozstrzy</w:t>
      </w:r>
      <w:r w:rsidR="00FB1394" w:rsidRPr="00CD6F72">
        <w:t xml:space="preserve">gniętego </w:t>
      </w:r>
      <w:proofErr w:type="gramStart"/>
      <w:r w:rsidR="00FB1394" w:rsidRPr="00CD6F72">
        <w:t xml:space="preserve">dnia </w:t>
      </w:r>
      <w:r w:rsidR="00E327B1" w:rsidRPr="00CD6F72">
        <w:t xml:space="preserve">     znak</w:t>
      </w:r>
      <w:proofErr w:type="gramEnd"/>
      <w:r w:rsidR="00E327B1" w:rsidRPr="00CD6F72">
        <w:t xml:space="preserve">: IPP        </w:t>
      </w:r>
      <w:r w:rsidRPr="00CD6F72">
        <w:t xml:space="preserve"> przeprowadzonego zgodnie z wymogami ustawy z dnia 29.01.2004</w:t>
      </w:r>
      <w:proofErr w:type="gramStart"/>
      <w:r w:rsidRPr="00CD6F72">
        <w:t>r</w:t>
      </w:r>
      <w:proofErr w:type="gramEnd"/>
      <w:r w:rsidRPr="00CD6F72">
        <w:t>. Prawo zamówie</w:t>
      </w:r>
      <w:r w:rsidR="000741E5" w:rsidRPr="00CD6F72">
        <w:t xml:space="preserve">ń publicznych ( tj. </w:t>
      </w:r>
      <w:proofErr w:type="spellStart"/>
      <w:r w:rsidR="000741E5" w:rsidRPr="00CD6F72">
        <w:t>Dz.U</w:t>
      </w:r>
      <w:proofErr w:type="spellEnd"/>
      <w:r w:rsidR="000741E5" w:rsidRPr="00CD6F72">
        <w:t>. z 201</w:t>
      </w:r>
      <w:r w:rsidR="00BE5024" w:rsidRPr="00CD6F72">
        <w:t>9</w:t>
      </w:r>
      <w:r w:rsidR="000741E5" w:rsidRPr="00CD6F72">
        <w:t>r.</w:t>
      </w:r>
      <w:proofErr w:type="gramStart"/>
      <w:r w:rsidR="000741E5" w:rsidRPr="00CD6F72">
        <w:t>poz.1</w:t>
      </w:r>
      <w:r w:rsidR="00BE5024" w:rsidRPr="00CD6F72">
        <w:t>843</w:t>
      </w:r>
      <w:r w:rsidR="00660D4B">
        <w:t xml:space="preserve">  ze</w:t>
      </w:r>
      <w:proofErr w:type="gramEnd"/>
      <w:r w:rsidR="00660D4B">
        <w:t xml:space="preserve"> zm.</w:t>
      </w:r>
      <w:r w:rsidRPr="00CD6F72">
        <w:t>).</w:t>
      </w:r>
    </w:p>
    <w:p w:rsidR="00002A3D" w:rsidRPr="00CD6F72" w:rsidRDefault="00002A3D" w:rsidP="00F44F23">
      <w:pPr>
        <w:spacing w:line="360" w:lineRule="auto"/>
        <w:jc w:val="both"/>
      </w:pPr>
      <w:r w:rsidRPr="00CD6F72">
        <w:t xml:space="preserve"> Integralną część niniejszej umowy stanowi SIWZ z załącznikami oraz Oferta </w:t>
      </w:r>
      <w:proofErr w:type="gramStart"/>
      <w:r w:rsidRPr="00CD6F72">
        <w:t xml:space="preserve">Wykonawcy </w:t>
      </w:r>
      <w:r w:rsidR="00BE5024" w:rsidRPr="00CD6F72">
        <w:t xml:space="preserve"> </w:t>
      </w:r>
      <w:r w:rsidRPr="00CD6F72">
        <w:t>wraz</w:t>
      </w:r>
      <w:proofErr w:type="gramEnd"/>
      <w:r w:rsidRPr="00CD6F72">
        <w:t xml:space="preserve"> z załącznikami. </w:t>
      </w:r>
    </w:p>
    <w:p w:rsidR="00002A3D" w:rsidRPr="00CD6F72" w:rsidRDefault="00002A3D" w:rsidP="00F44F23">
      <w:pPr>
        <w:spacing w:line="360" w:lineRule="auto"/>
        <w:jc w:val="both"/>
        <w:rPr>
          <w:b/>
          <w:bCs/>
        </w:rPr>
      </w:pPr>
      <w:r w:rsidRPr="00CD6F72">
        <w:t xml:space="preserve">Zamawiający zleca Wykonawcy wykonanie robót budowlanych </w:t>
      </w:r>
      <w:proofErr w:type="gramStart"/>
      <w:r w:rsidRPr="00CD6F72">
        <w:t>inwestycji  pod</w:t>
      </w:r>
      <w:proofErr w:type="gramEnd"/>
      <w:r w:rsidRPr="00CD6F72">
        <w:t xml:space="preserve"> nazwą:</w:t>
      </w:r>
    </w:p>
    <w:p w:rsidR="00BE5024" w:rsidRPr="00CD6F72" w:rsidRDefault="00BE5024" w:rsidP="00BE5024">
      <w:pPr>
        <w:pStyle w:val="Nagwek1"/>
        <w:jc w:val="center"/>
        <w:rPr>
          <w:rFonts w:ascii="Times New Roman" w:hAnsi="Times New Roman"/>
          <w:szCs w:val="24"/>
        </w:rPr>
      </w:pPr>
      <w:r w:rsidRPr="00CD6F72">
        <w:rPr>
          <w:rFonts w:ascii="Times New Roman" w:hAnsi="Times New Roman"/>
          <w:szCs w:val="24"/>
        </w:rPr>
        <w:t xml:space="preserve">„Przebudowa odcinka drogi gminnej Nr 169007N położonej na działkach </w:t>
      </w:r>
      <w:r w:rsidRPr="00CD6F72">
        <w:rPr>
          <w:rFonts w:ascii="Times New Roman" w:hAnsi="Times New Roman"/>
          <w:szCs w:val="24"/>
        </w:rPr>
        <w:br/>
        <w:t xml:space="preserve">o nr 213/7, 213/8, 224/12, 252/2, 253/1, 376/4, 376/5 w miejscowości Polska Wieś”. </w:t>
      </w:r>
    </w:p>
    <w:p w:rsidR="00E327B1" w:rsidRPr="00CD6F72" w:rsidRDefault="00E327B1" w:rsidP="00A503F5">
      <w:pPr>
        <w:spacing w:line="360" w:lineRule="auto"/>
        <w:jc w:val="both"/>
        <w:rPr>
          <w:b/>
        </w:rPr>
      </w:pPr>
      <w:r w:rsidRPr="00CD6F72">
        <w:rPr>
          <w:b/>
        </w:rPr>
        <w:t xml:space="preserve">                                                                                                                                               </w:t>
      </w:r>
    </w:p>
    <w:p w:rsidR="00002A3D" w:rsidRPr="00CD6F72" w:rsidRDefault="00E327B1" w:rsidP="00A503F5">
      <w:pPr>
        <w:spacing w:line="360" w:lineRule="auto"/>
        <w:jc w:val="both"/>
        <w:rPr>
          <w:b/>
        </w:rPr>
      </w:pPr>
      <w:r w:rsidRPr="00CD6F72">
        <w:rPr>
          <w:b/>
        </w:rPr>
        <w:t xml:space="preserve">                                                                                                                                                     </w:t>
      </w:r>
      <w:r w:rsidR="0009390C" w:rsidRPr="00CD6F72">
        <w:t>.</w:t>
      </w:r>
      <w:r w:rsidR="00C35A65" w:rsidRPr="00CD6F72">
        <w:t xml:space="preserve">  </w:t>
      </w:r>
      <w:r w:rsidR="00002A3D" w:rsidRPr="00CD6F72">
        <w:t xml:space="preserve">Szczegółowy zakres określa Projekt </w:t>
      </w:r>
      <w:r w:rsidR="0009390C" w:rsidRPr="00CD6F72">
        <w:t>budowlany,</w:t>
      </w:r>
      <w:r w:rsidR="00002A3D" w:rsidRPr="00CD6F72">
        <w:t xml:space="preserve"> </w:t>
      </w:r>
      <w:proofErr w:type="gramStart"/>
      <w:r w:rsidR="00002A3D" w:rsidRPr="00CD6F72">
        <w:t>przedmiar</w:t>
      </w:r>
      <w:r w:rsidR="0009390C" w:rsidRPr="00CD6F72">
        <w:t>y</w:t>
      </w:r>
      <w:r w:rsidR="00002A3D" w:rsidRPr="00CD6F72">
        <w:t xml:space="preserve">  robót</w:t>
      </w:r>
      <w:proofErr w:type="gramEnd"/>
      <w:r w:rsidR="00002A3D" w:rsidRPr="00CD6F72">
        <w:t xml:space="preserve"> oraz Oferta</w:t>
      </w:r>
      <w:r w:rsidR="0009390C" w:rsidRPr="00CD6F72">
        <w:t xml:space="preserve"> Wykonawcy</w:t>
      </w:r>
      <w:r w:rsidR="00002A3D" w:rsidRPr="00CD6F72">
        <w:t>.</w:t>
      </w:r>
    </w:p>
    <w:p w:rsidR="004D64B9" w:rsidRPr="00CD6F72" w:rsidRDefault="004D64B9" w:rsidP="004D64B9">
      <w:pPr>
        <w:spacing w:line="360" w:lineRule="auto"/>
        <w:jc w:val="both"/>
      </w:pPr>
      <w:r w:rsidRPr="00CD6F72">
        <w:t xml:space="preserve">Kod </w:t>
      </w:r>
      <w:proofErr w:type="gramStart"/>
      <w:r w:rsidRPr="00CD6F72">
        <w:t xml:space="preserve">CPV  : </w:t>
      </w:r>
      <w:proofErr w:type="gramEnd"/>
    </w:p>
    <w:p w:rsidR="004D64B9" w:rsidRPr="00CD6F72" w:rsidRDefault="004D64B9" w:rsidP="004D64B9">
      <w:pPr>
        <w:spacing w:line="360" w:lineRule="auto"/>
        <w:jc w:val="both"/>
      </w:pPr>
      <w:r w:rsidRPr="00CD6F72">
        <w:t>45-23-3</w:t>
      </w:r>
      <w:r w:rsidR="00396FA6" w:rsidRPr="00CD6F72">
        <w:t>1</w:t>
      </w:r>
      <w:r w:rsidRPr="00CD6F72">
        <w:t>-</w:t>
      </w:r>
      <w:r w:rsidR="00396FA6" w:rsidRPr="00CD6F72">
        <w:t>20-6</w:t>
      </w:r>
    </w:p>
    <w:p w:rsidR="00002A3D" w:rsidRPr="00CD6F72" w:rsidRDefault="00002A3D" w:rsidP="00F44F23">
      <w:pPr>
        <w:spacing w:line="360" w:lineRule="auto"/>
        <w:jc w:val="center"/>
        <w:outlineLvl w:val="0"/>
        <w:rPr>
          <w:b/>
        </w:rPr>
      </w:pPr>
    </w:p>
    <w:p w:rsidR="00874D4A" w:rsidRPr="00CD6F72" w:rsidRDefault="00874D4A" w:rsidP="00F44F23">
      <w:pPr>
        <w:spacing w:line="360" w:lineRule="auto"/>
        <w:ind w:left="3540" w:firstLine="708"/>
        <w:jc w:val="both"/>
      </w:pPr>
    </w:p>
    <w:p w:rsidR="00874D4A" w:rsidRPr="00CD6F72" w:rsidRDefault="00874D4A" w:rsidP="00F44F23">
      <w:pPr>
        <w:spacing w:line="360" w:lineRule="auto"/>
        <w:ind w:left="3540" w:firstLine="708"/>
        <w:jc w:val="both"/>
      </w:pPr>
    </w:p>
    <w:p w:rsidR="00002A3D" w:rsidRPr="00CD6F72" w:rsidRDefault="00002A3D" w:rsidP="00F44F23">
      <w:pPr>
        <w:spacing w:line="360" w:lineRule="auto"/>
        <w:ind w:left="3540" w:firstLine="708"/>
        <w:jc w:val="both"/>
      </w:pPr>
      <w:r w:rsidRPr="00CD6F72">
        <w:t>§ 2</w:t>
      </w:r>
    </w:p>
    <w:p w:rsidR="00002A3D" w:rsidRPr="00CD6F72" w:rsidRDefault="00002A3D" w:rsidP="005D178A">
      <w:pPr>
        <w:pStyle w:val="Akapitzlist"/>
        <w:numPr>
          <w:ilvl w:val="0"/>
          <w:numId w:val="24"/>
        </w:numPr>
        <w:spacing w:before="120" w:line="360" w:lineRule="auto"/>
        <w:jc w:val="both"/>
      </w:pPr>
      <w:r w:rsidRPr="00CD6F72">
        <w:lastRenderedPageBreak/>
        <w:t>Zamawiający wymaga zatrudnienia na podstawie umowy o pracę przez wykonawcę lub podwykonawcę osób wykonujących wskazane poniżej czynności w trakcie realizacji zamówienia:</w:t>
      </w:r>
    </w:p>
    <w:p w:rsidR="00002A3D" w:rsidRPr="00CD6F72" w:rsidRDefault="00002A3D" w:rsidP="005D178A">
      <w:pPr>
        <w:pStyle w:val="Akapitzlist"/>
        <w:numPr>
          <w:ilvl w:val="0"/>
          <w:numId w:val="25"/>
        </w:numPr>
        <w:spacing w:before="120" w:line="360" w:lineRule="auto"/>
        <w:jc w:val="both"/>
      </w:pPr>
      <w:proofErr w:type="gramStart"/>
      <w:r w:rsidRPr="00CD6F72">
        <w:rPr>
          <w:b/>
        </w:rPr>
        <w:t>w</w:t>
      </w:r>
      <w:proofErr w:type="gramEnd"/>
      <w:r w:rsidRPr="00CD6F72">
        <w:rPr>
          <w:b/>
        </w:rPr>
        <w:t xml:space="preserve"> zakresie obsługi urządzeń, maszyn i sprzętu budowlanego</w:t>
      </w:r>
      <w:r w:rsidRPr="00CD6F72">
        <w:t xml:space="preserve"> związanych z wykonywaniem przedmiotu zamówienia opisanego w niniejszej SIWZ w okresie objętym zamówieniem.</w:t>
      </w:r>
    </w:p>
    <w:p w:rsidR="00002A3D" w:rsidRPr="00CD6F72" w:rsidRDefault="00002A3D" w:rsidP="005D178A">
      <w:pPr>
        <w:pStyle w:val="Akapitzlist"/>
        <w:numPr>
          <w:ilvl w:val="0"/>
          <w:numId w:val="24"/>
        </w:numPr>
        <w:spacing w:before="120" w:line="360" w:lineRule="auto"/>
        <w:jc w:val="both"/>
      </w:pPr>
      <w:r w:rsidRPr="00CD6F72">
        <w:t>W trakcie realizacji zamówienia zamawiający uprawniony jest do wykonywania czynności kontrolnych wobec wykonawcy odnośnie spełniania przez wykonawcę lub podwykonawcę wymogu zatrudnienia na podstawie umowy o pracę osób</w:t>
      </w:r>
      <w:r w:rsidR="00310751" w:rsidRPr="00CD6F72">
        <w:t xml:space="preserve"> wykonujących wskazane w ust. 1 </w:t>
      </w:r>
      <w:proofErr w:type="spellStart"/>
      <w:r w:rsidR="00310751" w:rsidRPr="00CD6F72">
        <w:t>pkt</w:t>
      </w:r>
      <w:proofErr w:type="spellEnd"/>
      <w:r w:rsidR="00310751" w:rsidRPr="00CD6F72">
        <w:t xml:space="preserve"> 1</w:t>
      </w:r>
      <w:r w:rsidRPr="00CD6F72">
        <w:t xml:space="preserve"> czynności. Zamawiający uprawniony jest w szczególności do: </w:t>
      </w:r>
    </w:p>
    <w:p w:rsidR="00002A3D" w:rsidRPr="00CD6F72" w:rsidRDefault="00002A3D" w:rsidP="00310751">
      <w:pPr>
        <w:pStyle w:val="Akapitzlist"/>
        <w:numPr>
          <w:ilvl w:val="0"/>
          <w:numId w:val="20"/>
        </w:numPr>
        <w:spacing w:before="120" w:line="360" w:lineRule="auto"/>
        <w:jc w:val="both"/>
      </w:pPr>
      <w:proofErr w:type="gramStart"/>
      <w:r w:rsidRPr="00CD6F72">
        <w:t>żądania</w:t>
      </w:r>
      <w:proofErr w:type="gramEnd"/>
      <w:r w:rsidRPr="00CD6F72">
        <w:t xml:space="preserve"> oświadczeń i dokumentów w zakresie potwierdzenia spełniania ww. wymogów i dokonywania ich oceny,</w:t>
      </w:r>
    </w:p>
    <w:p w:rsidR="00002A3D" w:rsidRPr="00CD6F72" w:rsidRDefault="00002A3D" w:rsidP="00F44F23">
      <w:pPr>
        <w:pStyle w:val="Akapitzlist"/>
        <w:numPr>
          <w:ilvl w:val="0"/>
          <w:numId w:val="20"/>
        </w:numPr>
        <w:spacing w:before="120" w:line="360" w:lineRule="auto"/>
        <w:jc w:val="both"/>
      </w:pPr>
      <w:proofErr w:type="gramStart"/>
      <w:r w:rsidRPr="00CD6F72">
        <w:t>żądania</w:t>
      </w:r>
      <w:proofErr w:type="gramEnd"/>
      <w:r w:rsidRPr="00CD6F72">
        <w:t xml:space="preserve"> wyjaśnień w przypadku wątpliwości w zakresie potwierdzenia spełniania ww. wymogów,</w:t>
      </w:r>
    </w:p>
    <w:p w:rsidR="00002A3D" w:rsidRPr="00CD6F72" w:rsidRDefault="00002A3D" w:rsidP="00F44F23">
      <w:pPr>
        <w:pStyle w:val="Akapitzlist"/>
        <w:numPr>
          <w:ilvl w:val="0"/>
          <w:numId w:val="20"/>
        </w:numPr>
        <w:spacing w:before="120" w:line="360" w:lineRule="auto"/>
        <w:jc w:val="both"/>
      </w:pPr>
      <w:proofErr w:type="gramStart"/>
      <w:r w:rsidRPr="00CD6F72">
        <w:t>przeprowadzania</w:t>
      </w:r>
      <w:proofErr w:type="gramEnd"/>
      <w:r w:rsidRPr="00CD6F72">
        <w:t xml:space="preserve"> kontroli na miejscu wykonywania świadczenia.</w:t>
      </w:r>
    </w:p>
    <w:p w:rsidR="00002A3D" w:rsidRPr="00CD6F72" w:rsidRDefault="00002A3D" w:rsidP="005D178A">
      <w:pPr>
        <w:pStyle w:val="Akapitzlist"/>
        <w:numPr>
          <w:ilvl w:val="0"/>
          <w:numId w:val="24"/>
        </w:numPr>
        <w:spacing w:before="120" w:line="360" w:lineRule="auto"/>
        <w:jc w:val="both"/>
      </w:pPr>
      <w:r w:rsidRPr="00CD6F72">
        <w:t>W trakcie realizacji zamówienia na każde wezwanie zamawiającego w wyznaczony w tym wezwaniu terminie wykonawca przedłoży zamawiającemu wskazane poniżej dowody w celu potwierdzenia spełnienia wymogu zatrudnienia na podstawie umowy o pracę przez wykonawcę lub podwykonawcę osób wykonujących wskazane w punkcie 1 czynności w trakcie realizacji zamówienia:</w:t>
      </w:r>
    </w:p>
    <w:p w:rsidR="00BE5024" w:rsidRPr="00CD6F72" w:rsidRDefault="00002A3D" w:rsidP="00BE5024">
      <w:pPr>
        <w:pStyle w:val="Akapitzlist"/>
        <w:numPr>
          <w:ilvl w:val="0"/>
          <w:numId w:val="19"/>
        </w:numPr>
        <w:spacing w:before="120" w:line="360" w:lineRule="auto"/>
        <w:jc w:val="both"/>
        <w:rPr>
          <w:i/>
        </w:rPr>
      </w:pPr>
      <w:proofErr w:type="gramStart"/>
      <w:r w:rsidRPr="00CD6F72">
        <w:rPr>
          <w:b/>
        </w:rPr>
        <w:t>oświadczenie</w:t>
      </w:r>
      <w:proofErr w:type="gramEnd"/>
      <w:r w:rsidRPr="00CD6F72">
        <w:rPr>
          <w:b/>
        </w:rPr>
        <w:t xml:space="preserve"> wykonawcy lub podwykonawcy </w:t>
      </w:r>
      <w:r w:rsidRPr="00CD6F72">
        <w:t>o zatrudnieniu na podstawie umowy o pracę osób wykonujących czynności, których dotyczy wezwanie zamawiającego.</w:t>
      </w:r>
      <w:r w:rsidRPr="00CD6F72">
        <w:rPr>
          <w:b/>
        </w:rPr>
        <w:t xml:space="preserve"> </w:t>
      </w:r>
      <w:r w:rsidRPr="00CD6F72">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rsidR="00002A3D" w:rsidRPr="00CD6F72" w:rsidRDefault="00002A3D" w:rsidP="00BE5024">
      <w:pPr>
        <w:pStyle w:val="Akapitzlist"/>
        <w:numPr>
          <w:ilvl w:val="0"/>
          <w:numId w:val="19"/>
        </w:numPr>
        <w:spacing w:before="120" w:line="360" w:lineRule="auto"/>
        <w:jc w:val="both"/>
        <w:rPr>
          <w:i/>
        </w:rPr>
      </w:pPr>
      <w:proofErr w:type="gramStart"/>
      <w:r w:rsidRPr="00CD6F72">
        <w:t>poświadczoną</w:t>
      </w:r>
      <w:proofErr w:type="gramEnd"/>
      <w:r w:rsidRPr="00CD6F72">
        <w:t xml:space="preserve"> za zgodność z oryginałem odpowiednio przez wykonawcę lub podwykonawcę</w:t>
      </w:r>
      <w:r w:rsidRPr="00CD6F72">
        <w:rPr>
          <w:b/>
        </w:rPr>
        <w:t xml:space="preserve"> kopię umowy/umów o pracę</w:t>
      </w:r>
      <w:r w:rsidRPr="00CD6F72">
        <w:t xml:space="preserve"> osób wykonujących w trakcie realizacji zamówienia czynności, których dotyczy ww. oświadczenie wykonawcy lub podwykonawcy (wraz z dokumentem regulującym zakres obowiązków, jeżeli został sporządzony). Kopia umowy/umów powinna zostać </w:t>
      </w:r>
      <w:proofErr w:type="spellStart"/>
      <w:r w:rsidRPr="00CD6F72">
        <w:t>zanonimizowana</w:t>
      </w:r>
      <w:proofErr w:type="spellEnd"/>
      <w:r w:rsidRPr="00CD6F72">
        <w:t xml:space="preserve"> w </w:t>
      </w:r>
      <w:r w:rsidRPr="00CD6F72">
        <w:lastRenderedPageBreak/>
        <w:t xml:space="preserve">sposób zapewniający ochronę danych osobowych pracowników, zgodnie z przepisami ustawy z dnia </w:t>
      </w:r>
      <w:r w:rsidR="0060495E" w:rsidRPr="00CD6F72">
        <w:t>10 maja 2018</w:t>
      </w:r>
      <w:r w:rsidRPr="00CD6F72">
        <w:t xml:space="preserve"> r. </w:t>
      </w:r>
      <w:r w:rsidR="00310751" w:rsidRPr="00CD6F72">
        <w:t>(</w:t>
      </w:r>
      <w:proofErr w:type="spellStart"/>
      <w:proofErr w:type="gramStart"/>
      <w:r w:rsidR="00310751" w:rsidRPr="00CD6F72">
        <w:t>t.j</w:t>
      </w:r>
      <w:proofErr w:type="spellEnd"/>
      <w:proofErr w:type="gramEnd"/>
      <w:r w:rsidR="00310751" w:rsidRPr="00CD6F72">
        <w:t xml:space="preserve">. </w:t>
      </w:r>
      <w:proofErr w:type="spellStart"/>
      <w:r w:rsidR="0060495E" w:rsidRPr="00CD6F72">
        <w:t>Dz.U</w:t>
      </w:r>
      <w:proofErr w:type="spellEnd"/>
      <w:r w:rsidR="0060495E" w:rsidRPr="00CD6F72">
        <w:t>.</w:t>
      </w:r>
      <w:r w:rsidR="00C4158C" w:rsidRPr="00CD6F72">
        <w:t xml:space="preserve"> </w:t>
      </w:r>
      <w:proofErr w:type="gramStart"/>
      <w:r w:rsidR="0060495E" w:rsidRPr="00CD6F72">
        <w:t>z</w:t>
      </w:r>
      <w:proofErr w:type="gramEnd"/>
      <w:r w:rsidR="0060495E" w:rsidRPr="00CD6F72">
        <w:t xml:space="preserve"> 20</w:t>
      </w:r>
      <w:r w:rsidR="00660D4B">
        <w:t>19</w:t>
      </w:r>
      <w:r w:rsidR="0060495E" w:rsidRPr="00CD6F72">
        <w:t>.</w:t>
      </w:r>
      <w:proofErr w:type="gramStart"/>
      <w:r w:rsidR="0060495E" w:rsidRPr="00CD6F72">
        <w:t>poz</w:t>
      </w:r>
      <w:proofErr w:type="gramEnd"/>
      <w:r w:rsidR="0060495E" w:rsidRPr="00CD6F72">
        <w:t>.</w:t>
      </w:r>
      <w:r w:rsidR="00660D4B">
        <w:t>1781</w:t>
      </w:r>
      <w:r w:rsidR="0060495E" w:rsidRPr="00CD6F72">
        <w:t xml:space="preserve">. </w:t>
      </w:r>
      <w:r w:rsidRPr="00CD6F72">
        <w:rPr>
          <w:i/>
        </w:rPr>
        <w:t>o ochronie danych osobowych</w:t>
      </w:r>
      <w:r w:rsidRPr="00CD6F72">
        <w:t xml:space="preserve"> (tj. w szczególności bez adresów, nr PESEL pracowników). Imię i nazwisko pracownika nie podlega </w:t>
      </w:r>
      <w:proofErr w:type="spellStart"/>
      <w:r w:rsidRPr="00CD6F72">
        <w:t>anonimizacji</w:t>
      </w:r>
      <w:proofErr w:type="spellEnd"/>
      <w:r w:rsidRPr="00CD6F72">
        <w:t>. Informacje takie jak: data zawarcia umowy, rodzaj umowy o pracę i wymiar etatu powinny być możliwe do zidentyfikowania;</w:t>
      </w:r>
    </w:p>
    <w:p w:rsidR="00BE5024" w:rsidRPr="00CD6F72" w:rsidRDefault="00002A3D" w:rsidP="00BE5024">
      <w:pPr>
        <w:pStyle w:val="Akapitzlist"/>
        <w:numPr>
          <w:ilvl w:val="0"/>
          <w:numId w:val="19"/>
        </w:numPr>
        <w:spacing w:before="120" w:line="360" w:lineRule="auto"/>
        <w:jc w:val="both"/>
      </w:pPr>
      <w:proofErr w:type="gramStart"/>
      <w:r w:rsidRPr="00CD6F72">
        <w:rPr>
          <w:b/>
        </w:rPr>
        <w:t>zaświadczenie</w:t>
      </w:r>
      <w:proofErr w:type="gramEnd"/>
      <w:r w:rsidRPr="00CD6F72">
        <w:rPr>
          <w:b/>
        </w:rPr>
        <w:t xml:space="preserve"> właściwego oddziału ZUS,</w:t>
      </w:r>
      <w:r w:rsidRPr="00CD6F72">
        <w:t xml:space="preserve"> potwierdzające opłacanie przez wykonawcę lub podwykonawcę składek na ubezpieczenia społeczne i zdrowotne z tytułu zatrudnienia na podstawie umów o pracę za ostatni okres rozliczeniowy;</w:t>
      </w:r>
    </w:p>
    <w:p w:rsidR="00002A3D" w:rsidRPr="00CD6F72" w:rsidRDefault="00002A3D" w:rsidP="00BE5024">
      <w:pPr>
        <w:pStyle w:val="Akapitzlist"/>
        <w:numPr>
          <w:ilvl w:val="0"/>
          <w:numId w:val="19"/>
        </w:numPr>
        <w:spacing w:before="120" w:line="360" w:lineRule="auto"/>
        <w:jc w:val="both"/>
      </w:pPr>
      <w:r w:rsidRPr="00CD6F72">
        <w:t>poświadczoną za zgodność z oryginałem odpowiednio przez wykonawcę lub podwykonawcę</w:t>
      </w:r>
      <w:r w:rsidRPr="00CD6F72">
        <w:rPr>
          <w:b/>
        </w:rPr>
        <w:t xml:space="preserve"> kopię dowodu potwierdzającego zgłoszenie pracownika przez pracodawcę do ubezpieczeń</w:t>
      </w:r>
      <w:r w:rsidRPr="00CD6F72">
        <w:t xml:space="preserve">, </w:t>
      </w:r>
      <w:proofErr w:type="spellStart"/>
      <w:r w:rsidRPr="00CD6F72">
        <w:t>zanonimizowaną</w:t>
      </w:r>
      <w:proofErr w:type="spellEnd"/>
      <w:r w:rsidRPr="00CD6F72">
        <w:t xml:space="preserve"> w sposób zapewniający ochronę danych osobowych pracowników, zgodnie z przepisami ustawy z dnia</w:t>
      </w:r>
      <w:r w:rsidR="00310751" w:rsidRPr="00CD6F72">
        <w:t xml:space="preserve">10 maja 2018 </w:t>
      </w:r>
      <w:proofErr w:type="gramStart"/>
      <w:r w:rsidR="00310751" w:rsidRPr="00CD6F72">
        <w:t>r. (</w:t>
      </w:r>
      <w:proofErr w:type="spellStart"/>
      <w:r w:rsidR="00310751" w:rsidRPr="00CD6F72">
        <w:t>t</w:t>
      </w:r>
      <w:proofErr w:type="gramEnd"/>
      <w:r w:rsidR="00310751" w:rsidRPr="00CD6F72">
        <w:t>.j</w:t>
      </w:r>
      <w:proofErr w:type="spellEnd"/>
      <w:r w:rsidR="00310751" w:rsidRPr="00CD6F72">
        <w:t xml:space="preserve">. </w:t>
      </w:r>
      <w:proofErr w:type="spellStart"/>
      <w:r w:rsidR="0060495E" w:rsidRPr="00CD6F72">
        <w:t>Dz.U</w:t>
      </w:r>
      <w:proofErr w:type="spellEnd"/>
      <w:r w:rsidR="0060495E" w:rsidRPr="00CD6F72">
        <w:t>.</w:t>
      </w:r>
      <w:r w:rsidR="00712A19" w:rsidRPr="00CD6F72">
        <w:t xml:space="preserve"> </w:t>
      </w:r>
      <w:proofErr w:type="gramStart"/>
      <w:r w:rsidR="0060495E" w:rsidRPr="00CD6F72">
        <w:t>z</w:t>
      </w:r>
      <w:proofErr w:type="gramEnd"/>
      <w:r w:rsidR="0060495E" w:rsidRPr="00CD6F72">
        <w:t xml:space="preserve"> 201</w:t>
      </w:r>
      <w:r w:rsidR="00660D4B">
        <w:t>9</w:t>
      </w:r>
      <w:r w:rsidR="0060495E" w:rsidRPr="00CD6F72">
        <w:t>r.</w:t>
      </w:r>
      <w:r w:rsidR="00310751" w:rsidRPr="00CD6F72">
        <w:t xml:space="preserve"> </w:t>
      </w:r>
      <w:r w:rsidR="0060495E" w:rsidRPr="00CD6F72">
        <w:t>poz.</w:t>
      </w:r>
      <w:r w:rsidR="00660D4B">
        <w:t>1781</w:t>
      </w:r>
      <w:r w:rsidR="0060495E" w:rsidRPr="00CD6F72">
        <w:t xml:space="preserve">. </w:t>
      </w:r>
      <w:r w:rsidR="0060495E" w:rsidRPr="00CD6F72">
        <w:rPr>
          <w:i/>
        </w:rPr>
        <w:t xml:space="preserve">o ochronie danych osobowych. </w:t>
      </w:r>
      <w:r w:rsidRPr="00CD6F72">
        <w:t xml:space="preserve">Imię i nazwisko pracownika nie podlega </w:t>
      </w:r>
      <w:proofErr w:type="spellStart"/>
      <w:r w:rsidRPr="00CD6F72">
        <w:t>anonimizacji</w:t>
      </w:r>
      <w:proofErr w:type="spellEnd"/>
      <w:r w:rsidRPr="00CD6F72">
        <w:t>.</w:t>
      </w:r>
      <w:r w:rsidR="00712A19" w:rsidRPr="00CD6F72">
        <w:t>)</w:t>
      </w:r>
    </w:p>
    <w:p w:rsidR="00002A3D" w:rsidRPr="00CD6F72" w:rsidRDefault="00002A3D" w:rsidP="00F44F23">
      <w:pPr>
        <w:pStyle w:val="Akapitzlist"/>
        <w:spacing w:before="120" w:line="360" w:lineRule="auto"/>
        <w:jc w:val="both"/>
      </w:pPr>
    </w:p>
    <w:p w:rsidR="00002A3D" w:rsidRPr="00CD6F72" w:rsidRDefault="00002A3D" w:rsidP="005D178A">
      <w:pPr>
        <w:pStyle w:val="Akapitzlist"/>
        <w:numPr>
          <w:ilvl w:val="0"/>
          <w:numId w:val="24"/>
        </w:numPr>
        <w:spacing w:before="120" w:line="360" w:lineRule="auto"/>
        <w:jc w:val="both"/>
      </w:pPr>
      <w:r w:rsidRPr="00CD6F72">
        <w:t>Z tytułu niespełnienia przez wykonawcę lub podwykonawcę wymogu zatrudnienia na podstawie umowy o pracę osób</w:t>
      </w:r>
      <w:r w:rsidR="00310751" w:rsidRPr="00CD6F72">
        <w:t xml:space="preserve"> wykonujących wskazane w ust. 1 </w:t>
      </w:r>
      <w:proofErr w:type="spellStart"/>
      <w:r w:rsidR="00310751" w:rsidRPr="00CD6F72">
        <w:t>pkt</w:t>
      </w:r>
      <w:proofErr w:type="spellEnd"/>
      <w:r w:rsidRPr="00CD6F72">
        <w:t xml:space="preserve"> 1 czynności zamawiający przewiduje sankcję w postaci obowiązku zapłaty przez wykonawcę kary </w:t>
      </w:r>
      <w:proofErr w:type="gramStart"/>
      <w:r w:rsidR="00310751" w:rsidRPr="00CD6F72">
        <w:t>umownej  w</w:t>
      </w:r>
      <w:proofErr w:type="gramEnd"/>
      <w:r w:rsidR="00310751" w:rsidRPr="00CD6F72">
        <w:t xml:space="preserve"> wysokości 300 zł</w:t>
      </w:r>
      <w:r w:rsidRPr="00CD6F72">
        <w:t xml:space="preserve">  za każdy dzień braku zatrudnienia na podstawie umowy </w:t>
      </w:r>
      <w:r w:rsidR="00BE5024" w:rsidRPr="00CD6F72">
        <w:br/>
      </w:r>
      <w:r w:rsidRPr="00CD6F72">
        <w:t>o pracę .</w:t>
      </w:r>
    </w:p>
    <w:p w:rsidR="00002A3D" w:rsidRPr="00CD6F72" w:rsidRDefault="00310751" w:rsidP="005D178A">
      <w:pPr>
        <w:pStyle w:val="Akapitzlist"/>
        <w:numPr>
          <w:ilvl w:val="0"/>
          <w:numId w:val="24"/>
        </w:numPr>
        <w:spacing w:before="120" w:line="360" w:lineRule="auto"/>
        <w:jc w:val="both"/>
      </w:pPr>
      <w:r w:rsidRPr="00CD6F72">
        <w:t>Nie</w:t>
      </w:r>
      <w:r w:rsidR="00002A3D" w:rsidRPr="00CD6F72">
        <w:t xml:space="preserve">złożenie przez Wykonawcę w wyznaczonym przez Zamawiającego terminie żądanych przez Zamawiającego dowodów w celu potwierdzenia spełnienia przez Wykonawcę lub Podwykonawcę wymogu zatrudnienia na podstawie umowy o pracę traktowane </w:t>
      </w:r>
      <w:proofErr w:type="gramStart"/>
      <w:r w:rsidR="00002A3D" w:rsidRPr="00CD6F72">
        <w:t>będzie jako</w:t>
      </w:r>
      <w:proofErr w:type="gramEnd"/>
      <w:r w:rsidR="00002A3D" w:rsidRPr="00CD6F72">
        <w:t xml:space="preserve"> niespełnienie przez wykonawcę lub podwykonawcę wymogu zatrudnienia na podstawie umowy o pracę osób</w:t>
      </w:r>
      <w:r w:rsidRPr="00CD6F72">
        <w:t xml:space="preserve"> wykonujących wskazane w ust. 1 </w:t>
      </w:r>
      <w:proofErr w:type="spellStart"/>
      <w:r w:rsidRPr="00CD6F72">
        <w:t>pkt</w:t>
      </w:r>
      <w:proofErr w:type="spellEnd"/>
      <w:r w:rsidRPr="00CD6F72">
        <w:t xml:space="preserve"> 1</w:t>
      </w:r>
      <w:r w:rsidR="00002A3D" w:rsidRPr="00CD6F72">
        <w:t xml:space="preserve"> czynności. </w:t>
      </w:r>
    </w:p>
    <w:p w:rsidR="00002A3D" w:rsidRPr="00CD6F72" w:rsidRDefault="00002A3D" w:rsidP="005D178A">
      <w:pPr>
        <w:pStyle w:val="Akapitzlist"/>
        <w:numPr>
          <w:ilvl w:val="0"/>
          <w:numId w:val="24"/>
        </w:numPr>
        <w:spacing w:before="120" w:line="360" w:lineRule="auto"/>
        <w:jc w:val="both"/>
      </w:pPr>
      <w:r w:rsidRPr="00CD6F72">
        <w:t xml:space="preserve">W przypadku uzasadnionych </w:t>
      </w:r>
      <w:proofErr w:type="gramStart"/>
      <w:r w:rsidRPr="00CD6F72">
        <w:t>wątpliwości co</w:t>
      </w:r>
      <w:proofErr w:type="gramEnd"/>
      <w:r w:rsidRPr="00CD6F72">
        <w:t xml:space="preserve"> do przestrzegania prawa pracy przez wykonawcę lub podwykonawcę, zamawiający może zwrócić się o przeprowadzenie kontroli przez Państwową Inspekcję Pracy.</w:t>
      </w:r>
    </w:p>
    <w:p w:rsidR="00002A3D" w:rsidRPr="00CD6F72" w:rsidRDefault="00002A3D" w:rsidP="005D178A">
      <w:pPr>
        <w:pStyle w:val="Akapitzlist"/>
        <w:numPr>
          <w:ilvl w:val="0"/>
          <w:numId w:val="24"/>
        </w:numPr>
        <w:spacing w:before="120" w:line="360" w:lineRule="auto"/>
        <w:jc w:val="both"/>
      </w:pPr>
      <w:r w:rsidRPr="00CD6F72">
        <w:rPr>
          <w:bCs/>
          <w:u w:val="single"/>
        </w:rPr>
        <w:t>Wykonawca w terminie 5 dni</w:t>
      </w:r>
      <w:r w:rsidRPr="00CD6F72">
        <w:rPr>
          <w:bCs/>
        </w:rPr>
        <w:t xml:space="preserve"> licząc od dnia podpisania umowy będzie zobowiązany do przedstawienia Zamawiającemu dokumentów potwierdzających sposób </w:t>
      </w:r>
      <w:proofErr w:type="gramStart"/>
      <w:r w:rsidRPr="00CD6F72">
        <w:rPr>
          <w:bCs/>
        </w:rPr>
        <w:t>zatrudniania  osób</w:t>
      </w:r>
      <w:proofErr w:type="gramEnd"/>
      <w:r w:rsidRPr="00CD6F72">
        <w:rPr>
          <w:bCs/>
        </w:rPr>
        <w:t xml:space="preserve"> </w:t>
      </w:r>
      <w:r w:rsidR="00310751" w:rsidRPr="00CD6F72">
        <w:rPr>
          <w:bCs/>
        </w:rPr>
        <w:t xml:space="preserve">o których mowa w ust. 1 </w:t>
      </w:r>
      <w:proofErr w:type="spellStart"/>
      <w:r w:rsidR="00310751" w:rsidRPr="00CD6F72">
        <w:rPr>
          <w:bCs/>
        </w:rPr>
        <w:t>pkt</w:t>
      </w:r>
      <w:proofErr w:type="spellEnd"/>
      <w:r w:rsidR="00310751" w:rsidRPr="00CD6F72">
        <w:rPr>
          <w:bCs/>
        </w:rPr>
        <w:t xml:space="preserve"> 1</w:t>
      </w:r>
      <w:r w:rsidRPr="00CD6F72">
        <w:rPr>
          <w:bCs/>
        </w:rPr>
        <w:t>.</w:t>
      </w:r>
    </w:p>
    <w:p w:rsidR="00002A3D" w:rsidRPr="00CD6F72" w:rsidRDefault="00002A3D" w:rsidP="005D178A">
      <w:pPr>
        <w:pStyle w:val="Akapitzlist"/>
        <w:numPr>
          <w:ilvl w:val="0"/>
          <w:numId w:val="24"/>
        </w:numPr>
        <w:spacing w:before="120" w:line="360" w:lineRule="auto"/>
        <w:jc w:val="both"/>
      </w:pPr>
      <w:r w:rsidRPr="00CD6F72">
        <w:t xml:space="preserve">Powyższy wymóg określony w ust. 2 dotyczy również podwykonawców wykonujących wskazane wyżej prace (art. 29 ust. 3a ustawy </w:t>
      </w:r>
      <w:proofErr w:type="spellStart"/>
      <w:r w:rsidRPr="00CD6F72">
        <w:t>Pzp</w:t>
      </w:r>
      <w:proofErr w:type="spellEnd"/>
      <w:r w:rsidRPr="00CD6F72">
        <w:t>).</w:t>
      </w:r>
    </w:p>
    <w:p w:rsidR="00002A3D" w:rsidRPr="00CD6F72" w:rsidRDefault="00002A3D" w:rsidP="00F44F23">
      <w:pPr>
        <w:spacing w:line="360" w:lineRule="auto"/>
        <w:ind w:left="3540" w:firstLine="708"/>
        <w:jc w:val="both"/>
      </w:pPr>
    </w:p>
    <w:p w:rsidR="00002A3D" w:rsidRPr="00CD6F72" w:rsidRDefault="00002A3D" w:rsidP="00F44F23">
      <w:pPr>
        <w:spacing w:line="360" w:lineRule="auto"/>
        <w:ind w:left="3540" w:firstLine="708"/>
        <w:jc w:val="both"/>
      </w:pPr>
      <w:r w:rsidRPr="00CD6F72">
        <w:t>§ 3</w:t>
      </w:r>
    </w:p>
    <w:p w:rsidR="0060495E" w:rsidRPr="00CD6F72" w:rsidRDefault="00002A3D" w:rsidP="005D178A">
      <w:pPr>
        <w:pStyle w:val="Akapitzlist"/>
        <w:numPr>
          <w:ilvl w:val="0"/>
          <w:numId w:val="22"/>
        </w:numPr>
        <w:spacing w:line="360" w:lineRule="auto"/>
        <w:ind w:left="284" w:hanging="284"/>
        <w:jc w:val="both"/>
      </w:pPr>
      <w:r w:rsidRPr="00CD6F72">
        <w:t>Rozpoczęcie niezwłocznie po podpisaniu umowy</w:t>
      </w:r>
      <w:r w:rsidR="0060495E" w:rsidRPr="00CD6F72">
        <w:t xml:space="preserve"> tj. od dnia…………</w:t>
      </w:r>
    </w:p>
    <w:p w:rsidR="00002A3D" w:rsidRPr="00CD6F72" w:rsidRDefault="00002A3D" w:rsidP="00874D4A">
      <w:pPr>
        <w:pStyle w:val="Akapitzlist"/>
        <w:spacing w:line="360" w:lineRule="auto"/>
        <w:jc w:val="both"/>
      </w:pPr>
    </w:p>
    <w:p w:rsidR="00002A3D" w:rsidRPr="00CD6F72" w:rsidRDefault="005F33C6" w:rsidP="00874D4A">
      <w:pPr>
        <w:autoSpaceDE w:val="0"/>
        <w:autoSpaceDN w:val="0"/>
        <w:adjustRightInd w:val="0"/>
        <w:spacing w:line="360" w:lineRule="auto"/>
        <w:jc w:val="both"/>
        <w:rPr>
          <w:b/>
        </w:rPr>
      </w:pPr>
      <w:r w:rsidRPr="00CD6F72">
        <w:t>2. Termi</w:t>
      </w:r>
      <w:r w:rsidR="000741E5" w:rsidRPr="00CD6F72">
        <w:t>n wykonania umowy: do</w:t>
      </w:r>
      <w:r w:rsidR="0060495E" w:rsidRPr="00CD6F72">
        <w:t xml:space="preserve"> dnia</w:t>
      </w:r>
      <w:r w:rsidR="000741E5" w:rsidRPr="00CD6F72">
        <w:t xml:space="preserve"> </w:t>
      </w:r>
      <w:r w:rsidR="00E327B1" w:rsidRPr="00CD6F72">
        <w:rPr>
          <w:b/>
        </w:rPr>
        <w:t xml:space="preserve"> </w:t>
      </w:r>
      <w:r w:rsidR="00BE5024" w:rsidRPr="00CD6F72">
        <w:rPr>
          <w:b/>
        </w:rPr>
        <w:t>30.10.2020</w:t>
      </w:r>
      <w:proofErr w:type="gramStart"/>
      <w:r w:rsidR="00BE5024" w:rsidRPr="00CD6F72">
        <w:rPr>
          <w:b/>
        </w:rPr>
        <w:t>r</w:t>
      </w:r>
      <w:proofErr w:type="gramEnd"/>
      <w:r w:rsidR="00BE5024" w:rsidRPr="00CD6F72">
        <w:rPr>
          <w:b/>
        </w:rPr>
        <w:t>.</w:t>
      </w:r>
    </w:p>
    <w:p w:rsidR="00002A3D" w:rsidRPr="00CD6F72" w:rsidRDefault="00002A3D" w:rsidP="00F44F23">
      <w:pPr>
        <w:spacing w:line="360" w:lineRule="auto"/>
        <w:ind w:left="3540" w:firstLine="708"/>
        <w:jc w:val="both"/>
      </w:pPr>
      <w:r w:rsidRPr="00CD6F72">
        <w:t>§ 4</w:t>
      </w:r>
    </w:p>
    <w:p w:rsidR="00002A3D" w:rsidRPr="00CD6F72" w:rsidRDefault="00002A3D" w:rsidP="00F44F23">
      <w:pPr>
        <w:spacing w:line="360" w:lineRule="auto"/>
        <w:jc w:val="both"/>
        <w:rPr>
          <w:u w:val="single"/>
        </w:rPr>
      </w:pPr>
      <w:r w:rsidRPr="00CD6F72">
        <w:rPr>
          <w:u w:val="single"/>
        </w:rPr>
        <w:t xml:space="preserve">1. Zamawiający zobowiązany jest </w:t>
      </w:r>
      <w:proofErr w:type="gramStart"/>
      <w:r w:rsidRPr="00CD6F72">
        <w:rPr>
          <w:u w:val="single"/>
        </w:rPr>
        <w:t>do :</w:t>
      </w:r>
      <w:proofErr w:type="gramEnd"/>
    </w:p>
    <w:p w:rsidR="00002A3D" w:rsidRPr="00CD6F72" w:rsidRDefault="00002A3D" w:rsidP="00F44F23">
      <w:pPr>
        <w:spacing w:line="360" w:lineRule="auto"/>
        <w:jc w:val="both"/>
      </w:pPr>
    </w:p>
    <w:p w:rsidR="00002A3D" w:rsidRPr="00CD6F72" w:rsidRDefault="00002A3D" w:rsidP="00F44F23">
      <w:pPr>
        <w:numPr>
          <w:ilvl w:val="0"/>
          <w:numId w:val="2"/>
        </w:numPr>
        <w:spacing w:line="360" w:lineRule="auto"/>
        <w:jc w:val="both"/>
      </w:pPr>
      <w:r w:rsidRPr="00CD6F72">
        <w:t>Przekazania dokumentacji projektowej zadania w jednym egzemplarzu, w dniu podpisania umowy.</w:t>
      </w:r>
    </w:p>
    <w:p w:rsidR="00002A3D" w:rsidRPr="00CD6F72" w:rsidRDefault="00002A3D" w:rsidP="00F44F23">
      <w:pPr>
        <w:numPr>
          <w:ilvl w:val="0"/>
          <w:numId w:val="2"/>
        </w:numPr>
        <w:spacing w:line="360" w:lineRule="auto"/>
        <w:jc w:val="both"/>
      </w:pPr>
      <w:r w:rsidRPr="00CD6F72">
        <w:t>Przekazania Wykonawcy placu budowy w dniu podpisania umowy.</w:t>
      </w:r>
    </w:p>
    <w:p w:rsidR="00002A3D" w:rsidRPr="00CD6F72" w:rsidRDefault="00002A3D" w:rsidP="00F44F23">
      <w:pPr>
        <w:numPr>
          <w:ilvl w:val="0"/>
          <w:numId w:val="2"/>
        </w:numPr>
        <w:spacing w:line="360" w:lineRule="auto"/>
        <w:jc w:val="both"/>
      </w:pPr>
      <w:r w:rsidRPr="00CD6F72">
        <w:t>Zapewnienia nadzoru inwestorskiego nad realizacją zamówienia.</w:t>
      </w:r>
    </w:p>
    <w:p w:rsidR="00002A3D" w:rsidRPr="00CD6F72" w:rsidRDefault="00002A3D" w:rsidP="00F44F23">
      <w:pPr>
        <w:numPr>
          <w:ilvl w:val="0"/>
          <w:numId w:val="2"/>
        </w:numPr>
        <w:spacing w:line="360" w:lineRule="auto"/>
        <w:jc w:val="both"/>
      </w:pPr>
      <w:r w:rsidRPr="00CD6F72">
        <w:t>Odbioru przedmiotu umowy.</w:t>
      </w:r>
    </w:p>
    <w:p w:rsidR="00002A3D" w:rsidRPr="00CD6F72" w:rsidRDefault="00002A3D" w:rsidP="00BE5024">
      <w:pPr>
        <w:numPr>
          <w:ilvl w:val="0"/>
          <w:numId w:val="2"/>
        </w:numPr>
        <w:spacing w:line="360" w:lineRule="auto"/>
        <w:ind w:left="284" w:firstLine="66"/>
        <w:jc w:val="both"/>
      </w:pPr>
      <w:r w:rsidRPr="00CD6F72">
        <w:t>Zapewnienia środków finansowych na pokrycie wynagrodzenia Wykonawcy.</w:t>
      </w:r>
    </w:p>
    <w:p w:rsidR="00002A3D" w:rsidRPr="00CD6F72" w:rsidRDefault="00002A3D" w:rsidP="00F44F23">
      <w:pPr>
        <w:spacing w:line="360" w:lineRule="auto"/>
        <w:jc w:val="both"/>
      </w:pPr>
    </w:p>
    <w:p w:rsidR="00002A3D" w:rsidRPr="00CD6F72" w:rsidRDefault="00002A3D" w:rsidP="00F44F23">
      <w:pPr>
        <w:spacing w:line="360" w:lineRule="auto"/>
        <w:jc w:val="both"/>
      </w:pPr>
      <w:r w:rsidRPr="00CD6F72">
        <w:rPr>
          <w:u w:val="single"/>
        </w:rPr>
        <w:t xml:space="preserve"> 2. Wykonawca zobowiązany jest do</w:t>
      </w:r>
      <w:r w:rsidRPr="00CD6F72">
        <w:t>:</w:t>
      </w:r>
    </w:p>
    <w:p w:rsidR="00002A3D" w:rsidRPr="00CD6F72" w:rsidRDefault="00002A3D" w:rsidP="00F44F23">
      <w:pPr>
        <w:numPr>
          <w:ilvl w:val="0"/>
          <w:numId w:val="3"/>
        </w:numPr>
        <w:spacing w:line="360" w:lineRule="auto"/>
        <w:jc w:val="both"/>
      </w:pPr>
      <w:r w:rsidRPr="00CD6F72">
        <w:t>Realizacji inwestycji zgodnie z dostarczoną dokumentacją budowlaną, specyfikacją istotnych warunków zamówienia,</w:t>
      </w:r>
      <w:r w:rsidR="00BE5024" w:rsidRPr="00CD6F72">
        <w:t xml:space="preserve"> projektem stałej organizacji ruchu,</w:t>
      </w:r>
      <w:r w:rsidRPr="00CD6F72">
        <w:t xml:space="preserve"> zaleceniami nadzoru inwestorskiego, obowiązującymi warunkami technicznymi, normami, przepisami dozoru technicznego, prawem budowlanym, sztuką inżynierską oraz zaleceniami i uzgodnieniami Urzędu Gminy Mrągowo</w:t>
      </w:r>
      <w:r w:rsidR="00BE5024" w:rsidRPr="00CD6F72">
        <w:t>,</w:t>
      </w:r>
    </w:p>
    <w:p w:rsidR="00002A3D" w:rsidRPr="00CD6F72" w:rsidRDefault="00002A3D" w:rsidP="00F44F23">
      <w:pPr>
        <w:numPr>
          <w:ilvl w:val="0"/>
          <w:numId w:val="3"/>
        </w:numPr>
        <w:spacing w:line="360" w:lineRule="auto"/>
        <w:jc w:val="both"/>
      </w:pPr>
      <w:r w:rsidRPr="00CD6F72">
        <w:t>Uzyskania niezbędnych decyzji, zezwoleń oraz ponoszenia opłat z tym związanych</w:t>
      </w:r>
      <w:r w:rsidR="00BE5024" w:rsidRPr="00CD6F72">
        <w:t>,</w:t>
      </w:r>
    </w:p>
    <w:p w:rsidR="00002A3D" w:rsidRPr="00CD6F72" w:rsidRDefault="00002A3D" w:rsidP="00F44F23">
      <w:pPr>
        <w:numPr>
          <w:ilvl w:val="0"/>
          <w:numId w:val="3"/>
        </w:numPr>
        <w:spacing w:line="360" w:lineRule="auto"/>
        <w:jc w:val="both"/>
      </w:pPr>
      <w:r w:rsidRPr="00CD6F72">
        <w:t>Protokolarnego przejęcia placu budowy</w:t>
      </w:r>
      <w:r w:rsidR="00BE5024" w:rsidRPr="00CD6F72">
        <w:t>,</w:t>
      </w:r>
    </w:p>
    <w:p w:rsidR="00002A3D" w:rsidRPr="00CD6F72" w:rsidRDefault="00002A3D" w:rsidP="00F44F23">
      <w:pPr>
        <w:numPr>
          <w:ilvl w:val="0"/>
          <w:numId w:val="3"/>
        </w:numPr>
        <w:spacing w:line="360" w:lineRule="auto"/>
        <w:jc w:val="both"/>
      </w:pPr>
      <w:r w:rsidRPr="00CD6F72">
        <w:t xml:space="preserve">Utrzymania terenu budowy i otoczenia przez cały okres budowy w stanie umożliwiającym bezpieczne dojście i dojazd do nieruchomości zlokalizowanych </w:t>
      </w:r>
      <w:r w:rsidR="00BE5024" w:rsidRPr="00CD6F72">
        <w:br/>
      </w:r>
      <w:r w:rsidRPr="00CD6F72">
        <w:t>w rejonie prowadzenia prac, szczególnie plaż wiejskich,</w:t>
      </w:r>
    </w:p>
    <w:p w:rsidR="00002A3D" w:rsidRPr="00CD6F72" w:rsidRDefault="00002A3D" w:rsidP="00F44F23">
      <w:pPr>
        <w:numPr>
          <w:ilvl w:val="0"/>
          <w:numId w:val="3"/>
        </w:numPr>
        <w:spacing w:line="360" w:lineRule="auto"/>
        <w:jc w:val="both"/>
      </w:pPr>
      <w:r w:rsidRPr="00CD6F72">
        <w:t>Sporządzenia na własny koszt kopii dokumentacji projektowej, jeśli będzie potrzebna.</w:t>
      </w:r>
    </w:p>
    <w:p w:rsidR="00002A3D" w:rsidRPr="00CD6F72" w:rsidRDefault="00002A3D" w:rsidP="00F44F23">
      <w:pPr>
        <w:numPr>
          <w:ilvl w:val="0"/>
          <w:numId w:val="3"/>
        </w:numPr>
        <w:spacing w:line="360" w:lineRule="auto"/>
        <w:jc w:val="both"/>
      </w:pPr>
      <w:r w:rsidRPr="00CD6F72">
        <w:t>Zapewnienia bezpieczeństwa wszystkich osób upoważnionych do przebywania na terenie budowy,</w:t>
      </w:r>
    </w:p>
    <w:p w:rsidR="00002A3D" w:rsidRPr="00CD6F72" w:rsidRDefault="00002A3D" w:rsidP="00F44F23">
      <w:pPr>
        <w:numPr>
          <w:ilvl w:val="0"/>
          <w:numId w:val="3"/>
        </w:numPr>
        <w:spacing w:line="360" w:lineRule="auto"/>
        <w:jc w:val="both"/>
      </w:pPr>
      <w:r w:rsidRPr="00CD6F72">
        <w:t xml:space="preserve">Wykonania i utrzymania na swój koszt wszelkich osłon, ogrodzeń, oznakowań </w:t>
      </w:r>
      <w:r w:rsidR="00BE5024" w:rsidRPr="00CD6F72">
        <w:br/>
      </w:r>
      <w:r w:rsidRPr="00CD6F72">
        <w:t>i oświetlenia terenu budowy</w:t>
      </w:r>
      <w:r w:rsidR="00BE5024" w:rsidRPr="00CD6F72">
        <w:t>,</w:t>
      </w:r>
    </w:p>
    <w:p w:rsidR="00002A3D" w:rsidRPr="00CD6F72" w:rsidRDefault="00002A3D" w:rsidP="00F44F23">
      <w:pPr>
        <w:numPr>
          <w:ilvl w:val="0"/>
          <w:numId w:val="3"/>
        </w:numPr>
        <w:spacing w:line="360" w:lineRule="auto"/>
        <w:jc w:val="both"/>
      </w:pPr>
      <w:r w:rsidRPr="00CD6F72">
        <w:t>Podjęcia wszelkich niezbędnych kroków w celu ochrony środowiska na terenie budowy i w jego otoczeniu</w:t>
      </w:r>
      <w:r w:rsidR="00BE5024" w:rsidRPr="00CD6F72">
        <w:t>,</w:t>
      </w:r>
    </w:p>
    <w:p w:rsidR="00002A3D" w:rsidRPr="00CD6F72" w:rsidRDefault="00002A3D" w:rsidP="00F44F23">
      <w:pPr>
        <w:numPr>
          <w:ilvl w:val="0"/>
          <w:numId w:val="3"/>
        </w:numPr>
        <w:spacing w:line="360" w:lineRule="auto"/>
        <w:jc w:val="both"/>
      </w:pPr>
      <w:r w:rsidRPr="00CD6F72">
        <w:t>Informowania Inspektora nadzoru o terminie zakrycia robót ulegających zakryciu oraz terminie odbioru robót zanikających</w:t>
      </w:r>
      <w:r w:rsidR="00BE5024" w:rsidRPr="00CD6F72">
        <w:t>,</w:t>
      </w:r>
    </w:p>
    <w:p w:rsidR="00002A3D" w:rsidRPr="00CD6F72" w:rsidRDefault="00002A3D" w:rsidP="00F44F23">
      <w:pPr>
        <w:numPr>
          <w:ilvl w:val="0"/>
          <w:numId w:val="3"/>
        </w:numPr>
        <w:spacing w:line="360" w:lineRule="auto"/>
        <w:jc w:val="both"/>
      </w:pPr>
      <w:r w:rsidRPr="00CD6F72">
        <w:t xml:space="preserve">Informowanie Inspektora nadzoru o problemach lub okolicznościach mogących </w:t>
      </w:r>
      <w:proofErr w:type="gramStart"/>
      <w:r w:rsidRPr="00CD6F72">
        <w:t>wpłynąć na jakość</w:t>
      </w:r>
      <w:proofErr w:type="gramEnd"/>
      <w:r w:rsidRPr="00CD6F72">
        <w:t xml:space="preserve"> robót lub termin zakończenia robót</w:t>
      </w:r>
      <w:r w:rsidR="00BE5024" w:rsidRPr="00CD6F72">
        <w:t>,</w:t>
      </w:r>
    </w:p>
    <w:p w:rsidR="00002A3D" w:rsidRPr="00CD6F72" w:rsidRDefault="00002A3D" w:rsidP="00F44F23">
      <w:pPr>
        <w:numPr>
          <w:ilvl w:val="0"/>
          <w:numId w:val="3"/>
        </w:numPr>
        <w:spacing w:line="360" w:lineRule="auto"/>
        <w:jc w:val="both"/>
      </w:pPr>
      <w:r w:rsidRPr="00CD6F72">
        <w:t>Niezwłocznego informowania Zamawiającego o zaistniałych na terenie budowy kontrolach i wypadkach</w:t>
      </w:r>
      <w:r w:rsidR="00BE5024" w:rsidRPr="00CD6F72">
        <w:t>,</w:t>
      </w:r>
    </w:p>
    <w:p w:rsidR="00BE5024" w:rsidRPr="00CD6F72" w:rsidRDefault="00002A3D" w:rsidP="00BE5024">
      <w:pPr>
        <w:pStyle w:val="Akapitzlist"/>
        <w:numPr>
          <w:ilvl w:val="0"/>
          <w:numId w:val="3"/>
        </w:numPr>
        <w:tabs>
          <w:tab w:val="num" w:pos="360"/>
        </w:tabs>
        <w:spacing w:line="360" w:lineRule="auto"/>
        <w:jc w:val="both"/>
      </w:pPr>
      <w:r w:rsidRPr="00CD6F72">
        <w:t>Uczestniczenia na wniosek Inwestora w ko</w:t>
      </w:r>
      <w:r w:rsidR="000741E5" w:rsidRPr="00CD6F72">
        <w:t xml:space="preserve">ntrolach i audytach budowy </w:t>
      </w:r>
      <w:r w:rsidRPr="00CD6F72">
        <w:t>w okresie realizacji oraz gwarancji budowy</w:t>
      </w:r>
      <w:r w:rsidR="00BE5024" w:rsidRPr="00CD6F72">
        <w:t>,</w:t>
      </w:r>
    </w:p>
    <w:p w:rsidR="00BE5024" w:rsidRPr="00CD6F72" w:rsidRDefault="00002A3D" w:rsidP="00BE5024">
      <w:pPr>
        <w:pStyle w:val="Akapitzlist"/>
        <w:numPr>
          <w:ilvl w:val="0"/>
          <w:numId w:val="3"/>
        </w:numPr>
        <w:tabs>
          <w:tab w:val="num" w:pos="360"/>
        </w:tabs>
        <w:spacing w:line="360" w:lineRule="auto"/>
        <w:jc w:val="both"/>
      </w:pPr>
      <w:r w:rsidRPr="00CD6F72">
        <w:t xml:space="preserve">Wykonania kosztorysu powykonawczego (w </w:t>
      </w:r>
      <w:proofErr w:type="gramStart"/>
      <w:r w:rsidRPr="00CD6F72">
        <w:t>tym  różnicowego</w:t>
      </w:r>
      <w:proofErr w:type="gramEnd"/>
      <w:r w:rsidRPr="00CD6F72">
        <w:t xml:space="preserve"> jeśli dotyczy )</w:t>
      </w:r>
      <w:r w:rsidR="00BE5024" w:rsidRPr="00CD6F72">
        <w:t>,</w:t>
      </w:r>
    </w:p>
    <w:p w:rsidR="00BE5024" w:rsidRPr="00CD6F72" w:rsidRDefault="00002A3D" w:rsidP="00BE5024">
      <w:pPr>
        <w:pStyle w:val="Akapitzlist"/>
        <w:numPr>
          <w:ilvl w:val="0"/>
          <w:numId w:val="3"/>
        </w:numPr>
        <w:tabs>
          <w:tab w:val="num" w:pos="360"/>
        </w:tabs>
        <w:spacing w:line="360" w:lineRule="auto"/>
        <w:jc w:val="both"/>
      </w:pPr>
      <w:r w:rsidRPr="00CD6F72">
        <w:t>Zgłoszenia przedmi</w:t>
      </w:r>
      <w:r w:rsidR="00310751" w:rsidRPr="00CD6F72">
        <w:t xml:space="preserve">otu umowy do odbioru końcowego </w:t>
      </w:r>
      <w:r w:rsidRPr="00CD6F72">
        <w:t xml:space="preserve">i uczestniczenia </w:t>
      </w:r>
      <w:r w:rsidR="00BE5024" w:rsidRPr="00CD6F72">
        <w:br/>
      </w:r>
      <w:r w:rsidRPr="00CD6F72">
        <w:t>w czynnościach odbioru końcowego</w:t>
      </w:r>
      <w:r w:rsidR="00BE5024" w:rsidRPr="00CD6F72">
        <w:t>,</w:t>
      </w:r>
    </w:p>
    <w:p w:rsidR="00BE5024" w:rsidRPr="00CD6F72" w:rsidRDefault="00002A3D" w:rsidP="00BE5024">
      <w:pPr>
        <w:pStyle w:val="Akapitzlist"/>
        <w:numPr>
          <w:ilvl w:val="0"/>
          <w:numId w:val="3"/>
        </w:numPr>
        <w:tabs>
          <w:tab w:val="num" w:pos="360"/>
        </w:tabs>
        <w:spacing w:line="360" w:lineRule="auto"/>
        <w:jc w:val="both"/>
      </w:pPr>
      <w:r w:rsidRPr="00CD6F72">
        <w:t>Przywrócenia usuniętych podczas robót znaków geodezyjnych</w:t>
      </w:r>
      <w:r w:rsidR="00BE5024" w:rsidRPr="00CD6F72">
        <w:t>,</w:t>
      </w:r>
    </w:p>
    <w:p w:rsidR="00BE5024" w:rsidRPr="00CD6F72" w:rsidRDefault="00002A3D" w:rsidP="00BE5024">
      <w:pPr>
        <w:pStyle w:val="Akapitzlist"/>
        <w:numPr>
          <w:ilvl w:val="0"/>
          <w:numId w:val="3"/>
        </w:numPr>
        <w:tabs>
          <w:tab w:val="num" w:pos="360"/>
        </w:tabs>
        <w:spacing w:line="360" w:lineRule="auto"/>
        <w:jc w:val="both"/>
      </w:pPr>
      <w:r w:rsidRPr="00CD6F72">
        <w:t>Przekazanie Zamawiającemu dokumentacji powykonawczej wraz z dokumentami pozwalającymi na ocenę prawidłowego wykonania robót zgłoszonych do odbioru</w:t>
      </w:r>
      <w:r w:rsidR="00BE5024" w:rsidRPr="00CD6F72">
        <w:t>,</w:t>
      </w:r>
    </w:p>
    <w:p w:rsidR="00D01AAA" w:rsidRPr="00CD6F72" w:rsidRDefault="00002A3D" w:rsidP="00BE5024">
      <w:pPr>
        <w:pStyle w:val="Akapitzlist"/>
        <w:numPr>
          <w:ilvl w:val="0"/>
          <w:numId w:val="3"/>
        </w:numPr>
        <w:tabs>
          <w:tab w:val="num" w:pos="360"/>
        </w:tabs>
        <w:spacing w:line="360" w:lineRule="auto"/>
        <w:jc w:val="both"/>
      </w:pPr>
      <w:r w:rsidRPr="00CD6F72">
        <w:t xml:space="preserve">Usunięcia stwierdzonych wad ujawnionych przy odbiorze końcowym oraz w okresie </w:t>
      </w:r>
      <w:r w:rsidR="00D01AAA" w:rsidRPr="00CD6F72">
        <w:t xml:space="preserve"> </w:t>
      </w:r>
    </w:p>
    <w:p w:rsidR="00BE5024" w:rsidRPr="00CD6F72" w:rsidRDefault="00D01AAA" w:rsidP="00BE5024">
      <w:pPr>
        <w:spacing w:line="360" w:lineRule="auto"/>
        <w:jc w:val="both"/>
      </w:pPr>
      <w:r w:rsidRPr="00CD6F72">
        <w:t xml:space="preserve">          </w:t>
      </w:r>
      <w:proofErr w:type="gramStart"/>
      <w:r w:rsidR="00002A3D" w:rsidRPr="00CD6F72">
        <w:t>gwarancji</w:t>
      </w:r>
      <w:proofErr w:type="gramEnd"/>
      <w:r w:rsidR="00002A3D" w:rsidRPr="00CD6F72">
        <w:t xml:space="preserve"> i rękojmi - w terminach wyznaczonych w protokółach</w:t>
      </w:r>
      <w:r w:rsidR="00BE5024" w:rsidRPr="00CD6F72">
        <w:t>.</w:t>
      </w:r>
    </w:p>
    <w:p w:rsidR="00BE5024" w:rsidRPr="00CD6F72" w:rsidRDefault="00BE5024" w:rsidP="00BE5024">
      <w:pPr>
        <w:pStyle w:val="Akapitzlist"/>
        <w:numPr>
          <w:ilvl w:val="0"/>
          <w:numId w:val="3"/>
        </w:numPr>
        <w:spacing w:line="360" w:lineRule="auto"/>
        <w:jc w:val="both"/>
      </w:pPr>
      <w:r w:rsidRPr="00CD6F72">
        <w:t>Po zakończeniu robót do usunięcia z terenu budowy, w terminie 15 dni zaplecza technicznego.</w:t>
      </w:r>
    </w:p>
    <w:p w:rsidR="00BE5024" w:rsidRPr="00CD6F72" w:rsidRDefault="00002A3D" w:rsidP="00D01AAA">
      <w:pPr>
        <w:pStyle w:val="Akapitzlist"/>
        <w:numPr>
          <w:ilvl w:val="0"/>
          <w:numId w:val="3"/>
        </w:numPr>
        <w:spacing w:line="360" w:lineRule="auto"/>
        <w:jc w:val="both"/>
      </w:pPr>
      <w:r w:rsidRPr="00CD6F72">
        <w:t>Uczestniczenia w przeglądach gwarancyjnych w okresie gwarancji i rękojmi.</w:t>
      </w:r>
    </w:p>
    <w:p w:rsidR="00002A3D" w:rsidRPr="00CD6F72" w:rsidRDefault="00002A3D" w:rsidP="00D01AAA">
      <w:pPr>
        <w:pStyle w:val="Akapitzlist"/>
        <w:numPr>
          <w:ilvl w:val="0"/>
          <w:numId w:val="3"/>
        </w:numPr>
        <w:spacing w:line="360" w:lineRule="auto"/>
        <w:jc w:val="both"/>
      </w:pPr>
      <w:r w:rsidRPr="00CD6F72">
        <w:t xml:space="preserve">Wbudowania urządzeń i wyrobów posiadających parametry </w:t>
      </w:r>
      <w:r w:rsidR="00D01AAA" w:rsidRPr="00CD6F72">
        <w:t xml:space="preserve">techniczne </w:t>
      </w:r>
      <w:r w:rsidRPr="00CD6F72">
        <w:t>oraz cechy jakościowo-użytkowe nie gorsze od wyrobów i urządzeń wymienionych w dokumentacji projektowe</w:t>
      </w:r>
      <w:r w:rsidR="00D01AAA" w:rsidRPr="00CD6F72">
        <w:t xml:space="preserve">. </w:t>
      </w:r>
      <w:r w:rsidRPr="00CD6F72">
        <w:t xml:space="preserve"> </w:t>
      </w:r>
      <w:r w:rsidR="00D01AAA" w:rsidRPr="00CD6F72">
        <w:t xml:space="preserve"> </w:t>
      </w:r>
    </w:p>
    <w:p w:rsidR="00002A3D" w:rsidRPr="00CD6F72" w:rsidRDefault="00002A3D" w:rsidP="00F44F23">
      <w:pPr>
        <w:spacing w:line="360" w:lineRule="auto"/>
        <w:ind w:left="3540" w:firstLine="708"/>
        <w:jc w:val="both"/>
      </w:pPr>
      <w:r w:rsidRPr="00CD6F72">
        <w:t>§ 5</w:t>
      </w:r>
    </w:p>
    <w:p w:rsidR="00002A3D" w:rsidRPr="00CD6F72" w:rsidRDefault="00002A3D" w:rsidP="00F44F23">
      <w:pPr>
        <w:numPr>
          <w:ilvl w:val="0"/>
          <w:numId w:val="4"/>
        </w:numPr>
        <w:spacing w:line="360" w:lineRule="auto"/>
        <w:ind w:left="360"/>
        <w:jc w:val="both"/>
      </w:pPr>
      <w:r w:rsidRPr="00CD6F72">
        <w:t>Przedstawiciele stron:</w:t>
      </w:r>
    </w:p>
    <w:p w:rsidR="00002A3D" w:rsidRPr="00CD6F72" w:rsidRDefault="00002A3D" w:rsidP="00F44F23">
      <w:pPr>
        <w:numPr>
          <w:ilvl w:val="0"/>
          <w:numId w:val="5"/>
        </w:numPr>
        <w:spacing w:line="360" w:lineRule="auto"/>
        <w:ind w:left="360"/>
        <w:jc w:val="both"/>
      </w:pPr>
      <w:r w:rsidRPr="00CD6F72">
        <w:t>Przedstawicielami Zamawiającego na budowie są:</w:t>
      </w:r>
    </w:p>
    <w:p w:rsidR="00002A3D" w:rsidRPr="00CD6F72" w:rsidRDefault="00002A3D" w:rsidP="00F44F23">
      <w:pPr>
        <w:spacing w:line="360" w:lineRule="auto"/>
        <w:ind w:left="360"/>
        <w:jc w:val="both"/>
      </w:pPr>
      <w:r w:rsidRPr="00CD6F72">
        <w:t xml:space="preserve">- Wojciech </w:t>
      </w:r>
      <w:proofErr w:type="gramStart"/>
      <w:r w:rsidRPr="00CD6F72">
        <w:t>Trawiński  – Kierownik</w:t>
      </w:r>
      <w:proofErr w:type="gramEnd"/>
      <w:r w:rsidRPr="00CD6F72">
        <w:t xml:space="preserve"> Referatu RBK Urzędu Gminy Mrągowo</w:t>
      </w:r>
    </w:p>
    <w:p w:rsidR="00002A3D" w:rsidRPr="00CD6F72" w:rsidRDefault="00002A3D" w:rsidP="00F44F23">
      <w:pPr>
        <w:spacing w:line="360" w:lineRule="auto"/>
        <w:ind w:left="360"/>
        <w:jc w:val="both"/>
      </w:pPr>
      <w:r w:rsidRPr="00CD6F72">
        <w:t xml:space="preserve">- </w:t>
      </w:r>
      <w:r w:rsidR="00BE5024" w:rsidRPr="00CD6F72">
        <w:t xml:space="preserve">Paweł </w:t>
      </w:r>
      <w:proofErr w:type="spellStart"/>
      <w:r w:rsidR="00BE5024" w:rsidRPr="00CD6F72">
        <w:t>Szczygłowski</w:t>
      </w:r>
      <w:proofErr w:type="spellEnd"/>
      <w:r w:rsidRPr="00CD6F72">
        <w:t xml:space="preserve">- Inspektor ds. </w:t>
      </w:r>
      <w:proofErr w:type="gramStart"/>
      <w:r w:rsidRPr="00CD6F72">
        <w:t>dróg  Urzędu</w:t>
      </w:r>
      <w:proofErr w:type="gramEnd"/>
      <w:r w:rsidRPr="00CD6F72">
        <w:t xml:space="preserve"> Gminy Mrągowo</w:t>
      </w:r>
    </w:p>
    <w:p w:rsidR="00002A3D" w:rsidRPr="00CD6F72" w:rsidRDefault="00002A3D" w:rsidP="00F44F23">
      <w:pPr>
        <w:spacing w:line="360" w:lineRule="auto"/>
        <w:ind w:left="360"/>
        <w:jc w:val="both"/>
      </w:pPr>
      <w:r w:rsidRPr="00CD6F72">
        <w:t>-</w:t>
      </w:r>
      <w:r w:rsidR="00BE5024" w:rsidRPr="00CD6F72">
        <w:t xml:space="preserve"> </w:t>
      </w:r>
      <w:r w:rsidRPr="00CD6F72">
        <w:t>Inspektor Nadzoru Inwestorskiego</w:t>
      </w:r>
      <w:r w:rsidR="00BE5024" w:rsidRPr="00CD6F72">
        <w:t>.</w:t>
      </w:r>
    </w:p>
    <w:p w:rsidR="00002A3D" w:rsidRPr="00CD6F72" w:rsidRDefault="00002A3D" w:rsidP="00F44F23">
      <w:pPr>
        <w:spacing w:line="360" w:lineRule="auto"/>
        <w:ind w:left="360"/>
        <w:jc w:val="both"/>
      </w:pPr>
    </w:p>
    <w:p w:rsidR="00002A3D" w:rsidRPr="00CD6F72" w:rsidRDefault="00002A3D" w:rsidP="00F44F23">
      <w:pPr>
        <w:numPr>
          <w:ilvl w:val="0"/>
          <w:numId w:val="5"/>
        </w:numPr>
        <w:spacing w:line="360" w:lineRule="auto"/>
        <w:ind w:left="360"/>
        <w:jc w:val="both"/>
      </w:pPr>
      <w:r w:rsidRPr="00CD6F72">
        <w:t>Przedstawicielami Wykonawcy na budowie są:</w:t>
      </w:r>
    </w:p>
    <w:p w:rsidR="00002A3D" w:rsidRPr="00CD6F72" w:rsidRDefault="00E327B1" w:rsidP="00F44F23">
      <w:pPr>
        <w:tabs>
          <w:tab w:val="left" w:pos="7815"/>
        </w:tabs>
        <w:spacing w:line="360" w:lineRule="auto"/>
        <w:ind w:left="360"/>
        <w:jc w:val="both"/>
      </w:pPr>
      <w:proofErr w:type="gramStart"/>
      <w:r w:rsidRPr="00CD6F72">
        <w:t xml:space="preserve">-                                                  </w:t>
      </w:r>
      <w:proofErr w:type="gramEnd"/>
      <w:r w:rsidRPr="00CD6F72">
        <w:t xml:space="preserve">                          </w:t>
      </w:r>
      <w:r w:rsidR="00002A3D" w:rsidRPr="00CD6F72">
        <w:tab/>
      </w:r>
    </w:p>
    <w:p w:rsidR="004D64B9" w:rsidRPr="00CD6F72" w:rsidRDefault="00002A3D" w:rsidP="00874D4A">
      <w:pPr>
        <w:spacing w:line="360" w:lineRule="auto"/>
        <w:ind w:left="360"/>
        <w:jc w:val="both"/>
      </w:pPr>
      <w:r w:rsidRPr="00CD6F72">
        <w:t>-...........................................-................................</w:t>
      </w:r>
    </w:p>
    <w:p w:rsidR="00002A3D" w:rsidRPr="00CD6F72" w:rsidRDefault="00002A3D" w:rsidP="00F44F23">
      <w:pPr>
        <w:spacing w:line="360" w:lineRule="auto"/>
        <w:ind w:left="3540" w:firstLine="708"/>
        <w:jc w:val="both"/>
      </w:pPr>
      <w:r w:rsidRPr="00CD6F72">
        <w:t>§ 6</w:t>
      </w:r>
    </w:p>
    <w:p w:rsidR="00002A3D" w:rsidRPr="00CD6F72" w:rsidRDefault="00002A3D" w:rsidP="00874D4A">
      <w:pPr>
        <w:spacing w:line="360" w:lineRule="auto"/>
        <w:jc w:val="center"/>
      </w:pPr>
      <w:r w:rsidRPr="00CD6F72">
        <w:t>Wynagrodzenie</w:t>
      </w:r>
    </w:p>
    <w:p w:rsidR="00002A3D" w:rsidRPr="00CD6F72" w:rsidRDefault="00002A3D" w:rsidP="00F44F23">
      <w:pPr>
        <w:numPr>
          <w:ilvl w:val="0"/>
          <w:numId w:val="6"/>
        </w:numPr>
        <w:spacing w:line="360" w:lineRule="auto"/>
        <w:jc w:val="both"/>
      </w:pPr>
      <w:r w:rsidRPr="00CD6F72">
        <w:t>Wynagrodzenie Wykonawcy za zrealizowanie zakresu robót określone zostało w drodze przetargu nieograniczonego na kwotę:</w:t>
      </w:r>
    </w:p>
    <w:p w:rsidR="00002A3D" w:rsidRPr="00CD6F72" w:rsidRDefault="00282CB5" w:rsidP="00F44F23">
      <w:pPr>
        <w:spacing w:line="360" w:lineRule="auto"/>
        <w:ind w:left="708"/>
        <w:jc w:val="both"/>
      </w:pPr>
      <w:r w:rsidRPr="00CD6F72">
        <w:t xml:space="preserve">- </w:t>
      </w:r>
      <w:proofErr w:type="gramStart"/>
      <w:r w:rsidRPr="00CD6F72">
        <w:t>Brutto:</w:t>
      </w:r>
      <w:r w:rsidR="00E327B1" w:rsidRPr="00CD6F72">
        <w:rPr>
          <w:b/>
        </w:rPr>
        <w:t xml:space="preserve">      </w:t>
      </w:r>
      <w:r w:rsidR="00002A3D" w:rsidRPr="00CD6F72">
        <w:t xml:space="preserve"> ( sło</w:t>
      </w:r>
      <w:r w:rsidR="00E327B1" w:rsidRPr="00CD6F72">
        <w:t>wnie</w:t>
      </w:r>
      <w:proofErr w:type="gramEnd"/>
      <w:r w:rsidR="00E327B1" w:rsidRPr="00CD6F72">
        <w:t xml:space="preserve">  </w:t>
      </w:r>
      <w:r w:rsidRPr="00CD6F72">
        <w:t xml:space="preserve"> ) w tym podatek VAT </w:t>
      </w:r>
      <w:r w:rsidR="00E327B1" w:rsidRPr="00CD6F72">
        <w:rPr>
          <w:b/>
        </w:rPr>
        <w:t xml:space="preserve">           </w:t>
      </w:r>
      <w:r w:rsidR="00002A3D" w:rsidRPr="00CD6F72">
        <w:t xml:space="preserve"> zł. ( </w:t>
      </w:r>
      <w:proofErr w:type="gramStart"/>
      <w:r w:rsidR="00E327B1" w:rsidRPr="00CD6F72">
        <w:t xml:space="preserve">słownie: </w:t>
      </w:r>
      <w:r w:rsidR="00002A3D" w:rsidRPr="00CD6F72">
        <w:t>).</w:t>
      </w:r>
      <w:proofErr w:type="gramEnd"/>
    </w:p>
    <w:p w:rsidR="00002A3D" w:rsidRPr="00CD6F72" w:rsidRDefault="00D704B6" w:rsidP="00F44F23">
      <w:pPr>
        <w:spacing w:line="360" w:lineRule="auto"/>
        <w:ind w:left="708"/>
        <w:jc w:val="both"/>
      </w:pPr>
      <w:r w:rsidRPr="00CD6F72">
        <w:t xml:space="preserve">- </w:t>
      </w:r>
      <w:proofErr w:type="gramStart"/>
      <w:r w:rsidRPr="00CD6F72">
        <w:t xml:space="preserve">Netto </w:t>
      </w:r>
      <w:r w:rsidR="00E327B1" w:rsidRPr="00CD6F72">
        <w:rPr>
          <w:b/>
        </w:rPr>
        <w:t xml:space="preserve">         </w:t>
      </w:r>
      <w:r w:rsidR="00002A3D" w:rsidRPr="00CD6F72">
        <w:t>zł</w:t>
      </w:r>
      <w:proofErr w:type="gramEnd"/>
      <w:r w:rsidR="00002A3D" w:rsidRPr="00CD6F72">
        <w:t xml:space="preserve">. </w:t>
      </w:r>
      <w:r w:rsidR="00E327B1" w:rsidRPr="00CD6F72">
        <w:t xml:space="preserve">( </w:t>
      </w:r>
      <w:proofErr w:type="gramStart"/>
      <w:r w:rsidR="00E327B1" w:rsidRPr="00CD6F72">
        <w:t xml:space="preserve">słownie      </w:t>
      </w:r>
      <w:r w:rsidR="00002A3D" w:rsidRPr="00CD6F72">
        <w:t>)</w:t>
      </w:r>
      <w:proofErr w:type="gramEnd"/>
    </w:p>
    <w:p w:rsidR="00002A3D" w:rsidRPr="00CD6F72" w:rsidRDefault="00002A3D" w:rsidP="00F44F23">
      <w:pPr>
        <w:numPr>
          <w:ilvl w:val="0"/>
          <w:numId w:val="6"/>
        </w:numPr>
        <w:spacing w:line="360" w:lineRule="auto"/>
        <w:jc w:val="both"/>
      </w:pPr>
      <w:r w:rsidRPr="00CD6F72">
        <w:t>Jeżeli w toku realizacji robót wystąpi konieczność wykonania robót dodatkowych</w:t>
      </w:r>
      <w:r w:rsidR="00D01AAA" w:rsidRPr="00CD6F72">
        <w:t xml:space="preserve"> a</w:t>
      </w:r>
      <w:r w:rsidR="00281971" w:rsidRPr="00CD6F72">
        <w:t>rt.144</w:t>
      </w:r>
      <w:r w:rsidR="00D01AAA" w:rsidRPr="00CD6F72">
        <w:t xml:space="preserve"> </w:t>
      </w:r>
      <w:r w:rsidR="004F1174" w:rsidRPr="00CD6F72">
        <w:t>ust.1</w:t>
      </w:r>
      <w:r w:rsidR="00281971" w:rsidRPr="00CD6F72">
        <w:t xml:space="preserve"> </w:t>
      </w:r>
      <w:proofErr w:type="spellStart"/>
      <w:r w:rsidR="00281971" w:rsidRPr="00CD6F72">
        <w:t>pkt</w:t>
      </w:r>
      <w:proofErr w:type="spellEnd"/>
      <w:r w:rsidR="00281971" w:rsidRPr="00CD6F72">
        <w:t xml:space="preserve"> 2</w:t>
      </w:r>
      <w:r w:rsidR="004F1174" w:rsidRPr="00CD6F72">
        <w:t xml:space="preserve"> </w:t>
      </w:r>
      <w:r w:rsidR="00D01AAA" w:rsidRPr="00CD6F72">
        <w:t>PZP</w:t>
      </w:r>
      <w:r w:rsidRPr="00CD6F72">
        <w:t xml:space="preserve">, Wykonawca zobowiązuje się do wykonania wstępnego kosztorysu w oparciu o stawki ujęte w kosztorysie ofertowym, </w:t>
      </w:r>
      <w:r w:rsidR="000741E5" w:rsidRPr="00CD6F72">
        <w:t>a przy ich braku w oparciu o wycenę własną</w:t>
      </w:r>
      <w:r w:rsidRPr="00CD6F72">
        <w:t>.</w:t>
      </w:r>
    </w:p>
    <w:p w:rsidR="00002A3D" w:rsidRPr="00CD6F72" w:rsidRDefault="00002A3D" w:rsidP="00F44F23">
      <w:pPr>
        <w:numPr>
          <w:ilvl w:val="0"/>
          <w:numId w:val="6"/>
        </w:numPr>
        <w:spacing w:line="360" w:lineRule="auto"/>
        <w:jc w:val="both"/>
      </w:pPr>
      <w:r w:rsidRPr="00CD6F72">
        <w:t>Realizacja robót dodatkowych i koniecznych może nastąpić dopiero po uzyskaniu przez Wykonawcę pisemnej zgody Zamawiającego</w:t>
      </w:r>
      <w:r w:rsidR="005A3E00" w:rsidRPr="00CD6F72">
        <w:t xml:space="preserve"> po wcześniejszym zatwierdzeniu przez Inspektora Nadzoru Inwestorskiego</w:t>
      </w:r>
      <w:r w:rsidRPr="00CD6F72">
        <w:t>.</w:t>
      </w:r>
    </w:p>
    <w:p w:rsidR="00002A3D" w:rsidRPr="00CD6F72" w:rsidRDefault="00002A3D" w:rsidP="00F44F23">
      <w:pPr>
        <w:numPr>
          <w:ilvl w:val="0"/>
          <w:numId w:val="6"/>
        </w:numPr>
        <w:spacing w:line="360" w:lineRule="auto"/>
        <w:jc w:val="both"/>
      </w:pPr>
      <w:r w:rsidRPr="00CD6F72">
        <w:t xml:space="preserve">W razie wykonania i odbioru przedmiotu zamówienia przed ustalonym umownym terminem, wcześniejsza zapłata za wykonane zamówienie może nastąpić wyłącznie w przypadku posiadania przez Zamawiającego na ten cel środków w budżecie. </w:t>
      </w:r>
    </w:p>
    <w:p w:rsidR="00002A3D" w:rsidRPr="00CD6F72" w:rsidRDefault="00002A3D" w:rsidP="00F44F23">
      <w:pPr>
        <w:numPr>
          <w:ilvl w:val="0"/>
          <w:numId w:val="6"/>
        </w:numPr>
        <w:spacing w:line="360" w:lineRule="auto"/>
        <w:jc w:val="both"/>
      </w:pPr>
      <w:r w:rsidRPr="00CD6F72">
        <w:t>Nie przewiduje się możliwości zamówienia uzupełniającego.</w:t>
      </w:r>
    </w:p>
    <w:p w:rsidR="00002A3D" w:rsidRPr="00CD6F72" w:rsidRDefault="00002A3D" w:rsidP="00F44F23">
      <w:pPr>
        <w:spacing w:line="360" w:lineRule="auto"/>
        <w:ind w:left="360"/>
        <w:jc w:val="both"/>
      </w:pPr>
    </w:p>
    <w:p w:rsidR="00E327B1" w:rsidRPr="00CD6F72" w:rsidRDefault="00002A3D" w:rsidP="00874D4A">
      <w:pPr>
        <w:spacing w:line="360" w:lineRule="auto"/>
        <w:ind w:left="3540" w:firstLine="708"/>
        <w:jc w:val="both"/>
      </w:pPr>
      <w:r w:rsidRPr="00CD6F72">
        <w:t>§ 7</w:t>
      </w:r>
    </w:p>
    <w:p w:rsidR="00002A3D" w:rsidRPr="00CD6F72" w:rsidRDefault="00002A3D" w:rsidP="00F44F23">
      <w:pPr>
        <w:spacing w:line="360" w:lineRule="auto"/>
        <w:jc w:val="both"/>
      </w:pPr>
      <w:r w:rsidRPr="00CD6F72">
        <w:t xml:space="preserve">                                                                Odbiór robót:</w:t>
      </w:r>
    </w:p>
    <w:p w:rsidR="00002A3D" w:rsidRPr="00CD6F72" w:rsidRDefault="00002A3D" w:rsidP="00F44F23">
      <w:pPr>
        <w:numPr>
          <w:ilvl w:val="1"/>
          <w:numId w:val="4"/>
        </w:numPr>
        <w:tabs>
          <w:tab w:val="num" w:pos="720"/>
        </w:tabs>
        <w:spacing w:line="360" w:lineRule="auto"/>
        <w:ind w:left="720"/>
        <w:jc w:val="both"/>
      </w:pPr>
      <w:r w:rsidRPr="00CD6F72">
        <w:t xml:space="preserve">Jeżeli całość robót zostanie zakończona, Wykonawca przekaże Zamawiającemu wniosek o dokonanie odbioru końcowego wykonania robót, jednak nie później niż </w:t>
      </w:r>
      <w:r w:rsidR="00BE5024" w:rsidRPr="00CD6F72">
        <w:t>7</w:t>
      </w:r>
      <w:r w:rsidRPr="00CD6F72">
        <w:t xml:space="preserve"> dni przed końcem terminu umownego.</w:t>
      </w:r>
    </w:p>
    <w:p w:rsidR="00002A3D" w:rsidRPr="00CD6F72" w:rsidRDefault="00002A3D" w:rsidP="00F44F23">
      <w:pPr>
        <w:numPr>
          <w:ilvl w:val="1"/>
          <w:numId w:val="4"/>
        </w:numPr>
        <w:tabs>
          <w:tab w:val="num" w:pos="720"/>
        </w:tabs>
        <w:spacing w:line="360" w:lineRule="auto"/>
        <w:ind w:left="720"/>
        <w:jc w:val="both"/>
      </w:pPr>
      <w:r w:rsidRPr="00CD6F72">
        <w:t>Za datę zakończenia robót przyjmuje się datę protokołu końcowego potwierdzającego wykonanie przedmiotu zamówienia.</w:t>
      </w:r>
    </w:p>
    <w:p w:rsidR="00002A3D" w:rsidRPr="00CD6F72" w:rsidRDefault="00002A3D" w:rsidP="0048111D">
      <w:pPr>
        <w:numPr>
          <w:ilvl w:val="1"/>
          <w:numId w:val="4"/>
        </w:numPr>
        <w:tabs>
          <w:tab w:val="num" w:pos="720"/>
        </w:tabs>
        <w:spacing w:line="360" w:lineRule="auto"/>
        <w:ind w:left="720"/>
        <w:jc w:val="both"/>
      </w:pPr>
      <w:r w:rsidRPr="00CD6F72">
        <w:t>Razem z wnioskiem o dokonanie odbioru robót Wykonawca przekaże Zamawiającemu dokumenty pozwalające na ocenę prawidłowości wykonania przedmiotu umowy.</w:t>
      </w:r>
    </w:p>
    <w:p w:rsidR="00002A3D" w:rsidRPr="00CD6F72" w:rsidRDefault="00002A3D" w:rsidP="0048111D">
      <w:pPr>
        <w:numPr>
          <w:ilvl w:val="1"/>
          <w:numId w:val="4"/>
        </w:numPr>
        <w:tabs>
          <w:tab w:val="num" w:pos="720"/>
        </w:tabs>
        <w:spacing w:line="360" w:lineRule="auto"/>
        <w:ind w:left="720"/>
        <w:jc w:val="both"/>
      </w:pPr>
      <w:r w:rsidRPr="00CD6F72">
        <w:t xml:space="preserve">Zamawiający w ciągu </w:t>
      </w:r>
      <w:r w:rsidR="008E0D91" w:rsidRPr="00CD6F72">
        <w:t>3</w:t>
      </w:r>
      <w:r w:rsidRPr="00CD6F72">
        <w:t xml:space="preserve"> dni od powiadomienia o gotowości do odbioru powoła Komisję Odbiorową, która w ciągu </w:t>
      </w:r>
      <w:r w:rsidR="008E0D91" w:rsidRPr="00CD6F72">
        <w:t>4</w:t>
      </w:r>
      <w:r w:rsidRPr="00CD6F72">
        <w:t xml:space="preserve"> dni winna zakończyć czynności odbioru sporządzając odpowiednio protokół odbioru częściowego lub końcowego.</w:t>
      </w:r>
    </w:p>
    <w:p w:rsidR="00002A3D" w:rsidRPr="00CD6F72" w:rsidRDefault="00002A3D" w:rsidP="0048111D">
      <w:pPr>
        <w:numPr>
          <w:ilvl w:val="1"/>
          <w:numId w:val="4"/>
        </w:numPr>
        <w:tabs>
          <w:tab w:val="num" w:pos="720"/>
        </w:tabs>
        <w:spacing w:line="360" w:lineRule="auto"/>
        <w:ind w:left="720"/>
        <w:jc w:val="both"/>
      </w:pPr>
      <w:r w:rsidRPr="00CD6F72">
        <w:t>Jeżeli w trakcie odbioru zostaną stwierdzone wady, to Zamawiającemu przysługują następujące uprawnienia:</w:t>
      </w:r>
    </w:p>
    <w:p w:rsidR="00002A3D" w:rsidRPr="00CD6F72" w:rsidRDefault="00002A3D" w:rsidP="005D178A">
      <w:pPr>
        <w:pStyle w:val="Akapitzlist"/>
        <w:numPr>
          <w:ilvl w:val="0"/>
          <w:numId w:val="26"/>
        </w:numPr>
        <w:spacing w:line="360" w:lineRule="auto"/>
        <w:jc w:val="both"/>
      </w:pPr>
      <w:proofErr w:type="gramStart"/>
      <w:r w:rsidRPr="00CD6F72">
        <w:t>jeżeli</w:t>
      </w:r>
      <w:proofErr w:type="gramEnd"/>
      <w:r w:rsidRPr="00CD6F72">
        <w:t xml:space="preserve"> wady nadają się do usunięcia – może odmówić odbioru do czasu usunięcia wad,</w:t>
      </w:r>
    </w:p>
    <w:p w:rsidR="00002A3D" w:rsidRPr="00CD6F72" w:rsidRDefault="0048111D" w:rsidP="00F44F23">
      <w:pPr>
        <w:spacing w:line="360" w:lineRule="auto"/>
        <w:ind w:left="360"/>
        <w:jc w:val="both"/>
      </w:pPr>
      <w:proofErr w:type="gramStart"/>
      <w:r w:rsidRPr="00CD6F72">
        <w:t>2</w:t>
      </w:r>
      <w:r w:rsidR="00002A3D" w:rsidRPr="00CD6F72">
        <w:t>) jeżeli</w:t>
      </w:r>
      <w:proofErr w:type="gramEnd"/>
      <w:r w:rsidR="00002A3D" w:rsidRPr="00CD6F72">
        <w:t xml:space="preserve"> wady nie nadają się do usunięcia to:</w:t>
      </w:r>
    </w:p>
    <w:p w:rsidR="00002A3D" w:rsidRPr="00CD6F72" w:rsidRDefault="00002A3D" w:rsidP="00F44F23">
      <w:pPr>
        <w:numPr>
          <w:ilvl w:val="0"/>
          <w:numId w:val="7"/>
        </w:numPr>
        <w:spacing w:line="360" w:lineRule="auto"/>
        <w:jc w:val="both"/>
      </w:pPr>
      <w:proofErr w:type="gramStart"/>
      <w:r w:rsidRPr="00CD6F72">
        <w:t>jeżeli</w:t>
      </w:r>
      <w:proofErr w:type="gramEnd"/>
      <w:r w:rsidRPr="00CD6F72">
        <w:t xml:space="preserve"> uniemożliwiają one użytkowanie przedmiotu zgodnie z przeznaczeniem Zamawiający może odstąpić od umowy lub żądać wykonania przedmiotu umowy po raz drugi,</w:t>
      </w:r>
    </w:p>
    <w:p w:rsidR="00002A3D" w:rsidRPr="00CD6F72" w:rsidRDefault="00002A3D" w:rsidP="00F44F23">
      <w:pPr>
        <w:numPr>
          <w:ilvl w:val="0"/>
          <w:numId w:val="7"/>
        </w:numPr>
        <w:spacing w:line="360" w:lineRule="auto"/>
        <w:jc w:val="both"/>
      </w:pPr>
      <w:proofErr w:type="gramStart"/>
      <w:r w:rsidRPr="00CD6F72">
        <w:t>jeżeli</w:t>
      </w:r>
      <w:proofErr w:type="gramEnd"/>
      <w:r w:rsidRPr="00CD6F72">
        <w:t xml:space="preserve"> umożliwiają one użytkowanie przedmiotu odbioru zgodnie z przeznaczeniem Zamawiający może obniżyć odpowiednio wynagrodzenie.</w:t>
      </w:r>
    </w:p>
    <w:p w:rsidR="00002A3D" w:rsidRPr="00CD6F72" w:rsidRDefault="00002A3D" w:rsidP="00F44F23">
      <w:pPr>
        <w:spacing w:line="360" w:lineRule="auto"/>
        <w:jc w:val="both"/>
      </w:pPr>
      <w:r w:rsidRPr="00CD6F72">
        <w:t>6. Żądając usunięcia stwierdzonych wad, Zamawiający wyznaczy Wykonawcy termin ich usunięcia, Wykonawca nie może odmówić usunięcia wad bez względu na wysokość związanych z tym kosztów.</w:t>
      </w:r>
    </w:p>
    <w:p w:rsidR="00002A3D" w:rsidRPr="00CD6F72" w:rsidRDefault="00002A3D" w:rsidP="00F44F23">
      <w:pPr>
        <w:spacing w:line="360" w:lineRule="auto"/>
        <w:jc w:val="both"/>
      </w:pPr>
      <w:r w:rsidRPr="00CD6F72">
        <w:t>7. W przypadku nie usunięcia przez Wykonawcę zgłoszonej wady w wyznaczonym terminie, Zamawiający może usunąć wadę w zastępstwie Wykonawcy, na jego koszt.</w:t>
      </w:r>
    </w:p>
    <w:p w:rsidR="00002A3D" w:rsidRPr="00CD6F72" w:rsidRDefault="00002A3D" w:rsidP="00F44F23">
      <w:pPr>
        <w:spacing w:line="360" w:lineRule="auto"/>
        <w:ind w:left="3540" w:firstLine="708"/>
        <w:jc w:val="both"/>
      </w:pPr>
    </w:p>
    <w:p w:rsidR="00002A3D" w:rsidRPr="00CD6F72" w:rsidRDefault="00002A3D" w:rsidP="00F44F23">
      <w:pPr>
        <w:spacing w:line="360" w:lineRule="auto"/>
        <w:ind w:left="3540" w:firstLine="708"/>
        <w:jc w:val="both"/>
      </w:pPr>
      <w:r w:rsidRPr="00CD6F72">
        <w:t>§ 8</w:t>
      </w:r>
    </w:p>
    <w:p w:rsidR="00294B32" w:rsidRPr="00CD6F72" w:rsidRDefault="00002A3D" w:rsidP="00874D4A">
      <w:pPr>
        <w:spacing w:line="360" w:lineRule="auto"/>
        <w:jc w:val="center"/>
      </w:pPr>
      <w:r w:rsidRPr="00CD6F72">
        <w:t>Płatności</w:t>
      </w:r>
    </w:p>
    <w:p w:rsidR="00002A3D" w:rsidRPr="00CD6F72" w:rsidRDefault="00002A3D" w:rsidP="00F44F23">
      <w:pPr>
        <w:numPr>
          <w:ilvl w:val="0"/>
          <w:numId w:val="8"/>
        </w:numPr>
        <w:tabs>
          <w:tab w:val="clear" w:pos="1080"/>
          <w:tab w:val="num" w:pos="360"/>
        </w:tabs>
        <w:spacing w:line="360" w:lineRule="auto"/>
        <w:ind w:left="360"/>
        <w:jc w:val="both"/>
      </w:pPr>
      <w:r w:rsidRPr="00CD6F72">
        <w:t>Należne płatności będą dokonywane w postaci faktur:</w:t>
      </w:r>
    </w:p>
    <w:p w:rsidR="00002A3D" w:rsidRPr="00CD6F72" w:rsidRDefault="008E0D91" w:rsidP="00F44F23">
      <w:pPr>
        <w:numPr>
          <w:ilvl w:val="1"/>
          <w:numId w:val="8"/>
        </w:numPr>
        <w:spacing w:line="360" w:lineRule="auto"/>
        <w:jc w:val="both"/>
      </w:pPr>
      <w:r w:rsidRPr="00CD6F72">
        <w:t>P</w:t>
      </w:r>
      <w:r w:rsidR="00002A3D" w:rsidRPr="00CD6F72">
        <w:t>rzejściowych</w:t>
      </w:r>
      <w:r w:rsidRPr="00CD6F72">
        <w:t xml:space="preserve"> i końcowych</w:t>
      </w:r>
      <w:r w:rsidR="00002A3D" w:rsidRPr="00CD6F72">
        <w:t xml:space="preserve"> do wysokości 90% wartości robót- za wykonane roboty na podstawie protokołu zaawansowania robót sporządzonym przez Wykonawcę, protokół musi być potwierdzony przez Inspektora Nadzoru oraz przedstawiciela Zamawiającego, a kwota nie może być wyższa niż wynikająca z zatwierdzonego harmonogramu rzeczowo-finansowego.</w:t>
      </w:r>
    </w:p>
    <w:p w:rsidR="00002A3D" w:rsidRPr="00CD6F72" w:rsidRDefault="00002A3D" w:rsidP="00F44F23">
      <w:pPr>
        <w:numPr>
          <w:ilvl w:val="1"/>
          <w:numId w:val="8"/>
        </w:numPr>
        <w:spacing w:line="360" w:lineRule="auto"/>
        <w:jc w:val="both"/>
      </w:pPr>
      <w:proofErr w:type="gramStart"/>
      <w:r w:rsidRPr="00CD6F72">
        <w:t>końcowej</w:t>
      </w:r>
      <w:proofErr w:type="gramEnd"/>
      <w:r w:rsidRPr="00CD6F72">
        <w:t xml:space="preserve"> i ostatecznej min. 10% wartości robót- na podstawie protokołu końcowego przedmiotu umowy rozliczającej całość wykonanych robót, załączony do faktury protokół musi być potwierdzony przez Inspektora Nadzoru oraz przedstawiciela Zamawiającego,</w:t>
      </w:r>
    </w:p>
    <w:p w:rsidR="00002A3D" w:rsidRPr="00CD6F72" w:rsidRDefault="00002A3D" w:rsidP="000A3C9D">
      <w:pPr>
        <w:numPr>
          <w:ilvl w:val="0"/>
          <w:numId w:val="8"/>
        </w:numPr>
        <w:tabs>
          <w:tab w:val="clear" w:pos="1080"/>
          <w:tab w:val="num" w:pos="360"/>
        </w:tabs>
        <w:spacing w:line="360" w:lineRule="auto"/>
        <w:ind w:left="360"/>
        <w:jc w:val="both"/>
      </w:pPr>
      <w:r w:rsidRPr="00CD6F72">
        <w:t>Płatności będą dokonywane w złotych polskich,</w:t>
      </w:r>
      <w:r w:rsidR="00095553" w:rsidRPr="00CD6F72">
        <w:t xml:space="preserve"> na rac</w:t>
      </w:r>
      <w:r w:rsidR="00E327B1" w:rsidRPr="00CD6F72">
        <w:t>hunek Wykonawcy</w:t>
      </w:r>
      <w:r w:rsidR="008E0D91" w:rsidRPr="00CD6F72">
        <w:t>.</w:t>
      </w:r>
      <w:r w:rsidR="00E327B1" w:rsidRPr="00CD6F72">
        <w:t xml:space="preserve">                      </w:t>
      </w:r>
    </w:p>
    <w:p w:rsidR="00002A3D" w:rsidRPr="00CD6F72" w:rsidRDefault="00002A3D" w:rsidP="00874D4A">
      <w:pPr>
        <w:numPr>
          <w:ilvl w:val="0"/>
          <w:numId w:val="8"/>
        </w:numPr>
        <w:tabs>
          <w:tab w:val="clear" w:pos="1080"/>
          <w:tab w:val="num" w:pos="360"/>
        </w:tabs>
        <w:spacing w:line="360" w:lineRule="auto"/>
        <w:ind w:left="360"/>
        <w:jc w:val="both"/>
      </w:pPr>
      <w:r w:rsidRPr="00CD6F72">
        <w:t xml:space="preserve">Zamawiający opłaci fakturę przejściową w terminie </w:t>
      </w:r>
      <w:r w:rsidR="00660D4B">
        <w:t>………….</w:t>
      </w:r>
      <w:r w:rsidRPr="00CD6F72">
        <w:t xml:space="preserve"> </w:t>
      </w:r>
      <w:proofErr w:type="gramStart"/>
      <w:r w:rsidRPr="00CD6F72">
        <w:t>dni</w:t>
      </w:r>
      <w:proofErr w:type="gramEnd"/>
      <w:r w:rsidRPr="00CD6F72">
        <w:t xml:space="preserve"> od daty dostarczenia, a końcową nie mniejszą od 10 % wartości zamówienia w terminie  </w:t>
      </w:r>
      <w:r w:rsidR="00660D4B">
        <w:t>…………..</w:t>
      </w:r>
      <w:r w:rsidRPr="00CD6F72">
        <w:t xml:space="preserve"> </w:t>
      </w:r>
      <w:proofErr w:type="gramStart"/>
      <w:r w:rsidRPr="00CD6F72">
        <w:t>dni</w:t>
      </w:r>
      <w:proofErr w:type="gramEnd"/>
      <w:r w:rsidRPr="00CD6F72">
        <w:t xml:space="preserve"> od daty dostarczenia. </w:t>
      </w:r>
    </w:p>
    <w:p w:rsidR="00002A3D" w:rsidRPr="00CD6F72" w:rsidRDefault="00002A3D" w:rsidP="00F44F23">
      <w:pPr>
        <w:pStyle w:val="Tekstpodstawowywcity2"/>
        <w:spacing w:line="360" w:lineRule="auto"/>
        <w:jc w:val="both"/>
      </w:pPr>
      <w:r w:rsidRPr="00CD6F72">
        <w:t>W razie wykonania i odbioru przedmiotu zamówienia przed ustalonym umownym terminem, wcześniejsza zapłata za wykonane zamówienie może nastąpić wyłącznie w przypadku posiadanych przez Zamawiającego na ten cel środków w budżecie. W przypadku braku środków w budżecie zapłata nastąpi zgodnie z terminem umownym realizacji zamówienia.</w:t>
      </w:r>
    </w:p>
    <w:p w:rsidR="00002A3D" w:rsidRPr="00CD6F72" w:rsidRDefault="00002A3D" w:rsidP="00F44F23">
      <w:pPr>
        <w:numPr>
          <w:ilvl w:val="0"/>
          <w:numId w:val="8"/>
        </w:numPr>
        <w:tabs>
          <w:tab w:val="clear" w:pos="1080"/>
          <w:tab w:val="num" w:pos="360"/>
        </w:tabs>
        <w:spacing w:line="360" w:lineRule="auto"/>
        <w:ind w:left="360"/>
        <w:jc w:val="both"/>
      </w:pPr>
      <w:r w:rsidRPr="00CD6F72">
        <w:t>W swoim wynagrodzeniu Wykonawca uwzględnił:</w:t>
      </w:r>
    </w:p>
    <w:p w:rsidR="00002A3D" w:rsidRPr="00CD6F72" w:rsidRDefault="00002A3D" w:rsidP="00F44F23">
      <w:pPr>
        <w:pStyle w:val="Tekstpodstawowywcity2"/>
        <w:numPr>
          <w:ilvl w:val="0"/>
          <w:numId w:val="9"/>
        </w:numPr>
        <w:tabs>
          <w:tab w:val="num" w:pos="720"/>
        </w:tabs>
        <w:spacing w:after="0" w:line="360" w:lineRule="auto"/>
        <w:ind w:left="900" w:hanging="180"/>
        <w:jc w:val="both"/>
      </w:pPr>
      <w:proofErr w:type="gramStart"/>
      <w:r w:rsidRPr="00CD6F72">
        <w:t>koszty</w:t>
      </w:r>
      <w:proofErr w:type="gramEnd"/>
      <w:r w:rsidRPr="00CD6F72">
        <w:t xml:space="preserve"> wytyczenia geodezyjnego budowy</w:t>
      </w:r>
    </w:p>
    <w:p w:rsidR="00002A3D" w:rsidRPr="00CD6F72" w:rsidRDefault="00002A3D" w:rsidP="00F44F23">
      <w:pPr>
        <w:pStyle w:val="Tekstpodstawowywcity2"/>
        <w:numPr>
          <w:ilvl w:val="0"/>
          <w:numId w:val="9"/>
        </w:numPr>
        <w:tabs>
          <w:tab w:val="num" w:pos="720"/>
        </w:tabs>
        <w:spacing w:after="0" w:line="360" w:lineRule="auto"/>
        <w:ind w:left="900" w:hanging="180"/>
        <w:jc w:val="both"/>
      </w:pPr>
      <w:proofErr w:type="gramStart"/>
      <w:r w:rsidRPr="00CD6F72">
        <w:t>koszty</w:t>
      </w:r>
      <w:proofErr w:type="gramEnd"/>
      <w:r w:rsidRPr="00CD6F72">
        <w:t xml:space="preserve"> przywrócenia terenu do stanu pierwotnego,</w:t>
      </w:r>
    </w:p>
    <w:p w:rsidR="00002A3D" w:rsidRPr="00CD6F72" w:rsidRDefault="00002A3D" w:rsidP="00F44F23">
      <w:pPr>
        <w:pStyle w:val="Tekstpodstawowywcity2"/>
        <w:numPr>
          <w:ilvl w:val="0"/>
          <w:numId w:val="9"/>
        </w:numPr>
        <w:tabs>
          <w:tab w:val="num" w:pos="720"/>
        </w:tabs>
        <w:spacing w:after="0" w:line="360" w:lineRule="auto"/>
        <w:ind w:left="900" w:hanging="180"/>
        <w:jc w:val="both"/>
      </w:pPr>
      <w:proofErr w:type="gramStart"/>
      <w:r w:rsidRPr="00CD6F72">
        <w:t>koszty</w:t>
      </w:r>
      <w:proofErr w:type="gramEnd"/>
      <w:r w:rsidRPr="00CD6F72">
        <w:t xml:space="preserve"> odbiorów, prób i badań,</w:t>
      </w:r>
    </w:p>
    <w:p w:rsidR="00002A3D" w:rsidRPr="00CD6F72" w:rsidRDefault="00002A3D" w:rsidP="00F44F23">
      <w:pPr>
        <w:pStyle w:val="Tekstpodstawowywcity2"/>
        <w:numPr>
          <w:ilvl w:val="0"/>
          <w:numId w:val="9"/>
        </w:numPr>
        <w:tabs>
          <w:tab w:val="num" w:pos="720"/>
        </w:tabs>
        <w:spacing w:after="0" w:line="360" w:lineRule="auto"/>
        <w:ind w:left="900" w:hanging="180"/>
        <w:jc w:val="both"/>
      </w:pPr>
      <w:proofErr w:type="gramStart"/>
      <w:r w:rsidRPr="00CD6F72">
        <w:t>koszty</w:t>
      </w:r>
      <w:proofErr w:type="gramEnd"/>
      <w:r w:rsidRPr="00CD6F72">
        <w:t xml:space="preserve"> napraw przerwanych drenów</w:t>
      </w:r>
    </w:p>
    <w:p w:rsidR="00002A3D" w:rsidRPr="00CD6F72" w:rsidRDefault="00002A3D" w:rsidP="0098660C">
      <w:pPr>
        <w:numPr>
          <w:ilvl w:val="0"/>
          <w:numId w:val="9"/>
        </w:numPr>
        <w:tabs>
          <w:tab w:val="num" w:pos="720"/>
        </w:tabs>
        <w:spacing w:line="360" w:lineRule="auto"/>
        <w:ind w:left="1418" w:hanging="698"/>
        <w:jc w:val="both"/>
        <w:rPr>
          <w:b/>
        </w:rPr>
      </w:pPr>
      <w:proofErr w:type="gramStart"/>
      <w:r w:rsidRPr="00CD6F72">
        <w:t>koszty</w:t>
      </w:r>
      <w:proofErr w:type="gramEnd"/>
      <w:r w:rsidRPr="00CD6F72">
        <w:t xml:space="preserve"> uzyskania zezwoleń oraz koszty opłat i ewentualnych kar naliczonych w związku z realizacją przedmiotu umowy.</w:t>
      </w:r>
    </w:p>
    <w:p w:rsidR="00002A3D" w:rsidRPr="00CD6F72" w:rsidRDefault="00002A3D" w:rsidP="00F44F23">
      <w:pPr>
        <w:numPr>
          <w:ilvl w:val="0"/>
          <w:numId w:val="9"/>
        </w:numPr>
        <w:tabs>
          <w:tab w:val="num" w:pos="720"/>
        </w:tabs>
        <w:spacing w:line="360" w:lineRule="auto"/>
        <w:ind w:left="900" w:hanging="180"/>
        <w:jc w:val="both"/>
      </w:pPr>
      <w:proofErr w:type="gramStart"/>
      <w:r w:rsidRPr="00CD6F72">
        <w:t>koszty</w:t>
      </w:r>
      <w:proofErr w:type="gramEnd"/>
      <w:r w:rsidRPr="00CD6F72">
        <w:t xml:space="preserve"> inwentaryzacji powykonawczej</w:t>
      </w:r>
    </w:p>
    <w:p w:rsidR="00002A3D" w:rsidRPr="00CD6F72" w:rsidRDefault="00002A3D" w:rsidP="00F44F23">
      <w:pPr>
        <w:numPr>
          <w:ilvl w:val="0"/>
          <w:numId w:val="9"/>
        </w:numPr>
        <w:tabs>
          <w:tab w:val="num" w:pos="720"/>
        </w:tabs>
        <w:spacing w:line="360" w:lineRule="auto"/>
        <w:ind w:left="900" w:hanging="180"/>
        <w:jc w:val="both"/>
      </w:pPr>
      <w:proofErr w:type="gramStart"/>
      <w:r w:rsidRPr="00CD6F72">
        <w:t>koszty</w:t>
      </w:r>
      <w:proofErr w:type="gramEnd"/>
      <w:r w:rsidRPr="00CD6F72">
        <w:t xml:space="preserve"> wykonanie dokumentacji zdawczo-odbiorczej</w:t>
      </w:r>
    </w:p>
    <w:p w:rsidR="00002A3D" w:rsidRPr="00CD6F72" w:rsidRDefault="00002A3D" w:rsidP="0098660C">
      <w:pPr>
        <w:pStyle w:val="Tekstpodstawowywcity2"/>
        <w:numPr>
          <w:ilvl w:val="0"/>
          <w:numId w:val="9"/>
        </w:numPr>
        <w:tabs>
          <w:tab w:val="num" w:pos="1418"/>
        </w:tabs>
        <w:spacing w:after="0" w:line="360" w:lineRule="auto"/>
        <w:ind w:left="1418" w:hanging="709"/>
        <w:jc w:val="both"/>
      </w:pPr>
      <w:proofErr w:type="gramStart"/>
      <w:r w:rsidRPr="00CD6F72">
        <w:t>koszt</w:t>
      </w:r>
      <w:proofErr w:type="gramEnd"/>
      <w:r w:rsidRPr="00CD6F72">
        <w:t xml:space="preserve"> wykonania prac wymienionych w dokumentacji projektowej i przedmiarze robót,</w:t>
      </w:r>
    </w:p>
    <w:p w:rsidR="00002A3D" w:rsidRPr="00CD6F72" w:rsidRDefault="00002A3D" w:rsidP="00F44F23">
      <w:pPr>
        <w:pStyle w:val="Tekstpodstawowywcity2"/>
        <w:numPr>
          <w:ilvl w:val="0"/>
          <w:numId w:val="9"/>
        </w:numPr>
        <w:tabs>
          <w:tab w:val="num" w:pos="720"/>
        </w:tabs>
        <w:spacing w:after="0" w:line="360" w:lineRule="auto"/>
        <w:ind w:left="900" w:hanging="180"/>
        <w:jc w:val="both"/>
      </w:pPr>
      <w:proofErr w:type="gramStart"/>
      <w:r w:rsidRPr="00CD6F72">
        <w:t>koszt</w:t>
      </w:r>
      <w:proofErr w:type="gramEnd"/>
      <w:r w:rsidRPr="00CD6F72">
        <w:t xml:space="preserve"> urządzenia placu budowy,</w:t>
      </w:r>
    </w:p>
    <w:p w:rsidR="00002A3D" w:rsidRPr="00CD6F72" w:rsidRDefault="00002A3D" w:rsidP="00F44F23">
      <w:pPr>
        <w:pStyle w:val="Tekstpodstawowywcity2"/>
        <w:numPr>
          <w:ilvl w:val="0"/>
          <w:numId w:val="9"/>
        </w:numPr>
        <w:tabs>
          <w:tab w:val="num" w:pos="720"/>
        </w:tabs>
        <w:spacing w:after="0" w:line="360" w:lineRule="auto"/>
        <w:ind w:left="900" w:hanging="180"/>
        <w:jc w:val="both"/>
      </w:pPr>
      <w:proofErr w:type="gramStart"/>
      <w:r w:rsidRPr="00CD6F72">
        <w:t>koszty</w:t>
      </w:r>
      <w:proofErr w:type="gramEnd"/>
      <w:r w:rsidRPr="00CD6F72">
        <w:t xml:space="preserve"> zabezpieczenia i organizacji placu budowy,</w:t>
      </w:r>
    </w:p>
    <w:p w:rsidR="00002A3D" w:rsidRPr="00CD6F72" w:rsidRDefault="00002A3D" w:rsidP="00F44F23">
      <w:pPr>
        <w:pStyle w:val="Tekstpodstawowywcity2"/>
        <w:numPr>
          <w:ilvl w:val="0"/>
          <w:numId w:val="9"/>
        </w:numPr>
        <w:tabs>
          <w:tab w:val="num" w:pos="720"/>
        </w:tabs>
        <w:spacing w:after="0" w:line="360" w:lineRule="auto"/>
        <w:ind w:left="900" w:hanging="180"/>
        <w:jc w:val="both"/>
      </w:pPr>
      <w:proofErr w:type="gramStart"/>
      <w:r w:rsidRPr="00CD6F72">
        <w:t>koszty</w:t>
      </w:r>
      <w:proofErr w:type="gramEnd"/>
      <w:r w:rsidRPr="00CD6F72">
        <w:t xml:space="preserve"> ubezpieczenia robót,</w:t>
      </w:r>
    </w:p>
    <w:p w:rsidR="00002A3D" w:rsidRPr="00CD6F72" w:rsidRDefault="00002A3D" w:rsidP="00F44F23">
      <w:pPr>
        <w:pStyle w:val="Tekstpodstawowywcity2"/>
        <w:numPr>
          <w:ilvl w:val="0"/>
          <w:numId w:val="9"/>
        </w:numPr>
        <w:tabs>
          <w:tab w:val="num" w:pos="720"/>
        </w:tabs>
        <w:spacing w:after="0" w:line="360" w:lineRule="auto"/>
        <w:ind w:left="900" w:hanging="180"/>
        <w:jc w:val="both"/>
      </w:pPr>
      <w:proofErr w:type="gramStart"/>
      <w:r w:rsidRPr="00CD6F72">
        <w:t>koszty</w:t>
      </w:r>
      <w:proofErr w:type="gramEnd"/>
      <w:r w:rsidRPr="00CD6F72">
        <w:t xml:space="preserve"> oznakowania robót,</w:t>
      </w:r>
    </w:p>
    <w:p w:rsidR="00002A3D" w:rsidRPr="00CD6F72" w:rsidRDefault="00002A3D" w:rsidP="00F44F23">
      <w:pPr>
        <w:pStyle w:val="Tekstpodstawowywcity2"/>
        <w:numPr>
          <w:ilvl w:val="0"/>
          <w:numId w:val="9"/>
        </w:numPr>
        <w:tabs>
          <w:tab w:val="num" w:pos="720"/>
        </w:tabs>
        <w:spacing w:after="0" w:line="360" w:lineRule="auto"/>
        <w:ind w:left="900" w:hanging="180"/>
        <w:jc w:val="both"/>
      </w:pPr>
      <w:proofErr w:type="gramStart"/>
      <w:r w:rsidRPr="00CD6F72">
        <w:t>koszty</w:t>
      </w:r>
      <w:proofErr w:type="gramEnd"/>
      <w:r w:rsidRPr="00CD6F72">
        <w:t xml:space="preserve"> zabezpieczenia dojść i dojazdów do budynków, posesji,</w:t>
      </w:r>
    </w:p>
    <w:p w:rsidR="00002A3D" w:rsidRPr="00CD6F72" w:rsidRDefault="00002A3D" w:rsidP="0098660C">
      <w:pPr>
        <w:pStyle w:val="Tekstpodstawowywcity2"/>
        <w:numPr>
          <w:ilvl w:val="0"/>
          <w:numId w:val="9"/>
        </w:numPr>
        <w:tabs>
          <w:tab w:val="num" w:pos="720"/>
        </w:tabs>
        <w:spacing w:after="0" w:line="360" w:lineRule="auto"/>
        <w:ind w:left="1418" w:hanging="698"/>
        <w:jc w:val="both"/>
      </w:pPr>
      <w:proofErr w:type="gramStart"/>
      <w:r w:rsidRPr="00CD6F72">
        <w:t>koszty</w:t>
      </w:r>
      <w:proofErr w:type="gramEnd"/>
      <w:r w:rsidRPr="00CD6F72">
        <w:t xml:space="preserve"> bieżących pomiarów, badań materiałów i robót objętych dokumentacja przetargową i specyfikacją,</w:t>
      </w:r>
    </w:p>
    <w:p w:rsidR="00002A3D" w:rsidRPr="00CD6F72" w:rsidRDefault="00002A3D" w:rsidP="008E0D91">
      <w:pPr>
        <w:pStyle w:val="Tekstpodstawowywcity2"/>
        <w:numPr>
          <w:ilvl w:val="0"/>
          <w:numId w:val="9"/>
        </w:numPr>
        <w:tabs>
          <w:tab w:val="num" w:pos="720"/>
        </w:tabs>
        <w:spacing w:after="0" w:line="360" w:lineRule="auto"/>
        <w:ind w:left="900" w:hanging="180"/>
        <w:jc w:val="both"/>
      </w:pPr>
      <w:proofErr w:type="gramStart"/>
      <w:r w:rsidRPr="00CD6F72">
        <w:t>koszty</w:t>
      </w:r>
      <w:proofErr w:type="gramEnd"/>
      <w:r w:rsidRPr="00CD6F72">
        <w:t xml:space="preserve"> doprowadzenia terenu do stanu sprzed budowy</w:t>
      </w:r>
      <w:r w:rsidR="008E0D91" w:rsidRPr="00CD6F72">
        <w:t>.</w:t>
      </w:r>
    </w:p>
    <w:p w:rsidR="008E0D91" w:rsidRPr="00CD6F72" w:rsidRDefault="008E0D91" w:rsidP="008E0D91">
      <w:pPr>
        <w:pStyle w:val="Tekstpodstawowywcity2"/>
        <w:spacing w:after="0" w:line="360" w:lineRule="auto"/>
        <w:ind w:left="900"/>
        <w:jc w:val="both"/>
      </w:pPr>
    </w:p>
    <w:p w:rsidR="00002A3D" w:rsidRDefault="00002A3D" w:rsidP="00874D4A">
      <w:pPr>
        <w:pStyle w:val="Tekstpodstawowywcity2"/>
        <w:numPr>
          <w:ilvl w:val="0"/>
          <w:numId w:val="8"/>
        </w:numPr>
        <w:tabs>
          <w:tab w:val="clear" w:pos="1080"/>
          <w:tab w:val="num" w:pos="709"/>
        </w:tabs>
        <w:spacing w:after="0" w:line="360" w:lineRule="auto"/>
        <w:ind w:left="0" w:firstLine="0"/>
        <w:jc w:val="both"/>
      </w:pPr>
      <w:r w:rsidRPr="00CD6F72">
        <w:t xml:space="preserve">Wynagrodzenie Wykonawcy rozliczane będzie </w:t>
      </w:r>
      <w:r w:rsidRPr="00CD6F72">
        <w:rPr>
          <w:u w:val="single"/>
        </w:rPr>
        <w:t>nie częściej niż raz w miesiącu</w:t>
      </w:r>
      <w:r w:rsidRPr="00CD6F72">
        <w:t xml:space="preserve">, na podstawie faktur VAT wystawionych przez Wykonawcę na kwotę ustaloną w dołączonym do faktury zestawieniu wartości wykonanych robót sporządzonym przez Wykonawcę narastająco, pomniejszoną o zsumowane kwoty poprzednio zafakturowane. Dołączone do faktury zestawienie wartości wykonanych robót musi być sprawdzone przez Inspektorów Nadzoru, uwarunkowane przedstawieniem przez Wykonawcę dowodów potwierdzających zapłatę wymaganego wynagrodzenia oraz terminu zapłaty podwykonawcom lub dalszym podwykonawcom oraz zatwierdzone przez Zamawiającego – warunek wypłaty wynagrodzenia – zgodnie z art.143d ust.1 </w:t>
      </w:r>
      <w:proofErr w:type="spellStart"/>
      <w:r w:rsidRPr="00CD6F72">
        <w:t>pkt</w:t>
      </w:r>
      <w:proofErr w:type="spellEnd"/>
      <w:r w:rsidRPr="00CD6F72">
        <w:t xml:space="preserve"> 4 i 5 </w:t>
      </w:r>
      <w:proofErr w:type="spellStart"/>
      <w:r w:rsidRPr="00CD6F72">
        <w:t>Pzp</w:t>
      </w:r>
      <w:proofErr w:type="spellEnd"/>
      <w:r w:rsidRPr="00CD6F72">
        <w:t>.</w:t>
      </w:r>
    </w:p>
    <w:p w:rsidR="00EC4D8C" w:rsidRPr="00CD6F72" w:rsidRDefault="00EC4D8C" w:rsidP="00874D4A">
      <w:pPr>
        <w:pStyle w:val="Tekstpodstawowywcity2"/>
        <w:numPr>
          <w:ilvl w:val="0"/>
          <w:numId w:val="8"/>
        </w:numPr>
        <w:tabs>
          <w:tab w:val="clear" w:pos="1080"/>
          <w:tab w:val="num" w:pos="709"/>
        </w:tabs>
        <w:spacing w:after="0" w:line="360" w:lineRule="auto"/>
        <w:ind w:left="0" w:firstLine="0"/>
        <w:jc w:val="both"/>
      </w:pPr>
    </w:p>
    <w:p w:rsidR="00002A3D" w:rsidRPr="00CD6F72" w:rsidRDefault="00002A3D" w:rsidP="00350A57">
      <w:pPr>
        <w:pStyle w:val="Tekstpodstawowywcity2"/>
        <w:spacing w:after="0" w:line="360" w:lineRule="auto"/>
        <w:ind w:left="720"/>
        <w:jc w:val="both"/>
      </w:pPr>
    </w:p>
    <w:p w:rsidR="00002A3D" w:rsidRPr="00CD6F72" w:rsidRDefault="00002A3D" w:rsidP="0098660C">
      <w:pPr>
        <w:spacing w:line="360" w:lineRule="auto"/>
        <w:ind w:left="3540" w:firstLine="713"/>
        <w:jc w:val="both"/>
      </w:pPr>
      <w:r w:rsidRPr="00CD6F72">
        <w:t>§ 9</w:t>
      </w:r>
    </w:p>
    <w:p w:rsidR="0098660C" w:rsidRPr="00CD6F72" w:rsidRDefault="0098660C" w:rsidP="0098660C">
      <w:pPr>
        <w:spacing w:line="360" w:lineRule="auto"/>
        <w:ind w:left="3540" w:firstLine="4"/>
        <w:jc w:val="both"/>
      </w:pPr>
      <w:r w:rsidRPr="00CD6F72">
        <w:t>Odstąpienie od umowy</w:t>
      </w:r>
    </w:p>
    <w:p w:rsidR="00002A3D" w:rsidRPr="00CD6F72" w:rsidRDefault="00002A3D" w:rsidP="00F44F23">
      <w:pPr>
        <w:spacing w:line="360" w:lineRule="auto"/>
        <w:jc w:val="both"/>
      </w:pPr>
      <w:r w:rsidRPr="00CD6F72">
        <w:t>1. Zamawiający może odstąpić od umowy w razie wystąpienia istotnej zmiany okoliczności powodującej, że wykonanie umowy nie leży w interesie publicznym, czego nie można było przewidzieć w chwili zawarcia umowy. Zamawiający może odstąpić od umowy w terminie 30 dni od powzięcia wiadomości o tych okolicznościach.</w:t>
      </w:r>
    </w:p>
    <w:p w:rsidR="00002A3D" w:rsidRPr="00CD6F72" w:rsidRDefault="00002A3D" w:rsidP="00F44F23">
      <w:pPr>
        <w:spacing w:line="360" w:lineRule="auto"/>
        <w:jc w:val="both"/>
      </w:pPr>
      <w:r w:rsidRPr="00CD6F72">
        <w:t>2. Zamawiającemu przysługuje prawo do odstąpienia od umowy w przypadku:</w:t>
      </w:r>
    </w:p>
    <w:p w:rsidR="00002A3D" w:rsidRPr="00CD6F72" w:rsidRDefault="00002A3D" w:rsidP="005D178A">
      <w:pPr>
        <w:pStyle w:val="Akapitzlist"/>
        <w:numPr>
          <w:ilvl w:val="0"/>
          <w:numId w:val="27"/>
        </w:numPr>
        <w:spacing w:line="360" w:lineRule="auto"/>
        <w:jc w:val="both"/>
      </w:pPr>
      <w:r w:rsidRPr="00CD6F72">
        <w:t xml:space="preserve">jeżeli Wykonawca nie </w:t>
      </w:r>
      <w:proofErr w:type="gramStart"/>
      <w:r w:rsidRPr="00CD6F72">
        <w:t>rozpocznie  robót</w:t>
      </w:r>
      <w:proofErr w:type="gramEnd"/>
      <w:r w:rsidRPr="00CD6F72">
        <w:t xml:space="preserve"> w terminie 14 dni od dnia przekazania Placu budowy, chyba, że udowodni, że zwłoka nie nastąpiła z jego winy lub   opóźnienia powyżej 7 dni w zakończeniu robót, co spowoduje nie dotrzymanie przez Wykonawcę umownego termi</w:t>
      </w:r>
      <w:r w:rsidR="0098660C" w:rsidRPr="00CD6F72">
        <w:t>nu realizacji przedmiotu umowy;</w:t>
      </w:r>
    </w:p>
    <w:p w:rsidR="00002A3D" w:rsidRPr="00CD6F72" w:rsidRDefault="00002A3D" w:rsidP="005D178A">
      <w:pPr>
        <w:pStyle w:val="Akapitzlist"/>
        <w:numPr>
          <w:ilvl w:val="0"/>
          <w:numId w:val="27"/>
        </w:numPr>
        <w:spacing w:line="360" w:lineRule="auto"/>
        <w:jc w:val="both"/>
      </w:pPr>
      <w:proofErr w:type="gramStart"/>
      <w:r w:rsidRPr="00CD6F72">
        <w:t>gdy</w:t>
      </w:r>
      <w:proofErr w:type="gramEnd"/>
      <w:r w:rsidRPr="00CD6F72">
        <w:t xml:space="preserve"> Wykonawca wykonuje roboty budowlane w sposób nienależyty tj. wadliwie, nie terminowo, sprzecznie z umową</w:t>
      </w:r>
      <w:r w:rsidR="0098660C" w:rsidRPr="00CD6F72">
        <w:t>;</w:t>
      </w:r>
    </w:p>
    <w:p w:rsidR="00002A3D" w:rsidRPr="00CD6F72" w:rsidRDefault="00002A3D" w:rsidP="005D178A">
      <w:pPr>
        <w:pStyle w:val="Akapitzlist"/>
        <w:numPr>
          <w:ilvl w:val="0"/>
          <w:numId w:val="27"/>
        </w:numPr>
        <w:spacing w:line="360" w:lineRule="auto"/>
        <w:jc w:val="both"/>
      </w:pPr>
      <w:proofErr w:type="gramStart"/>
      <w:r w:rsidRPr="00CD6F72">
        <w:t>ponad</w:t>
      </w:r>
      <w:proofErr w:type="gramEnd"/>
      <w:r w:rsidRPr="00CD6F72">
        <w:t xml:space="preserve"> 2 krotnego naruszenia przez Wykonawcę przepisów </w:t>
      </w:r>
      <w:proofErr w:type="spellStart"/>
      <w:r w:rsidRPr="00CD6F72">
        <w:t>np</w:t>
      </w:r>
      <w:proofErr w:type="spellEnd"/>
      <w:r w:rsidRPr="00CD6F72">
        <w:t xml:space="preserve"> bhp, ochrony środowiska podczas wykonywania prac.</w:t>
      </w:r>
    </w:p>
    <w:p w:rsidR="00002A3D" w:rsidRPr="00CD6F72" w:rsidRDefault="00002A3D" w:rsidP="00E90C5B">
      <w:pPr>
        <w:spacing w:line="360" w:lineRule="auto"/>
        <w:jc w:val="both"/>
      </w:pPr>
      <w:r w:rsidRPr="00CD6F72">
        <w:t>3. Zamawiający zobowiązany jest do złożenia Wykonawcy pisemnego oświadczenia o odstąpieniu od umowy w terminie 14 dni od dnia powzięcia wiadomości o przyczyni</w:t>
      </w:r>
      <w:r w:rsidR="0098660C" w:rsidRPr="00CD6F72">
        <w:t xml:space="preserve">e odstąpienia. W przypadku ust. 2 </w:t>
      </w:r>
      <w:proofErr w:type="spellStart"/>
      <w:r w:rsidR="0098660C" w:rsidRPr="00CD6F72">
        <w:t>pkt</w:t>
      </w:r>
      <w:proofErr w:type="spellEnd"/>
      <w:r w:rsidR="0098660C" w:rsidRPr="00CD6F72">
        <w:t xml:space="preserve"> 2 i 3</w:t>
      </w:r>
      <w:r w:rsidRPr="00CD6F72">
        <w:t xml:space="preserve"> odstąpienie od umowy nastąpi po wyznaczeniu przez Zamawiającego Wykonawcy terminu na usunięcie wad lub wykonanie z sposób zgodny z umową zobowiązań. </w:t>
      </w:r>
    </w:p>
    <w:p w:rsidR="00002A3D" w:rsidRPr="00CD6F72" w:rsidRDefault="00002A3D" w:rsidP="00F44F23">
      <w:pPr>
        <w:spacing w:line="360" w:lineRule="auto"/>
        <w:ind w:left="3540" w:firstLine="708"/>
        <w:jc w:val="both"/>
      </w:pPr>
      <w:r w:rsidRPr="00CD6F72">
        <w:t>§ 10</w:t>
      </w:r>
    </w:p>
    <w:p w:rsidR="00002A3D" w:rsidRPr="00CD6F72" w:rsidRDefault="00002A3D" w:rsidP="00F44F23">
      <w:pPr>
        <w:numPr>
          <w:ilvl w:val="0"/>
          <w:numId w:val="10"/>
        </w:numPr>
        <w:spacing w:line="360" w:lineRule="auto"/>
        <w:jc w:val="both"/>
      </w:pPr>
      <w:r w:rsidRPr="00CD6F72">
        <w:t>Wykonawca udziela gwarancj</w:t>
      </w:r>
      <w:r w:rsidR="005A6FF9" w:rsidRPr="00CD6F72">
        <w:t xml:space="preserve">i na </w:t>
      </w:r>
      <w:r w:rsidR="004D64B9" w:rsidRPr="00CD6F72">
        <w:t xml:space="preserve">wykonane roboty na </w:t>
      </w:r>
      <w:proofErr w:type="gramStart"/>
      <w:r w:rsidR="004D64B9" w:rsidRPr="00CD6F72">
        <w:t xml:space="preserve">okres  </w:t>
      </w:r>
      <w:r w:rsidR="005A3E00" w:rsidRPr="00CD6F72">
        <w:t xml:space="preserve">36 </w:t>
      </w:r>
      <w:r w:rsidRPr="00CD6F72">
        <w:t xml:space="preserve"> miesięcy</w:t>
      </w:r>
      <w:proofErr w:type="gramEnd"/>
      <w:r w:rsidRPr="00CD6F72">
        <w:t>.</w:t>
      </w:r>
    </w:p>
    <w:p w:rsidR="00002A3D" w:rsidRPr="00CD6F72" w:rsidRDefault="00002A3D" w:rsidP="00F44F23">
      <w:pPr>
        <w:numPr>
          <w:ilvl w:val="0"/>
          <w:numId w:val="10"/>
        </w:numPr>
        <w:spacing w:line="360" w:lineRule="auto"/>
        <w:jc w:val="both"/>
      </w:pPr>
      <w:r w:rsidRPr="00CD6F72">
        <w:t>W razie wystąpienia w okresie gwarancji wad zawinionych przez Wykonawcę, Wykonawca usunie je na własny koszt w terminie wyznaczonym w protokole z przeglądu gwarancyjnego stwierdzającego powstanie wad.</w:t>
      </w:r>
    </w:p>
    <w:p w:rsidR="00002A3D" w:rsidRPr="00CD6F72" w:rsidRDefault="00002A3D" w:rsidP="00F44F23">
      <w:pPr>
        <w:spacing w:line="360" w:lineRule="auto"/>
        <w:jc w:val="both"/>
      </w:pPr>
    </w:p>
    <w:p w:rsidR="00002A3D" w:rsidRPr="00CD6F72" w:rsidRDefault="00002A3D" w:rsidP="00F44F23">
      <w:pPr>
        <w:spacing w:line="360" w:lineRule="auto"/>
        <w:ind w:left="3540" w:firstLine="708"/>
        <w:jc w:val="both"/>
      </w:pPr>
      <w:r w:rsidRPr="00CD6F72">
        <w:t>§ 11</w:t>
      </w:r>
    </w:p>
    <w:p w:rsidR="00002A3D" w:rsidRPr="00CD6F72" w:rsidRDefault="00002A3D" w:rsidP="00F44F23">
      <w:pPr>
        <w:pStyle w:val="Tekstpodstawowywcity"/>
        <w:numPr>
          <w:ilvl w:val="0"/>
          <w:numId w:val="11"/>
        </w:numPr>
        <w:spacing w:line="360" w:lineRule="auto"/>
        <w:ind w:left="360"/>
        <w:jc w:val="both"/>
      </w:pPr>
      <w:r w:rsidRPr="00CD6F72">
        <w:t xml:space="preserve">Wykonawca wnosi zabezpieczenie należytego wykonania umowy w </w:t>
      </w:r>
      <w:r w:rsidRPr="003A4035">
        <w:t xml:space="preserve">wysokości </w:t>
      </w:r>
      <w:r w:rsidR="004F717B" w:rsidRPr="003A4035">
        <w:t>5</w:t>
      </w:r>
      <w:r w:rsidRPr="003A4035">
        <w:t>%</w:t>
      </w:r>
      <w:r w:rsidRPr="00CD6F72">
        <w:t xml:space="preserve"> wynagrodzenia określonego w </w:t>
      </w:r>
      <w:r w:rsidR="00ED1869" w:rsidRPr="00CD6F72">
        <w:t xml:space="preserve">§ 6 </w:t>
      </w:r>
      <w:proofErr w:type="gramStart"/>
      <w:r w:rsidR="00ED1869" w:rsidRPr="00CD6F72">
        <w:t xml:space="preserve">tj.                </w:t>
      </w:r>
      <w:r w:rsidRPr="00CD6F72">
        <w:t xml:space="preserve"> zł</w:t>
      </w:r>
      <w:proofErr w:type="gramEnd"/>
      <w:r w:rsidRPr="00CD6F72">
        <w:t>.</w:t>
      </w:r>
    </w:p>
    <w:p w:rsidR="00002A3D" w:rsidRPr="00CD6F72" w:rsidRDefault="000C2BEC" w:rsidP="005D178A">
      <w:pPr>
        <w:pStyle w:val="Tekstpodstawowywcity"/>
        <w:numPr>
          <w:ilvl w:val="0"/>
          <w:numId w:val="23"/>
        </w:numPr>
        <w:spacing w:line="360" w:lineRule="auto"/>
        <w:ind w:left="360"/>
        <w:jc w:val="both"/>
      </w:pPr>
      <w:r w:rsidRPr="00CD6F72">
        <w:t xml:space="preserve">(słownie </w:t>
      </w:r>
      <w:r w:rsidR="00645330" w:rsidRPr="00CD6F72">
        <w:t>………………………</w:t>
      </w:r>
      <w:r w:rsidR="00002A3D" w:rsidRPr="00CD6F72">
        <w:t xml:space="preserve">) w jednej lub kilku z następujących form: pieniądzu, poręczeniach bankowych lub poręczeniach spółdzielczej kasy oszczędnościowo-kredytowej, z tym, że zobowiązanie kasy jest zawsze zobowiązaniem pieniężnym lub gwarancjach bankowych, gwarancjach ubezpieczeniowych, poręczeniach udzielanych przez podmioty, o których mowa w art.6b ust.5 </w:t>
      </w:r>
      <w:proofErr w:type="spellStart"/>
      <w:r w:rsidR="00002A3D" w:rsidRPr="00CD6F72">
        <w:t>pkt</w:t>
      </w:r>
      <w:proofErr w:type="spellEnd"/>
      <w:r w:rsidR="00002A3D" w:rsidRPr="00CD6F72">
        <w:t xml:space="preserve"> 2 ustawy z 9 listopada 2000 r. o utworzeniu Polskiej Agencji Rozwoju Przedsiębiorczości (</w:t>
      </w:r>
      <w:r w:rsidR="004F1174" w:rsidRPr="00CD6F72">
        <w:t>D</w:t>
      </w:r>
      <w:r w:rsidR="00DC2A3E" w:rsidRPr="00CD6F72">
        <w:t xml:space="preserve">z. U. </w:t>
      </w:r>
      <w:proofErr w:type="gramStart"/>
      <w:r w:rsidR="00DC2A3E" w:rsidRPr="00CD6F72">
        <w:t>z</w:t>
      </w:r>
      <w:proofErr w:type="gramEnd"/>
      <w:r w:rsidR="00DC2A3E" w:rsidRPr="00CD6F72">
        <w:t xml:space="preserve"> 20</w:t>
      </w:r>
      <w:r w:rsidR="004F717B">
        <w:t>20</w:t>
      </w:r>
      <w:r w:rsidR="004F1174" w:rsidRPr="00CD6F72">
        <w:t>r. poz.</w:t>
      </w:r>
      <w:r w:rsidR="004F717B">
        <w:t>299</w:t>
      </w:r>
      <w:r w:rsidR="004F1174" w:rsidRPr="00CD6F72">
        <w:t xml:space="preserve">.). </w:t>
      </w:r>
    </w:p>
    <w:p w:rsidR="00002A3D" w:rsidRPr="00CD6F72" w:rsidRDefault="00002A3D" w:rsidP="00F44F23">
      <w:pPr>
        <w:numPr>
          <w:ilvl w:val="0"/>
          <w:numId w:val="11"/>
        </w:numPr>
        <w:spacing w:line="360" w:lineRule="auto"/>
        <w:ind w:left="360"/>
        <w:jc w:val="both"/>
      </w:pPr>
      <w:r w:rsidRPr="00CD6F72">
        <w:t>Strony postanawiają, że 30 % wniesionego zabezpieczenia należytego wykona</w:t>
      </w:r>
      <w:r w:rsidR="000C2BEC" w:rsidRPr="00CD6F72">
        <w:t xml:space="preserve">nia umowy tj. o </w:t>
      </w:r>
      <w:proofErr w:type="gramStart"/>
      <w:r w:rsidR="000C2BEC" w:rsidRPr="00CD6F72">
        <w:t xml:space="preserve">wartości </w:t>
      </w:r>
      <w:r w:rsidRPr="00CD6F72">
        <w:t xml:space="preserve"> jest</w:t>
      </w:r>
      <w:proofErr w:type="gramEnd"/>
      <w:r w:rsidRPr="00CD6F72">
        <w:t xml:space="preserve"> przeznaczone na zabezpieczenie roszczeń z tytułu rękojmi, zaś pozostała część zabezpieczenia należnego wykonania umowy (70%) przeznacza się jako gwarancję zgodnego z umową wykonania robót </w:t>
      </w:r>
    </w:p>
    <w:p w:rsidR="00002A3D" w:rsidRPr="00CD6F72" w:rsidRDefault="00002A3D" w:rsidP="00F44F23">
      <w:pPr>
        <w:numPr>
          <w:ilvl w:val="0"/>
          <w:numId w:val="11"/>
        </w:numPr>
        <w:spacing w:line="360" w:lineRule="auto"/>
        <w:ind w:left="360"/>
        <w:jc w:val="both"/>
      </w:pPr>
      <w:r w:rsidRPr="00CD6F72">
        <w:t>Gwarancja zgodnego z umową</w:t>
      </w:r>
      <w:r w:rsidR="001E570B" w:rsidRPr="00CD6F72">
        <w:t xml:space="preserve"> wykonania robót na kwotę </w:t>
      </w:r>
      <w:r w:rsidR="00646292" w:rsidRPr="00CD6F72">
        <w:t>……….</w:t>
      </w:r>
      <w:r w:rsidR="001E570B" w:rsidRPr="00CD6F72">
        <w:t xml:space="preserve"> </w:t>
      </w:r>
      <w:proofErr w:type="gramStart"/>
      <w:r w:rsidRPr="00CD6F72">
        <w:t>z</w:t>
      </w:r>
      <w:r w:rsidR="00646292" w:rsidRPr="00CD6F72">
        <w:t>ł</w:t>
      </w:r>
      <w:proofErr w:type="gramEnd"/>
      <w:r w:rsidRPr="00CD6F72">
        <w:t xml:space="preserve"> ( 70 % zabezpieczenia) podlega zwrotowi w terminie 14 dni po odbiorze końcowym przedmiotu umowy.</w:t>
      </w:r>
    </w:p>
    <w:p w:rsidR="00002A3D" w:rsidRPr="00CD6F72" w:rsidRDefault="00002A3D" w:rsidP="00F44F23">
      <w:pPr>
        <w:numPr>
          <w:ilvl w:val="0"/>
          <w:numId w:val="11"/>
        </w:numPr>
        <w:spacing w:line="360" w:lineRule="auto"/>
        <w:ind w:left="360"/>
        <w:jc w:val="both"/>
      </w:pPr>
      <w:r w:rsidRPr="00CD6F72">
        <w:t>Gwarancj</w:t>
      </w:r>
      <w:r w:rsidR="002669AF" w:rsidRPr="00CD6F72">
        <w:t>a z tytułu rękojmi na kwotę</w:t>
      </w:r>
      <w:r w:rsidR="00646292" w:rsidRPr="00CD6F72">
        <w:t>……………..</w:t>
      </w:r>
      <w:r w:rsidR="002669AF" w:rsidRPr="00CD6F72">
        <w:t xml:space="preserve"> </w:t>
      </w:r>
      <w:proofErr w:type="gramStart"/>
      <w:r w:rsidRPr="00CD6F72">
        <w:t>zł</w:t>
      </w:r>
      <w:proofErr w:type="gramEnd"/>
      <w:r w:rsidRPr="00CD6F72">
        <w:t xml:space="preserve"> (30% zabezpieczenia) zostanie zwrócona w ciągu 14 dni po upływie okresu rękojmi.</w:t>
      </w:r>
    </w:p>
    <w:p w:rsidR="00002A3D" w:rsidRPr="00CD6F72" w:rsidRDefault="00002A3D" w:rsidP="00F44F23">
      <w:pPr>
        <w:numPr>
          <w:ilvl w:val="0"/>
          <w:numId w:val="11"/>
        </w:numPr>
        <w:spacing w:line="360" w:lineRule="auto"/>
        <w:ind w:left="360"/>
        <w:jc w:val="both"/>
      </w:pPr>
      <w:r w:rsidRPr="00CD6F72">
        <w:t>Jeżeli wartość robót określonych w umowie ulegnie zwiększeniu w przypadku zwiększenia podatku VAT o wysokość stawki tego podatku, Wykonawca zobowiązany jest uzupełnić wniesione zab</w:t>
      </w:r>
      <w:r w:rsidR="0098660C" w:rsidRPr="00CD6F72">
        <w:t xml:space="preserve">ezpieczenie do kwoty wysokości </w:t>
      </w:r>
      <w:r w:rsidR="004F717B" w:rsidRPr="004D1B88">
        <w:t>5</w:t>
      </w:r>
      <w:r w:rsidR="0098660C" w:rsidRPr="004D1B88">
        <w:t xml:space="preserve"> </w:t>
      </w:r>
      <w:r w:rsidRPr="004D1B88">
        <w:t>%</w:t>
      </w:r>
      <w:r w:rsidRPr="00CD6F72">
        <w:t xml:space="preserve"> całkowitego wynagrodzenia w terminie 14 dni od daty wezwania go przez Zamawiającego.</w:t>
      </w:r>
    </w:p>
    <w:p w:rsidR="00002A3D" w:rsidRPr="00CD6F72" w:rsidRDefault="00002A3D" w:rsidP="00F44F23">
      <w:pPr>
        <w:numPr>
          <w:ilvl w:val="0"/>
          <w:numId w:val="11"/>
        </w:numPr>
        <w:spacing w:line="360" w:lineRule="auto"/>
        <w:ind w:left="360"/>
        <w:jc w:val="both"/>
      </w:pPr>
      <w:r w:rsidRPr="00CD6F72">
        <w:t>Po usunięciu wad i usterek stwierdzonych przy odbiorze oraz w okresie gwarancji i rękojmi, potwierdzonych protokolarnie, rozpoczyna się bieg terminu zwolnienia zabezpieczenia należytego wykonania umowy.</w:t>
      </w:r>
    </w:p>
    <w:p w:rsidR="00002A3D" w:rsidRPr="00CD6F72" w:rsidRDefault="00002A3D" w:rsidP="00F44F23">
      <w:pPr>
        <w:spacing w:line="360" w:lineRule="auto"/>
        <w:jc w:val="both"/>
      </w:pPr>
    </w:p>
    <w:p w:rsidR="00002A3D" w:rsidRPr="00CD6F72" w:rsidRDefault="00002A3D" w:rsidP="00F44F23">
      <w:pPr>
        <w:spacing w:line="360" w:lineRule="auto"/>
        <w:ind w:left="3540" w:firstLine="708"/>
        <w:jc w:val="both"/>
      </w:pPr>
      <w:r w:rsidRPr="00CD6F72">
        <w:t>§ 12</w:t>
      </w:r>
    </w:p>
    <w:p w:rsidR="00002A3D" w:rsidRPr="00CD6F72" w:rsidRDefault="00002A3D" w:rsidP="00350A57">
      <w:pPr>
        <w:numPr>
          <w:ilvl w:val="0"/>
          <w:numId w:val="12"/>
        </w:numPr>
        <w:spacing w:line="360" w:lineRule="auto"/>
        <w:jc w:val="both"/>
      </w:pPr>
      <w:r w:rsidRPr="00CD6F72">
        <w:t>Wykonawca zapłaci Zamawiającemu karę umowną</w:t>
      </w:r>
      <w:r w:rsidR="005D178A" w:rsidRPr="00CD6F72">
        <w:t xml:space="preserve"> z tytułu</w:t>
      </w:r>
      <w:r w:rsidRPr="00CD6F72">
        <w:t xml:space="preserve">: </w:t>
      </w:r>
    </w:p>
    <w:p w:rsidR="00002A3D" w:rsidRPr="00CD6F72" w:rsidRDefault="00002A3D" w:rsidP="005D178A">
      <w:pPr>
        <w:pStyle w:val="Akapitzlist"/>
        <w:numPr>
          <w:ilvl w:val="0"/>
          <w:numId w:val="28"/>
        </w:numPr>
        <w:spacing w:line="360" w:lineRule="auto"/>
        <w:jc w:val="both"/>
      </w:pPr>
      <w:proofErr w:type="gramStart"/>
      <w:r w:rsidRPr="00CD6F72">
        <w:t>art</w:t>
      </w:r>
      <w:proofErr w:type="gramEnd"/>
      <w:r w:rsidRPr="00CD6F72">
        <w:t xml:space="preserve">.143d, ust.1 </w:t>
      </w:r>
      <w:proofErr w:type="spellStart"/>
      <w:r w:rsidRPr="00CD6F72">
        <w:t>pkt</w:t>
      </w:r>
      <w:proofErr w:type="spellEnd"/>
      <w:r w:rsidRPr="00CD6F72">
        <w:t xml:space="preserve"> 7 w wysokości 10% wynagrodzenia umownego za przedmiot umowy</w:t>
      </w:r>
      <w:r w:rsidR="005D178A" w:rsidRPr="00CD6F72">
        <w:t xml:space="preserve"> w przypadku</w:t>
      </w:r>
      <w:r w:rsidRPr="00CD6F72">
        <w:t>:</w:t>
      </w:r>
    </w:p>
    <w:p w:rsidR="00002A3D" w:rsidRPr="00CD6F72" w:rsidRDefault="00002A3D" w:rsidP="005D178A">
      <w:pPr>
        <w:pStyle w:val="Akapitzlist"/>
        <w:numPr>
          <w:ilvl w:val="0"/>
          <w:numId w:val="29"/>
        </w:numPr>
        <w:spacing w:line="360" w:lineRule="auto"/>
        <w:jc w:val="both"/>
      </w:pPr>
      <w:proofErr w:type="gramStart"/>
      <w:r w:rsidRPr="00CD6F72">
        <w:t>braku</w:t>
      </w:r>
      <w:proofErr w:type="gramEnd"/>
      <w:r w:rsidRPr="00CD6F72">
        <w:t xml:space="preserve"> zapłaty lub nieterminowej zapłaty wynagrodzenia należnego podwykonawcom lub dalszym podwykonawcom,</w:t>
      </w:r>
    </w:p>
    <w:p w:rsidR="00002A3D" w:rsidRPr="00CD6F72" w:rsidRDefault="005D178A" w:rsidP="005D178A">
      <w:pPr>
        <w:pStyle w:val="Akapitzlist"/>
        <w:numPr>
          <w:ilvl w:val="0"/>
          <w:numId w:val="29"/>
        </w:numPr>
        <w:spacing w:line="360" w:lineRule="auto"/>
        <w:jc w:val="both"/>
      </w:pPr>
      <w:proofErr w:type="gramStart"/>
      <w:r w:rsidRPr="00CD6F72">
        <w:t>nie</w:t>
      </w:r>
      <w:r w:rsidR="00002A3D" w:rsidRPr="00CD6F72">
        <w:t>przedłożenia</w:t>
      </w:r>
      <w:proofErr w:type="gramEnd"/>
      <w:r w:rsidR="00002A3D" w:rsidRPr="00CD6F72">
        <w:t xml:space="preserve"> do zaakceptowania projektu umowy o podwykonawstwo, której przedmiotem są roboty budowlane, lub projektu jej zmiany;</w:t>
      </w:r>
    </w:p>
    <w:p w:rsidR="00002A3D" w:rsidRPr="00CD6F72" w:rsidRDefault="005D178A" w:rsidP="005D178A">
      <w:pPr>
        <w:pStyle w:val="Akapitzlist"/>
        <w:numPr>
          <w:ilvl w:val="0"/>
          <w:numId w:val="29"/>
        </w:numPr>
        <w:spacing w:line="360" w:lineRule="auto"/>
        <w:jc w:val="both"/>
      </w:pPr>
      <w:proofErr w:type="gramStart"/>
      <w:r w:rsidRPr="00CD6F72">
        <w:t>nie</w:t>
      </w:r>
      <w:r w:rsidR="00002A3D" w:rsidRPr="00CD6F72">
        <w:t>przedłożenia</w:t>
      </w:r>
      <w:proofErr w:type="gramEnd"/>
      <w:r w:rsidR="00002A3D" w:rsidRPr="00CD6F72">
        <w:t xml:space="preserve"> poświadczonej za zgodność z oryginałem kopii umowy o podwykonawstwo lub jej zmiany;</w:t>
      </w:r>
    </w:p>
    <w:p w:rsidR="00002A3D" w:rsidRPr="00CD6F72" w:rsidRDefault="00002A3D" w:rsidP="005D178A">
      <w:pPr>
        <w:pStyle w:val="Akapitzlist"/>
        <w:numPr>
          <w:ilvl w:val="0"/>
          <w:numId w:val="29"/>
        </w:numPr>
        <w:spacing w:line="360" w:lineRule="auto"/>
        <w:jc w:val="both"/>
      </w:pPr>
      <w:proofErr w:type="gramStart"/>
      <w:r w:rsidRPr="00CD6F72">
        <w:t>braku</w:t>
      </w:r>
      <w:proofErr w:type="gramEnd"/>
      <w:r w:rsidRPr="00CD6F72">
        <w:t xml:space="preserve"> zmiany umowy o podwykonawstwo w zakresie terminu zapłaty.</w:t>
      </w:r>
    </w:p>
    <w:p w:rsidR="00002A3D" w:rsidRPr="00CD6F72" w:rsidRDefault="00002A3D" w:rsidP="005D178A">
      <w:pPr>
        <w:pStyle w:val="Akapitzlist"/>
        <w:numPr>
          <w:ilvl w:val="0"/>
          <w:numId w:val="28"/>
        </w:numPr>
        <w:spacing w:line="360" w:lineRule="auto"/>
        <w:jc w:val="both"/>
      </w:pPr>
      <w:proofErr w:type="gramStart"/>
      <w:r w:rsidRPr="00CD6F72">
        <w:t>odstąpienia</w:t>
      </w:r>
      <w:proofErr w:type="gramEnd"/>
      <w:r w:rsidRPr="00CD6F72">
        <w:t xml:space="preserve"> od umowy przez Zamawiającego z przyczyn, za które ponosi odpowiedzialność Wykonawca, w wysokości 10 % wynagrodzenia umownego za przedmiot umowy; strony zgodnie zastrzegają, iż skutki odstąpienia nie powodują utraty uprawnień Zamawiającego z tytułu rękojmi, gwarancji wykonanych prac or</w:t>
      </w:r>
      <w:r w:rsidR="005D178A" w:rsidRPr="00CD6F72">
        <w:t>az kar umownych z tytułu zwłoki;</w:t>
      </w:r>
    </w:p>
    <w:p w:rsidR="00002A3D" w:rsidRPr="00CD6F72" w:rsidRDefault="00002A3D" w:rsidP="005D178A">
      <w:pPr>
        <w:pStyle w:val="Akapitzlist"/>
        <w:numPr>
          <w:ilvl w:val="0"/>
          <w:numId w:val="28"/>
        </w:numPr>
        <w:spacing w:line="360" w:lineRule="auto"/>
        <w:jc w:val="both"/>
      </w:pPr>
      <w:r w:rsidRPr="00CD6F72">
        <w:t>za zwłokę w oddaniu określonego w umowie przedmiotu odbioru w wysokości</w:t>
      </w:r>
      <w:proofErr w:type="gramStart"/>
      <w:r w:rsidRPr="00CD6F72">
        <w:t xml:space="preserve"> 0,5% wynagrodzenia</w:t>
      </w:r>
      <w:proofErr w:type="gramEnd"/>
      <w:r w:rsidRPr="00CD6F72">
        <w:t xml:space="preserve"> umownego netto za wykonanie przedmiotu zamówienia na każdy dzień zwłoki ,</w:t>
      </w:r>
    </w:p>
    <w:p w:rsidR="00002A3D" w:rsidRPr="00CD6F72" w:rsidRDefault="00002A3D" w:rsidP="005D178A">
      <w:pPr>
        <w:pStyle w:val="Akapitzlist"/>
        <w:numPr>
          <w:ilvl w:val="0"/>
          <w:numId w:val="28"/>
        </w:numPr>
        <w:spacing w:line="360" w:lineRule="auto"/>
        <w:jc w:val="both"/>
      </w:pPr>
      <w:r w:rsidRPr="00CD6F72">
        <w:t>za zwłokę w usunięciu wad stwierdzonych przy odbiorze lub w okresie rękojmi w wysokości</w:t>
      </w:r>
      <w:proofErr w:type="gramStart"/>
      <w:r w:rsidRPr="00CD6F72">
        <w:t xml:space="preserve"> 0,5 % wynagrodzenia</w:t>
      </w:r>
      <w:proofErr w:type="gramEnd"/>
      <w:r w:rsidRPr="00CD6F72">
        <w:t xml:space="preserve"> umownego netto za przedmiot odbioru, na każdy dzień zwłoki liczony od dnia wyznaczonego na usunięcie wad.</w:t>
      </w:r>
    </w:p>
    <w:p w:rsidR="00002A3D" w:rsidRPr="00CD6F72" w:rsidRDefault="00002A3D" w:rsidP="00F44F23">
      <w:pPr>
        <w:spacing w:line="360" w:lineRule="auto"/>
        <w:ind w:left="360"/>
        <w:jc w:val="both"/>
      </w:pPr>
    </w:p>
    <w:p w:rsidR="00002A3D" w:rsidRPr="00CD6F72" w:rsidRDefault="00002A3D" w:rsidP="00F44F23">
      <w:pPr>
        <w:spacing w:line="360" w:lineRule="auto"/>
        <w:jc w:val="both"/>
      </w:pPr>
      <w:r w:rsidRPr="00CD6F72">
        <w:t>2.Zamawiający zapłaci Wykonawcy karę umowną w wypadku odstąpienia od umowy przez Wykonawcę z przyczyn, za które odpowiedzialność ponosi Zamawiający, w wysokości 10% wynagrodzenia umownego.</w:t>
      </w:r>
    </w:p>
    <w:p w:rsidR="00002A3D" w:rsidRPr="00CD6F72" w:rsidRDefault="00002A3D" w:rsidP="00F44F23">
      <w:pPr>
        <w:spacing w:line="360" w:lineRule="auto"/>
        <w:jc w:val="both"/>
      </w:pPr>
      <w:r w:rsidRPr="00CD6F72">
        <w:t>3.Jeżeli kara umowna nie pokrywa poniesionej szkody strony mogą dochodzić odszkodowania uzupełniającego dokumentując to żądanie obliczeniem wysokości rzeczywistej szkody i wykazując ścisły związek pomiędzy poniesioną szkodą a niewykonaniem lub nienależytym wykonaniem zobowiązań wynikających z warunków umowy.</w:t>
      </w:r>
    </w:p>
    <w:p w:rsidR="00002A3D" w:rsidRPr="00CD6F72" w:rsidRDefault="00002A3D" w:rsidP="00F44F23">
      <w:pPr>
        <w:spacing w:line="360" w:lineRule="auto"/>
        <w:ind w:left="3540" w:firstLine="708"/>
        <w:jc w:val="both"/>
      </w:pPr>
    </w:p>
    <w:p w:rsidR="00002A3D" w:rsidRPr="00CD6F72" w:rsidRDefault="00002A3D" w:rsidP="00F44F23">
      <w:pPr>
        <w:spacing w:line="360" w:lineRule="auto"/>
        <w:ind w:left="3540" w:firstLine="708"/>
        <w:jc w:val="both"/>
      </w:pPr>
      <w:r w:rsidRPr="00CD6F72">
        <w:t>§ 13</w:t>
      </w:r>
    </w:p>
    <w:p w:rsidR="00002A3D" w:rsidRPr="00CD6F72" w:rsidRDefault="00002A3D" w:rsidP="00646292">
      <w:pPr>
        <w:spacing w:line="360" w:lineRule="auto"/>
        <w:jc w:val="center"/>
        <w:rPr>
          <w:b/>
        </w:rPr>
      </w:pPr>
      <w:r w:rsidRPr="00CD6F72">
        <w:rPr>
          <w:b/>
        </w:rPr>
        <w:t>Podwykonawcy</w:t>
      </w:r>
    </w:p>
    <w:p w:rsidR="00002A3D" w:rsidRPr="00CD6F72" w:rsidRDefault="00002A3D" w:rsidP="00F44F23">
      <w:pPr>
        <w:autoSpaceDE w:val="0"/>
        <w:autoSpaceDN w:val="0"/>
        <w:adjustRightInd w:val="0"/>
        <w:spacing w:line="360" w:lineRule="auto"/>
        <w:jc w:val="both"/>
        <w:rPr>
          <w:rStyle w:val="FontStyle18"/>
          <w:sz w:val="24"/>
        </w:rPr>
      </w:pPr>
      <w:r w:rsidRPr="00CD6F72">
        <w:rPr>
          <w:rStyle w:val="FontStyle18"/>
          <w:sz w:val="24"/>
        </w:rPr>
        <w:t>1. Zamawiający nie wprowadza zastrzeżenia wskazującego na obowiązek osobistego wykonania przez Wykonawcę kluczowych części zamówienia. Wykonawca może powierzyć wykonanie części zamówienia podwykonawcom.</w:t>
      </w:r>
    </w:p>
    <w:p w:rsidR="00002A3D" w:rsidRPr="00CD6F72" w:rsidRDefault="00002A3D" w:rsidP="00F44F23">
      <w:pPr>
        <w:autoSpaceDE w:val="0"/>
        <w:autoSpaceDN w:val="0"/>
        <w:adjustRightInd w:val="0"/>
        <w:spacing w:line="360" w:lineRule="auto"/>
        <w:jc w:val="both"/>
      </w:pPr>
      <w:r w:rsidRPr="00CD6F72">
        <w:t>2. Podwykonawcę w stosunkach z Zamawiającym reprezentuje Wykonawca.</w:t>
      </w:r>
    </w:p>
    <w:p w:rsidR="00002A3D" w:rsidRPr="00CD6F72" w:rsidRDefault="00002A3D" w:rsidP="00F44F23">
      <w:pPr>
        <w:autoSpaceDE w:val="0"/>
        <w:autoSpaceDN w:val="0"/>
        <w:adjustRightInd w:val="0"/>
        <w:spacing w:line="360" w:lineRule="auto"/>
        <w:jc w:val="both"/>
      </w:pPr>
      <w:r w:rsidRPr="00CD6F72">
        <w:t>3.</w:t>
      </w:r>
      <w:r w:rsidR="00646292" w:rsidRPr="00CD6F72">
        <w:t xml:space="preserve"> </w:t>
      </w:r>
      <w:r w:rsidRPr="00CD6F72">
        <w:t>Wykonawca jest odpowiedzialny za działania lub zaniechania podwykonawcy, jego przedstawicieli lub pracowników, jak za własne działania lub zaniechania.</w:t>
      </w:r>
    </w:p>
    <w:p w:rsidR="00002A3D" w:rsidRPr="00CD6F72" w:rsidRDefault="00002A3D" w:rsidP="00F44F23">
      <w:pPr>
        <w:autoSpaceDE w:val="0"/>
        <w:autoSpaceDN w:val="0"/>
        <w:adjustRightInd w:val="0"/>
        <w:spacing w:line="360" w:lineRule="auto"/>
        <w:jc w:val="both"/>
      </w:pPr>
      <w:r w:rsidRPr="00CD6F72">
        <w:t xml:space="preserve">4. Wykonawca, podwykonawca lub dalszy podwykonawca zamówienia na roboty budowlane zamierzający zawrzeć umowę o </w:t>
      </w:r>
      <w:proofErr w:type="gramStart"/>
      <w:r w:rsidRPr="00CD6F72">
        <w:t>podwykonawstwo,  której</w:t>
      </w:r>
      <w:proofErr w:type="gramEnd"/>
      <w:r w:rsidRPr="00CD6F72">
        <w:t xml:space="preserve"> przedmiotem są roboty budowlane, jest obowiązany, w trakcie realizacji zamówienia publicznego na roboty budowlane, do przedłożenia zamawiającemu projektu tej umowy, przy czym podwykonawca lub dalszy podwykonawca jest obowiązany dołączyć zgodę wykonawcy na zawarcie umowy o podwykonawstwo o treści zgodnej z projektem umowy.</w:t>
      </w:r>
    </w:p>
    <w:p w:rsidR="00002A3D" w:rsidRPr="00CD6F72" w:rsidRDefault="00002A3D" w:rsidP="00F44F23">
      <w:pPr>
        <w:autoSpaceDE w:val="0"/>
        <w:autoSpaceDN w:val="0"/>
        <w:adjustRightInd w:val="0"/>
        <w:spacing w:line="360" w:lineRule="auto"/>
        <w:jc w:val="both"/>
      </w:pPr>
      <w:r w:rsidRPr="00CD6F72">
        <w:t>5. Przedłożony Zamawiającemu do akceptacji projekt umowy musi zawierać regulacje zbieżne i niesprzeczne z postanowieniami Umowy o wykonawstwo oraz określać w szczególności:</w:t>
      </w:r>
    </w:p>
    <w:p w:rsidR="00002A3D" w:rsidRPr="00CD6F72" w:rsidRDefault="00002A3D" w:rsidP="00900206">
      <w:pPr>
        <w:pStyle w:val="Akapitzlist"/>
        <w:numPr>
          <w:ilvl w:val="0"/>
          <w:numId w:val="32"/>
        </w:numPr>
        <w:autoSpaceDE w:val="0"/>
        <w:autoSpaceDN w:val="0"/>
        <w:adjustRightInd w:val="0"/>
        <w:spacing w:line="360" w:lineRule="auto"/>
        <w:jc w:val="both"/>
      </w:pPr>
      <w:proofErr w:type="gramStart"/>
      <w:r w:rsidRPr="00CD6F72">
        <w:t>zakres</w:t>
      </w:r>
      <w:proofErr w:type="gramEnd"/>
      <w:r w:rsidRPr="00CD6F72">
        <w:t xml:space="preserve"> robót powierzonych podwykonawcy, stanowiący część zamówienia publicznego,</w:t>
      </w:r>
    </w:p>
    <w:p w:rsidR="00002A3D" w:rsidRPr="00CD6F72" w:rsidRDefault="00002A3D" w:rsidP="00F44F23">
      <w:pPr>
        <w:pStyle w:val="Akapitzlist"/>
        <w:numPr>
          <w:ilvl w:val="0"/>
          <w:numId w:val="32"/>
        </w:numPr>
        <w:autoSpaceDE w:val="0"/>
        <w:autoSpaceDN w:val="0"/>
        <w:adjustRightInd w:val="0"/>
        <w:spacing w:line="360" w:lineRule="auto"/>
        <w:jc w:val="both"/>
      </w:pPr>
      <w:proofErr w:type="gramStart"/>
      <w:r w:rsidRPr="00CD6F72">
        <w:t>kwotę</w:t>
      </w:r>
      <w:proofErr w:type="gramEnd"/>
      <w:r w:rsidRPr="00CD6F72">
        <w:t xml:space="preserve"> wynagrodzenia za roboty - kwota ta nie może być wyższa niż wartość tego zakresu robót wynikająca z oferty Wykonawcy, a suma płatności podwykonawcom za daną część dokonywanego odbioru robót nie może być wyższa niż przewidziane w umowie o wykonawstwo (lub harmonogramie) wynagrodzenie częściowe za dany zakres robót potwierdzony odbiorem,</w:t>
      </w:r>
    </w:p>
    <w:p w:rsidR="00002A3D" w:rsidRPr="00CD6F72" w:rsidRDefault="00002A3D" w:rsidP="00F44F23">
      <w:pPr>
        <w:pStyle w:val="Akapitzlist"/>
        <w:numPr>
          <w:ilvl w:val="0"/>
          <w:numId w:val="32"/>
        </w:numPr>
        <w:autoSpaceDE w:val="0"/>
        <w:autoSpaceDN w:val="0"/>
        <w:adjustRightInd w:val="0"/>
        <w:spacing w:line="360" w:lineRule="auto"/>
        <w:jc w:val="both"/>
      </w:pPr>
      <w:proofErr w:type="gramStart"/>
      <w:r w:rsidRPr="00CD6F72">
        <w:t>termin</w:t>
      </w:r>
      <w:proofErr w:type="gramEnd"/>
      <w:r w:rsidRPr="00CD6F72">
        <w:t xml:space="preserve"> wykonania zakresu robót powierzonych podwykonawcy,</w:t>
      </w:r>
    </w:p>
    <w:p w:rsidR="00002A3D" w:rsidRPr="00CD6F72" w:rsidRDefault="00002A3D" w:rsidP="00F44F23">
      <w:pPr>
        <w:pStyle w:val="Akapitzlist"/>
        <w:numPr>
          <w:ilvl w:val="0"/>
          <w:numId w:val="32"/>
        </w:numPr>
        <w:autoSpaceDE w:val="0"/>
        <w:autoSpaceDN w:val="0"/>
        <w:adjustRightInd w:val="0"/>
        <w:spacing w:line="360" w:lineRule="auto"/>
        <w:jc w:val="both"/>
      </w:pPr>
      <w:proofErr w:type="gramStart"/>
      <w:r w:rsidRPr="00CD6F72">
        <w:t>warunki</w:t>
      </w:r>
      <w:proofErr w:type="gramEnd"/>
      <w:r w:rsidRPr="00CD6F72">
        <w:t xml:space="preserve"> płatności – 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rsidR="00002A3D" w:rsidRPr="00CD6F72" w:rsidRDefault="00002A3D" w:rsidP="00F44F23">
      <w:pPr>
        <w:pStyle w:val="Akapitzlist"/>
        <w:numPr>
          <w:ilvl w:val="0"/>
          <w:numId w:val="32"/>
        </w:numPr>
        <w:autoSpaceDE w:val="0"/>
        <w:autoSpaceDN w:val="0"/>
        <w:adjustRightInd w:val="0"/>
        <w:spacing w:line="360" w:lineRule="auto"/>
        <w:jc w:val="both"/>
      </w:pPr>
      <w:proofErr w:type="gramStart"/>
      <w:r w:rsidRPr="00CD6F72">
        <w:t>tryb</w:t>
      </w:r>
      <w:proofErr w:type="gramEnd"/>
      <w:r w:rsidRPr="00CD6F72">
        <w:t xml:space="preserve"> zatrudnienia dalszych podwykonawców,</w:t>
      </w:r>
    </w:p>
    <w:p w:rsidR="00002A3D" w:rsidRPr="00CD6F72" w:rsidRDefault="00002A3D" w:rsidP="00F44F23">
      <w:pPr>
        <w:pStyle w:val="Akapitzlist"/>
        <w:numPr>
          <w:ilvl w:val="0"/>
          <w:numId w:val="32"/>
        </w:numPr>
        <w:autoSpaceDE w:val="0"/>
        <w:autoSpaceDN w:val="0"/>
        <w:adjustRightInd w:val="0"/>
        <w:spacing w:line="360" w:lineRule="auto"/>
        <w:jc w:val="both"/>
      </w:pPr>
      <w:proofErr w:type="gramStart"/>
      <w:r w:rsidRPr="00CD6F72">
        <w:t>podstawy</w:t>
      </w:r>
      <w:proofErr w:type="gramEnd"/>
      <w:r w:rsidRPr="00CD6F72">
        <w:t xml:space="preserve"> zapłaty wynagrodzenia dalszym podwykonawcom, w tym uprawnienie Zamawiającego i Wykonawcy do zapłaty podwykonawcy i dalszym podwykonawcom wynagrodzenia,</w:t>
      </w:r>
    </w:p>
    <w:p w:rsidR="00002A3D" w:rsidRPr="00CD6F72" w:rsidRDefault="00002A3D" w:rsidP="00F44F23">
      <w:pPr>
        <w:pStyle w:val="Akapitzlist"/>
        <w:numPr>
          <w:ilvl w:val="0"/>
          <w:numId w:val="32"/>
        </w:numPr>
        <w:autoSpaceDE w:val="0"/>
        <w:autoSpaceDN w:val="0"/>
        <w:adjustRightInd w:val="0"/>
        <w:spacing w:line="360" w:lineRule="auto"/>
        <w:jc w:val="both"/>
      </w:pPr>
      <w:proofErr w:type="gramStart"/>
      <w:r w:rsidRPr="00CD6F72">
        <w:t>numer</w:t>
      </w:r>
      <w:proofErr w:type="gramEnd"/>
      <w:r w:rsidRPr="00CD6F72">
        <w:t xml:space="preserve"> rachunku bankowego podwykonawcy,</w:t>
      </w:r>
    </w:p>
    <w:p w:rsidR="00002A3D" w:rsidRPr="00CD6F72" w:rsidRDefault="00002A3D" w:rsidP="00F44F23">
      <w:pPr>
        <w:pStyle w:val="Akapitzlist"/>
        <w:numPr>
          <w:ilvl w:val="0"/>
          <w:numId w:val="32"/>
        </w:numPr>
        <w:autoSpaceDE w:val="0"/>
        <w:autoSpaceDN w:val="0"/>
        <w:adjustRightInd w:val="0"/>
        <w:spacing w:line="360" w:lineRule="auto"/>
        <w:jc w:val="both"/>
      </w:pPr>
      <w:proofErr w:type="gramStart"/>
      <w:r w:rsidRPr="00CD6F72">
        <w:t>termin</w:t>
      </w:r>
      <w:proofErr w:type="gramEnd"/>
      <w:r w:rsidRPr="00CD6F72">
        <w:t xml:space="preserve"> wystawienia faktury podwykonawcy na rzecz Wykonawcy, przy czym termin ten nie może być dłuższy niż 5 dni od dnia dokonania terminu odbioru robót,</w:t>
      </w:r>
    </w:p>
    <w:p w:rsidR="00002A3D" w:rsidRPr="00CD6F72" w:rsidRDefault="00002A3D" w:rsidP="00F44F23">
      <w:pPr>
        <w:pStyle w:val="Akapitzlist"/>
        <w:numPr>
          <w:ilvl w:val="0"/>
          <w:numId w:val="32"/>
        </w:numPr>
        <w:autoSpaceDE w:val="0"/>
        <w:autoSpaceDN w:val="0"/>
        <w:adjustRightInd w:val="0"/>
        <w:spacing w:line="360" w:lineRule="auto"/>
        <w:jc w:val="both"/>
      </w:pPr>
      <w:proofErr w:type="gramStart"/>
      <w:r w:rsidRPr="00CD6F72">
        <w:t>informacje</w:t>
      </w:r>
      <w:proofErr w:type="gramEnd"/>
      <w:r w:rsidRPr="00CD6F72">
        <w:t>, że protokoły odbiorów częściowych i odbioru końcowego powinny być sporządzone przy udziale Inwestora, Wykonawcy i Podwykonawcy z datą odbioru robót wynikających z realizacji przedmiotowej umowy</w:t>
      </w:r>
      <w:r w:rsidR="00900206" w:rsidRPr="00CD6F72">
        <w:t>;</w:t>
      </w:r>
    </w:p>
    <w:p w:rsidR="00002A3D" w:rsidRPr="00CD6F72" w:rsidRDefault="00002A3D" w:rsidP="00F44F23">
      <w:pPr>
        <w:pStyle w:val="Akapitzlist"/>
        <w:numPr>
          <w:ilvl w:val="0"/>
          <w:numId w:val="32"/>
        </w:numPr>
        <w:autoSpaceDE w:val="0"/>
        <w:autoSpaceDN w:val="0"/>
        <w:adjustRightInd w:val="0"/>
        <w:spacing w:line="360" w:lineRule="auto"/>
        <w:jc w:val="both"/>
      </w:pPr>
      <w:proofErr w:type="gramStart"/>
      <w:r w:rsidRPr="00CD6F72">
        <w:t>obowiązek</w:t>
      </w:r>
      <w:proofErr w:type="gramEnd"/>
      <w:r w:rsidRPr="00CD6F72">
        <w:t xml:space="preserve"> przedkładania przez wykonawcę zamawiającemu projektu umowy o podwykonawstwo, której przedmiotem są roboty budowlane, a także projektu jej zmiany, oraz poświadczonej za zgodność z oryginałem kopii zawartej umowy o podwykonawstwo, której przedmiotem są roboty budowlane, i jej zmian;</w:t>
      </w:r>
    </w:p>
    <w:p w:rsidR="00002A3D" w:rsidRPr="00CD6F72" w:rsidRDefault="00002A3D" w:rsidP="00F44F23">
      <w:pPr>
        <w:pStyle w:val="Akapitzlist"/>
        <w:numPr>
          <w:ilvl w:val="0"/>
          <w:numId w:val="32"/>
        </w:numPr>
        <w:autoSpaceDE w:val="0"/>
        <w:autoSpaceDN w:val="0"/>
        <w:adjustRightInd w:val="0"/>
        <w:spacing w:line="360" w:lineRule="auto"/>
        <w:jc w:val="both"/>
      </w:pPr>
      <w:proofErr w:type="gramStart"/>
      <w:r w:rsidRPr="00CD6F72">
        <w:t>obowiązek</w:t>
      </w:r>
      <w:proofErr w:type="gramEnd"/>
      <w:r w:rsidRPr="00CD6F72">
        <w:t xml:space="preserve"> wskazania terminu na zgłoszenie przez zamawiającego zastrzeżeń do projektu umowy o podwykonawstwo, której przedmiotem są roboty budowlane, i do projektu jej zmiany lub sprzeciwu do umowy o podwykonawstwo, której przedmiotem są roboty budowlane, i do jej zmian;</w:t>
      </w:r>
    </w:p>
    <w:p w:rsidR="00002A3D" w:rsidRPr="00CD6F72" w:rsidRDefault="00002A3D" w:rsidP="00F44F23">
      <w:pPr>
        <w:pStyle w:val="Akapitzlist"/>
        <w:numPr>
          <w:ilvl w:val="0"/>
          <w:numId w:val="32"/>
        </w:numPr>
        <w:autoSpaceDE w:val="0"/>
        <w:autoSpaceDN w:val="0"/>
        <w:adjustRightInd w:val="0"/>
        <w:spacing w:line="360" w:lineRule="auto"/>
        <w:jc w:val="both"/>
      </w:pPr>
      <w:proofErr w:type="gramStart"/>
      <w:r w:rsidRPr="00CD6F72">
        <w:t>obowiązek</w:t>
      </w:r>
      <w:proofErr w:type="gramEnd"/>
      <w:r w:rsidRPr="00CD6F72">
        <w:t xml:space="preserve"> przedkładania przez wykonawcę zamawiającemu poświadczonej za zgodność z oryginałem kopii zawartych umów o podwykonawstwo, których przedmiotem są dostawy lub usługi, oraz ich zmian;</w:t>
      </w:r>
    </w:p>
    <w:p w:rsidR="00002A3D" w:rsidRPr="00CD6F72" w:rsidRDefault="00002A3D" w:rsidP="00F44F23">
      <w:pPr>
        <w:pStyle w:val="Akapitzlist"/>
        <w:numPr>
          <w:ilvl w:val="0"/>
          <w:numId w:val="32"/>
        </w:numPr>
        <w:autoSpaceDE w:val="0"/>
        <w:autoSpaceDN w:val="0"/>
        <w:adjustRightInd w:val="0"/>
        <w:spacing w:line="360" w:lineRule="auto"/>
        <w:jc w:val="both"/>
      </w:pPr>
      <w:proofErr w:type="gramStart"/>
      <w:r w:rsidRPr="00CD6F72">
        <w:t>wysokości</w:t>
      </w:r>
      <w:proofErr w:type="gramEnd"/>
      <w:r w:rsidRPr="00CD6F72">
        <w:t xml:space="preserve"> kar umownych, z tytułu:</w:t>
      </w:r>
    </w:p>
    <w:p w:rsidR="00002A3D" w:rsidRPr="00CD6F72" w:rsidRDefault="00002A3D" w:rsidP="005D178A">
      <w:pPr>
        <w:pStyle w:val="Tekstkomentarza"/>
        <w:numPr>
          <w:ilvl w:val="0"/>
          <w:numId w:val="21"/>
        </w:numPr>
        <w:spacing w:line="360" w:lineRule="auto"/>
        <w:rPr>
          <w:sz w:val="24"/>
          <w:szCs w:val="24"/>
        </w:rPr>
      </w:pPr>
      <w:proofErr w:type="gramStart"/>
      <w:r w:rsidRPr="00CD6F72">
        <w:rPr>
          <w:sz w:val="24"/>
          <w:szCs w:val="24"/>
        </w:rPr>
        <w:t>braku</w:t>
      </w:r>
      <w:proofErr w:type="gramEnd"/>
      <w:r w:rsidRPr="00CD6F72">
        <w:rPr>
          <w:sz w:val="24"/>
          <w:szCs w:val="24"/>
        </w:rPr>
        <w:t xml:space="preserve"> zapłaty lub nieterminowej zapłaty wynagrodzenia należnego podwykonawcom lub dalszym podwykonawcom,</w:t>
      </w:r>
    </w:p>
    <w:p w:rsidR="00002A3D" w:rsidRPr="00CD6F72" w:rsidRDefault="00002A3D" w:rsidP="005D178A">
      <w:pPr>
        <w:pStyle w:val="Tekstkomentarza"/>
        <w:numPr>
          <w:ilvl w:val="0"/>
          <w:numId w:val="21"/>
        </w:numPr>
        <w:spacing w:line="360" w:lineRule="auto"/>
        <w:rPr>
          <w:sz w:val="24"/>
          <w:szCs w:val="24"/>
        </w:rPr>
      </w:pPr>
      <w:proofErr w:type="gramStart"/>
      <w:r w:rsidRPr="00CD6F72">
        <w:rPr>
          <w:sz w:val="24"/>
          <w:szCs w:val="24"/>
        </w:rPr>
        <w:t>nieprzedłożenia</w:t>
      </w:r>
      <w:proofErr w:type="gramEnd"/>
      <w:r w:rsidRPr="00CD6F72">
        <w:rPr>
          <w:sz w:val="24"/>
          <w:szCs w:val="24"/>
        </w:rPr>
        <w:t xml:space="preserve"> do zaakceptowania projektu umowy o podwykonawstwo, której przedmiotem są roboty budowlane, lub projektu jej zmiany,</w:t>
      </w:r>
    </w:p>
    <w:p w:rsidR="00002A3D" w:rsidRPr="00CD6F72" w:rsidRDefault="00002A3D" w:rsidP="005D178A">
      <w:pPr>
        <w:pStyle w:val="Tekstkomentarza"/>
        <w:numPr>
          <w:ilvl w:val="0"/>
          <w:numId w:val="21"/>
        </w:numPr>
        <w:spacing w:line="360" w:lineRule="auto"/>
        <w:rPr>
          <w:sz w:val="24"/>
          <w:szCs w:val="24"/>
        </w:rPr>
      </w:pPr>
      <w:proofErr w:type="gramStart"/>
      <w:r w:rsidRPr="00CD6F72">
        <w:rPr>
          <w:sz w:val="24"/>
          <w:szCs w:val="24"/>
        </w:rPr>
        <w:t>nieprzedłożenia</w:t>
      </w:r>
      <w:proofErr w:type="gramEnd"/>
      <w:r w:rsidRPr="00CD6F72">
        <w:rPr>
          <w:sz w:val="24"/>
          <w:szCs w:val="24"/>
        </w:rPr>
        <w:t xml:space="preserve"> poświadczonej za zgodność z oryginałem kopii umowy o podwykonawstwo lub jej zmiany,</w:t>
      </w:r>
    </w:p>
    <w:p w:rsidR="00002A3D" w:rsidRPr="00CD6F72" w:rsidRDefault="00002A3D" w:rsidP="005D178A">
      <w:pPr>
        <w:pStyle w:val="Tekstkomentarza"/>
        <w:numPr>
          <w:ilvl w:val="0"/>
          <w:numId w:val="21"/>
        </w:numPr>
        <w:spacing w:line="360" w:lineRule="auto"/>
        <w:rPr>
          <w:sz w:val="24"/>
          <w:szCs w:val="24"/>
        </w:rPr>
      </w:pPr>
      <w:proofErr w:type="gramStart"/>
      <w:r w:rsidRPr="00CD6F72">
        <w:rPr>
          <w:sz w:val="24"/>
          <w:szCs w:val="24"/>
        </w:rPr>
        <w:t>braku</w:t>
      </w:r>
      <w:proofErr w:type="gramEnd"/>
      <w:r w:rsidRPr="00CD6F72">
        <w:rPr>
          <w:sz w:val="24"/>
          <w:szCs w:val="24"/>
        </w:rPr>
        <w:t xml:space="preserve"> zmiany umowy o podwykonawstwo w zakresie terminu zapłaty.</w:t>
      </w:r>
    </w:p>
    <w:p w:rsidR="00002A3D" w:rsidRPr="00CD6F72" w:rsidRDefault="00002A3D" w:rsidP="00F44F23">
      <w:pPr>
        <w:autoSpaceDE w:val="0"/>
        <w:autoSpaceDN w:val="0"/>
        <w:adjustRightInd w:val="0"/>
        <w:spacing w:line="360" w:lineRule="auto"/>
        <w:jc w:val="both"/>
      </w:pPr>
      <w:r w:rsidRPr="00CD6F72">
        <w:t>6. Umowa z podwykonawcą nie może zawierać postanowień:</w:t>
      </w:r>
    </w:p>
    <w:p w:rsidR="00002A3D" w:rsidRPr="00CD6F72" w:rsidRDefault="00002A3D" w:rsidP="00900206">
      <w:pPr>
        <w:pStyle w:val="Akapitzlist"/>
        <w:numPr>
          <w:ilvl w:val="0"/>
          <w:numId w:val="33"/>
        </w:numPr>
        <w:autoSpaceDE w:val="0"/>
        <w:autoSpaceDN w:val="0"/>
        <w:adjustRightInd w:val="0"/>
        <w:spacing w:line="360" w:lineRule="auto"/>
        <w:jc w:val="both"/>
      </w:pPr>
      <w:proofErr w:type="gramStart"/>
      <w:r w:rsidRPr="00CD6F72">
        <w:t>uzależniających</w:t>
      </w:r>
      <w:proofErr w:type="gramEnd"/>
      <w:r w:rsidRPr="00CD6F72">
        <w:t xml:space="preserve"> uzyskanie przez podwykonawcę płatności od Wykonawcy od zapłaty przez Zamawiającego Wykonawcy wynagrodzenia obejmującego zakres robót wykonanych przez podwykonawcę;</w:t>
      </w:r>
    </w:p>
    <w:p w:rsidR="00002A3D" w:rsidRPr="00CD6F72" w:rsidRDefault="00002A3D" w:rsidP="00F44F23">
      <w:pPr>
        <w:pStyle w:val="Akapitzlist"/>
        <w:numPr>
          <w:ilvl w:val="0"/>
          <w:numId w:val="33"/>
        </w:numPr>
        <w:autoSpaceDE w:val="0"/>
        <w:autoSpaceDN w:val="0"/>
        <w:adjustRightInd w:val="0"/>
        <w:spacing w:line="360" w:lineRule="auto"/>
        <w:jc w:val="both"/>
      </w:pPr>
      <w:proofErr w:type="gramStart"/>
      <w:r w:rsidRPr="00CD6F72">
        <w:t>uzależniających</w:t>
      </w:r>
      <w:proofErr w:type="gramEnd"/>
      <w:r w:rsidRPr="00CD6F72">
        <w:t xml:space="preserve"> zwrot podwykonawcy kwot zabezpieczenia przez Wykonawcę, od zwrotu zabezpieczenia wykonania umowy przez Zamawiającego Wykonawcy.</w:t>
      </w:r>
    </w:p>
    <w:p w:rsidR="00002A3D" w:rsidRPr="00CD6F72" w:rsidRDefault="00002A3D" w:rsidP="00F44F23">
      <w:pPr>
        <w:tabs>
          <w:tab w:val="left" w:pos="709"/>
        </w:tabs>
        <w:autoSpaceDE w:val="0"/>
        <w:autoSpaceDN w:val="0"/>
        <w:adjustRightInd w:val="0"/>
        <w:spacing w:line="360" w:lineRule="auto"/>
        <w:jc w:val="both"/>
      </w:pPr>
      <w:r w:rsidRPr="00CD6F72">
        <w:t>7. Zamawiający, w terminie 7 dni od dnia przedłożenia projektu umowy, zgłasza pisemne zastrzeżenia do projektu umowy o podwykonawstwo</w:t>
      </w:r>
    </w:p>
    <w:p w:rsidR="00002A3D" w:rsidRPr="00CD6F72" w:rsidRDefault="00900206" w:rsidP="00F44F23">
      <w:pPr>
        <w:tabs>
          <w:tab w:val="left" w:pos="709"/>
        </w:tabs>
        <w:autoSpaceDE w:val="0"/>
        <w:autoSpaceDN w:val="0"/>
        <w:adjustRightInd w:val="0"/>
        <w:spacing w:line="360" w:lineRule="auto"/>
        <w:jc w:val="both"/>
      </w:pPr>
      <w:r w:rsidRPr="00CD6F72">
        <w:t xml:space="preserve">1) </w:t>
      </w:r>
      <w:proofErr w:type="gramStart"/>
      <w:r w:rsidR="00002A3D" w:rsidRPr="00CD6F72">
        <w:t>nie spełniającej</w:t>
      </w:r>
      <w:proofErr w:type="gramEnd"/>
      <w:r w:rsidR="00002A3D" w:rsidRPr="00CD6F72">
        <w:t xml:space="preserve"> wymagań określonych w specyfikacji istotnych warunków zamówienia</w:t>
      </w:r>
    </w:p>
    <w:p w:rsidR="00002A3D" w:rsidRPr="00CD6F72" w:rsidRDefault="00900206" w:rsidP="00F44F23">
      <w:pPr>
        <w:tabs>
          <w:tab w:val="left" w:pos="709"/>
        </w:tabs>
        <w:autoSpaceDE w:val="0"/>
        <w:autoSpaceDN w:val="0"/>
        <w:adjustRightInd w:val="0"/>
        <w:spacing w:line="360" w:lineRule="auto"/>
        <w:jc w:val="both"/>
      </w:pPr>
      <w:proofErr w:type="gramStart"/>
      <w:r w:rsidRPr="00CD6F72">
        <w:t>2)</w:t>
      </w:r>
      <w:r w:rsidR="00002A3D" w:rsidRPr="00CD6F72">
        <w:t xml:space="preserve"> gdy</w:t>
      </w:r>
      <w:proofErr w:type="gramEnd"/>
      <w:r w:rsidR="00002A3D" w:rsidRPr="00CD6F72">
        <w:t xml:space="preserve"> przewiduje termin zapłaty wynagrodzenia dłuższy niż określony w art. 143b. ust 2. </w:t>
      </w:r>
    </w:p>
    <w:p w:rsidR="00002A3D" w:rsidRPr="00CD6F72" w:rsidRDefault="00900206" w:rsidP="00F44F23">
      <w:pPr>
        <w:autoSpaceDE w:val="0"/>
        <w:autoSpaceDN w:val="0"/>
        <w:adjustRightInd w:val="0"/>
        <w:spacing w:line="360" w:lineRule="auto"/>
        <w:jc w:val="both"/>
      </w:pPr>
      <w:r w:rsidRPr="00CD6F72">
        <w:t>8. Nie</w:t>
      </w:r>
      <w:r w:rsidR="00002A3D" w:rsidRPr="00CD6F72">
        <w:t>zgłoszenie pisemnych zastrzeżeń do przedłożonego projektu umowy o podwykonawstwo, której przedmiotem są roboty budowlane, w terminie 7 dni od dnia przedłożenia projektu umowy uważa się za akceptację projektu umowy przez Zamawiającego.</w:t>
      </w:r>
    </w:p>
    <w:p w:rsidR="00002A3D" w:rsidRPr="00CD6F72" w:rsidRDefault="00002A3D" w:rsidP="00F44F23">
      <w:pPr>
        <w:autoSpaceDE w:val="0"/>
        <w:autoSpaceDN w:val="0"/>
        <w:adjustRightInd w:val="0"/>
        <w:spacing w:line="360" w:lineRule="auto"/>
        <w:jc w:val="both"/>
      </w:pPr>
      <w:r w:rsidRPr="00CD6F72">
        <w:t>9. Wykonawca, podwykonawca lub dalszy podwykonawca zamówienia na roboty budowlane przedkłada zamawiającemu poświadczoną za zgodność z oryginałem kopie zawartej umowy o podwykonawstwo, której przedmiotem są roboty budowlane, w terminie 7 dni od dnia jej zawarcia.</w:t>
      </w:r>
    </w:p>
    <w:p w:rsidR="00002A3D" w:rsidRPr="00CD6F72" w:rsidRDefault="00002A3D" w:rsidP="00F44F23">
      <w:pPr>
        <w:tabs>
          <w:tab w:val="left" w:pos="709"/>
        </w:tabs>
        <w:autoSpaceDE w:val="0"/>
        <w:autoSpaceDN w:val="0"/>
        <w:adjustRightInd w:val="0"/>
        <w:spacing w:line="360" w:lineRule="auto"/>
        <w:jc w:val="both"/>
      </w:pPr>
      <w:r w:rsidRPr="00CD6F72">
        <w:t>10. Zamawiający, w terminie 7 dni od dnia przedłożenia umowy, zgodnie z ust. 12, zgłasza pisemny sprzeciw do projektu umowy o podwykonawstwo</w:t>
      </w:r>
      <w:r w:rsidR="00900206" w:rsidRPr="00CD6F72">
        <w:t>:</w:t>
      </w:r>
    </w:p>
    <w:p w:rsidR="00002A3D" w:rsidRPr="00CD6F72" w:rsidRDefault="00900206" w:rsidP="00F44F23">
      <w:pPr>
        <w:tabs>
          <w:tab w:val="left" w:pos="709"/>
        </w:tabs>
        <w:autoSpaceDE w:val="0"/>
        <w:autoSpaceDN w:val="0"/>
        <w:adjustRightInd w:val="0"/>
        <w:spacing w:line="360" w:lineRule="auto"/>
        <w:jc w:val="both"/>
      </w:pPr>
      <w:r w:rsidRPr="00CD6F72">
        <w:t>1) nie</w:t>
      </w:r>
      <w:r w:rsidR="00002A3D" w:rsidRPr="00CD6F72">
        <w:t>spełniającej wymagań określonych w specyfikacji istotnych warunków zamówienia</w:t>
      </w:r>
    </w:p>
    <w:p w:rsidR="00002A3D" w:rsidRPr="00CD6F72" w:rsidRDefault="00900206" w:rsidP="00F44F23">
      <w:pPr>
        <w:tabs>
          <w:tab w:val="left" w:pos="709"/>
        </w:tabs>
        <w:autoSpaceDE w:val="0"/>
        <w:autoSpaceDN w:val="0"/>
        <w:adjustRightInd w:val="0"/>
        <w:spacing w:line="360" w:lineRule="auto"/>
        <w:jc w:val="both"/>
      </w:pPr>
      <w:proofErr w:type="gramStart"/>
      <w:r w:rsidRPr="00CD6F72">
        <w:t xml:space="preserve">2) </w:t>
      </w:r>
      <w:r w:rsidR="00002A3D" w:rsidRPr="00CD6F72">
        <w:t xml:space="preserve"> gdy</w:t>
      </w:r>
      <w:proofErr w:type="gramEnd"/>
      <w:r w:rsidR="00002A3D" w:rsidRPr="00CD6F72">
        <w:t xml:space="preserve"> przewiduje termin zapłaty wynagrodzenia dłuższy niż określony w art. 143b. ust 2. </w:t>
      </w:r>
    </w:p>
    <w:p w:rsidR="00002A3D" w:rsidRPr="00CD6F72" w:rsidRDefault="00900206" w:rsidP="00F44F23">
      <w:pPr>
        <w:autoSpaceDE w:val="0"/>
        <w:autoSpaceDN w:val="0"/>
        <w:adjustRightInd w:val="0"/>
        <w:spacing w:line="360" w:lineRule="auto"/>
        <w:jc w:val="both"/>
      </w:pPr>
      <w:r w:rsidRPr="00CD6F72">
        <w:t>11. Nie</w:t>
      </w:r>
      <w:r w:rsidR="00002A3D" w:rsidRPr="00CD6F72">
        <w:t>zgłoszenie pisemnego sprzeciwu do przedłożonej umowy o podwykonawstwo, której przedmiotem są roboty budowlane, w terminie 7 dni od dnia przedłożenia umowy zgodnie z ust. 12, uważa się za akceptację umowy przez zamawiającego.</w:t>
      </w:r>
    </w:p>
    <w:p w:rsidR="00002A3D" w:rsidRPr="00CD6F72" w:rsidRDefault="00002A3D" w:rsidP="00F44F23">
      <w:pPr>
        <w:autoSpaceDE w:val="0"/>
        <w:autoSpaceDN w:val="0"/>
        <w:adjustRightInd w:val="0"/>
        <w:spacing w:line="360" w:lineRule="auto"/>
        <w:jc w:val="both"/>
      </w:pPr>
      <w:r w:rsidRPr="00CD6F72">
        <w:t xml:space="preserve">12. Wykonawca, podwykonawca lub dalszy podwykonawca zamówienia na roboty budowlane przedkłada zamawiającemu poświadczoną za zgodność z oryginałem kopię zawartej umowy </w:t>
      </w:r>
      <w:r w:rsidR="00646292" w:rsidRPr="00CD6F72">
        <w:br/>
      </w:r>
      <w:r w:rsidRPr="00CD6F72">
        <w:t>o podwykonawstwo, której przedmiotem są dostawy lub usługi, w terminie 7 dni od dnia jej zawarcia, z wyłączeniem umów o podwykonawstwo o wartości mniejszej niż</w:t>
      </w:r>
      <w:proofErr w:type="gramStart"/>
      <w:r w:rsidRPr="00CD6F72">
        <w:t xml:space="preserve"> 0,5% wartości</w:t>
      </w:r>
      <w:proofErr w:type="gramEnd"/>
      <w:r w:rsidRPr="00CD6F72">
        <w:t xml:space="preserve"> umowy w sprawie zamówienia publiczne oraz umów o podwykonawstwo, których przedmiot został wskazany przez zamawiającego w specyfikacji istotnych warunków zamówienia, jako nie podlegający niniejszemu obowiązkowi. Wyłączenie, o którym mowa w zdaniu pierwszym, nie dotyczy umów o podwykonawstwo o wartości większej niż 50.000 </w:t>
      </w:r>
      <w:proofErr w:type="gramStart"/>
      <w:r w:rsidRPr="00CD6F72">
        <w:t>zł</w:t>
      </w:r>
      <w:proofErr w:type="gramEnd"/>
      <w:r w:rsidRPr="00CD6F72">
        <w:t xml:space="preserve">. </w:t>
      </w:r>
    </w:p>
    <w:p w:rsidR="00002A3D" w:rsidRPr="00CD6F72" w:rsidRDefault="00002A3D" w:rsidP="00F44F23">
      <w:pPr>
        <w:autoSpaceDE w:val="0"/>
        <w:autoSpaceDN w:val="0"/>
        <w:adjustRightInd w:val="0"/>
        <w:spacing w:line="360" w:lineRule="auto"/>
        <w:jc w:val="both"/>
      </w:pPr>
      <w:r w:rsidRPr="00CD6F72">
        <w:t xml:space="preserve">13. W przypadku, o którym mowa w ust. 15, jeżeli termin zapłaty wynagrodzenia jest dłuższy niż 30 dni od dnia doręczenia wykonawcy, podwykonawcy lub dalszemu podwykonawcy faktury lub rachunku, potwierdzających wykonanie zleconej podwykonawcy lub dalszemu podwykonawcy dostawy, usługi lub roboty budowlanej, zamawiający informuje o tym wykonawcę i wzywa go do doprowadzenia do zmiany tej umowy pod rygorem wystąpienia </w:t>
      </w:r>
      <w:r w:rsidR="00646292" w:rsidRPr="00CD6F72">
        <w:br/>
      </w:r>
      <w:r w:rsidRPr="00CD6F72">
        <w:t>o zapłatę kary umownej.</w:t>
      </w:r>
    </w:p>
    <w:p w:rsidR="00002A3D" w:rsidRPr="00CD6F72" w:rsidRDefault="00900206" w:rsidP="00F44F23">
      <w:pPr>
        <w:autoSpaceDE w:val="0"/>
        <w:autoSpaceDN w:val="0"/>
        <w:adjustRightInd w:val="0"/>
        <w:spacing w:line="360" w:lineRule="auto"/>
        <w:jc w:val="both"/>
      </w:pPr>
      <w:r w:rsidRPr="00CD6F72">
        <w:t>14. Przepisy ust.</w:t>
      </w:r>
      <w:r w:rsidR="00002A3D" w:rsidRPr="00CD6F72">
        <w:t xml:space="preserve"> 4-13 stosuje się odpowiednio do zmian umów o podwykonawstwo.</w:t>
      </w:r>
    </w:p>
    <w:p w:rsidR="00002A3D" w:rsidRPr="00CD6F72" w:rsidRDefault="00002A3D" w:rsidP="00F44F23">
      <w:pPr>
        <w:autoSpaceDE w:val="0"/>
        <w:autoSpaceDN w:val="0"/>
        <w:adjustRightInd w:val="0"/>
        <w:spacing w:line="360" w:lineRule="auto"/>
        <w:jc w:val="both"/>
      </w:pPr>
      <w:r w:rsidRPr="00CD6F72">
        <w:t>15. Zamawiający może żądać natychmiastowego usunięcia lub niedopuszczenia do wykonywania robót budowlanych przez podwykonawcę w przypadku niewypełnienia przez Wykonawcę określonych powyżej obowiązków dotyczących podwykonawstwa.</w:t>
      </w:r>
    </w:p>
    <w:p w:rsidR="00002A3D" w:rsidRPr="00CD6F72" w:rsidRDefault="00002A3D" w:rsidP="00F44F23">
      <w:pPr>
        <w:autoSpaceDE w:val="0"/>
        <w:autoSpaceDN w:val="0"/>
        <w:adjustRightInd w:val="0"/>
        <w:spacing w:line="360" w:lineRule="auto"/>
        <w:jc w:val="both"/>
        <w:rPr>
          <w:rStyle w:val="FontStyle18"/>
          <w:sz w:val="24"/>
        </w:rPr>
      </w:pPr>
      <w:r w:rsidRPr="00CD6F72">
        <w:t xml:space="preserve">16. </w:t>
      </w:r>
      <w:r w:rsidRPr="00CD6F72">
        <w:rPr>
          <w:rStyle w:val="FontStyle18"/>
          <w:sz w:val="24"/>
        </w:rPr>
        <w:t>Zamawiający dokonuje bezpośredniej zapłaty wymagalnego wynagrodzenia przysługującego Podwykonawcy lub dalszemu Podwykonawcy, który zawarł zaakceptowaną przez Zamawiającego umowę o podwykonawstwo, której przedmiotem są roboty budowlane, w przypadku uchylenia się od obowiązku zapłaty odpowiednio przez Wykonawcę, Podwykonawcę lub dalszego Podwykonawcę zamówienia na roboty budowlane.</w:t>
      </w:r>
    </w:p>
    <w:p w:rsidR="00002A3D" w:rsidRPr="00CD6F72" w:rsidRDefault="00002A3D" w:rsidP="00F44F23">
      <w:pPr>
        <w:autoSpaceDE w:val="0"/>
        <w:autoSpaceDN w:val="0"/>
        <w:adjustRightInd w:val="0"/>
        <w:spacing w:line="360" w:lineRule="auto"/>
        <w:jc w:val="both"/>
        <w:rPr>
          <w:rStyle w:val="FontStyle18"/>
          <w:sz w:val="24"/>
        </w:rPr>
      </w:pPr>
      <w:r w:rsidRPr="00CD6F72">
        <w:rPr>
          <w:rStyle w:val="FontStyle18"/>
          <w:sz w:val="24"/>
        </w:rPr>
        <w:t xml:space="preserve">17. Wynagrodzenie, o którym mowa w pkt. </w:t>
      </w:r>
      <w:r w:rsidR="004D64B9" w:rsidRPr="00CD6F72">
        <w:rPr>
          <w:rStyle w:val="FontStyle18"/>
          <w:sz w:val="24"/>
        </w:rPr>
        <w:t>16 d</w:t>
      </w:r>
      <w:r w:rsidRPr="00CD6F72">
        <w:rPr>
          <w:rStyle w:val="FontStyle18"/>
          <w:sz w:val="24"/>
        </w:rPr>
        <w:t>otyczy wyłącznie należności powstałych po zaakceptowaniu przez Zamawiającego umowy o podwykonawstwo, której przedmiotem są roboty budowlane.</w:t>
      </w:r>
    </w:p>
    <w:p w:rsidR="00002A3D" w:rsidRPr="00CD6F72" w:rsidRDefault="00002A3D" w:rsidP="00F44F23">
      <w:pPr>
        <w:autoSpaceDE w:val="0"/>
        <w:autoSpaceDN w:val="0"/>
        <w:adjustRightInd w:val="0"/>
        <w:spacing w:line="360" w:lineRule="auto"/>
        <w:jc w:val="both"/>
        <w:rPr>
          <w:rStyle w:val="FontStyle18"/>
          <w:sz w:val="24"/>
        </w:rPr>
      </w:pPr>
      <w:r w:rsidRPr="00CD6F72">
        <w:rPr>
          <w:rStyle w:val="FontStyle18"/>
          <w:sz w:val="24"/>
        </w:rPr>
        <w:t>18. Bezpośrednia zapłata obejmuje wyłącznie należne wynagrodzenie, bez odsetek, należnych Podwykonawcy lub dalszemu Podwykonawcy.</w:t>
      </w:r>
    </w:p>
    <w:p w:rsidR="00002A3D" w:rsidRPr="00CD6F72" w:rsidRDefault="00002A3D" w:rsidP="00F44F23">
      <w:pPr>
        <w:autoSpaceDE w:val="0"/>
        <w:autoSpaceDN w:val="0"/>
        <w:adjustRightInd w:val="0"/>
        <w:spacing w:line="360" w:lineRule="auto"/>
        <w:jc w:val="both"/>
        <w:rPr>
          <w:rStyle w:val="FontStyle18"/>
          <w:sz w:val="24"/>
        </w:rPr>
      </w:pPr>
      <w:r w:rsidRPr="00CD6F72">
        <w:rPr>
          <w:rStyle w:val="FontStyle18"/>
          <w:sz w:val="24"/>
        </w:rPr>
        <w:t>19. Przed dokonaniem bezpośredniej zapłaty Zamawiający jest obowiązany umożliwić Wykonawcy zgłoszenie pisemnych uwag dotyczących zasadności bezpośredniej zapłaty wynagrodzenia Podwykonawcy lub dalszemu Po</w:t>
      </w:r>
      <w:r w:rsidR="00900206" w:rsidRPr="00CD6F72">
        <w:rPr>
          <w:rStyle w:val="FontStyle18"/>
          <w:sz w:val="24"/>
        </w:rPr>
        <w:t>dwykonawcy, o których mowa w ust</w:t>
      </w:r>
      <w:r w:rsidRPr="00CD6F72">
        <w:rPr>
          <w:rStyle w:val="FontStyle18"/>
          <w:sz w:val="24"/>
        </w:rPr>
        <w:t>. 16 powyżej Zamawiający informuje o terminie zgłaszania uwag, nie krótszym niż 7 dni od dnia doręczenia tej informacji.</w:t>
      </w:r>
    </w:p>
    <w:p w:rsidR="00002A3D" w:rsidRPr="00CD6F72" w:rsidRDefault="00002A3D" w:rsidP="00F44F23">
      <w:pPr>
        <w:autoSpaceDE w:val="0"/>
        <w:autoSpaceDN w:val="0"/>
        <w:adjustRightInd w:val="0"/>
        <w:spacing w:line="360" w:lineRule="auto"/>
        <w:jc w:val="both"/>
        <w:rPr>
          <w:rStyle w:val="FontStyle18"/>
          <w:sz w:val="24"/>
        </w:rPr>
      </w:pPr>
      <w:r w:rsidRPr="00CD6F72">
        <w:rPr>
          <w:rStyle w:val="FontStyle18"/>
          <w:sz w:val="24"/>
        </w:rPr>
        <w:t>20. W przypadku</w:t>
      </w:r>
      <w:r w:rsidRPr="00CD6F72">
        <w:rPr>
          <w:rStyle w:val="FontStyle17"/>
          <w:bCs/>
          <w:sz w:val="24"/>
        </w:rPr>
        <w:t xml:space="preserve"> </w:t>
      </w:r>
      <w:r w:rsidRPr="00CD6F72">
        <w:rPr>
          <w:rStyle w:val="FontStyle18"/>
          <w:sz w:val="24"/>
        </w:rPr>
        <w:t>zgło</w:t>
      </w:r>
      <w:r w:rsidR="00900206" w:rsidRPr="00CD6F72">
        <w:rPr>
          <w:rStyle w:val="FontStyle18"/>
          <w:sz w:val="24"/>
        </w:rPr>
        <w:t>szenia uwag, o których mowa w ust. 19</w:t>
      </w:r>
      <w:r w:rsidRPr="00CD6F72">
        <w:rPr>
          <w:rStyle w:val="FontStyle18"/>
          <w:sz w:val="24"/>
        </w:rPr>
        <w:t>, w terminie wskazanym przez Zamawiającego</w:t>
      </w:r>
      <w:r w:rsidR="004D64B9" w:rsidRPr="00CD6F72">
        <w:rPr>
          <w:rStyle w:val="FontStyle18"/>
          <w:sz w:val="24"/>
        </w:rPr>
        <w:t>,</w:t>
      </w:r>
      <w:r w:rsidRPr="00CD6F72">
        <w:rPr>
          <w:rStyle w:val="FontStyle18"/>
          <w:sz w:val="24"/>
        </w:rPr>
        <w:t xml:space="preserve"> Zamawiający może:</w:t>
      </w:r>
    </w:p>
    <w:p w:rsidR="00002A3D" w:rsidRPr="00CD6F72" w:rsidRDefault="00002A3D" w:rsidP="00900206">
      <w:pPr>
        <w:pStyle w:val="Akapitzlist"/>
        <w:numPr>
          <w:ilvl w:val="0"/>
          <w:numId w:val="34"/>
        </w:numPr>
        <w:autoSpaceDE w:val="0"/>
        <w:autoSpaceDN w:val="0"/>
        <w:adjustRightInd w:val="0"/>
        <w:spacing w:line="360" w:lineRule="auto"/>
        <w:jc w:val="both"/>
        <w:rPr>
          <w:rStyle w:val="FontStyle18"/>
          <w:sz w:val="24"/>
        </w:rPr>
      </w:pPr>
      <w:proofErr w:type="gramStart"/>
      <w:r w:rsidRPr="00CD6F72">
        <w:rPr>
          <w:rStyle w:val="FontStyle18"/>
          <w:sz w:val="24"/>
        </w:rPr>
        <w:t>nie</w:t>
      </w:r>
      <w:proofErr w:type="gramEnd"/>
      <w:r w:rsidRPr="00CD6F72">
        <w:rPr>
          <w:rStyle w:val="FontStyle18"/>
          <w:sz w:val="24"/>
        </w:rPr>
        <w:t xml:space="preserve"> dokonać bezpośredniej zapłaty wynagrodzenia Podwykonawcy lub dalszemu Podwykonawcy, jeżeli Wykonawca wykaże niezasadność takiej zapłaty albo</w:t>
      </w:r>
    </w:p>
    <w:p w:rsidR="00002A3D" w:rsidRPr="00CD6F72" w:rsidRDefault="00002A3D" w:rsidP="00F44F23">
      <w:pPr>
        <w:pStyle w:val="Akapitzlist"/>
        <w:numPr>
          <w:ilvl w:val="0"/>
          <w:numId w:val="34"/>
        </w:numPr>
        <w:autoSpaceDE w:val="0"/>
        <w:autoSpaceDN w:val="0"/>
        <w:adjustRightInd w:val="0"/>
        <w:spacing w:line="360" w:lineRule="auto"/>
        <w:jc w:val="both"/>
        <w:rPr>
          <w:rStyle w:val="FontStyle18"/>
          <w:sz w:val="24"/>
        </w:rPr>
      </w:pPr>
      <w:r w:rsidRPr="00CD6F72">
        <w:rPr>
          <w:rStyle w:val="FontStyle18"/>
          <w:sz w:val="24"/>
        </w:rPr>
        <w:t xml:space="preserve"> złożyć do depozytu sądowego kwotę potrzebną na pokrycie wynagrodzenia Podwykonawcy lub dalszego Podwykonawcy w przypadku istnienia zasadniczej wątpliwości </w:t>
      </w:r>
      <w:proofErr w:type="gramStart"/>
      <w:r w:rsidRPr="00CD6F72">
        <w:rPr>
          <w:rStyle w:val="FontStyle18"/>
          <w:sz w:val="24"/>
        </w:rPr>
        <w:t>Zamawiającego co</w:t>
      </w:r>
      <w:proofErr w:type="gramEnd"/>
      <w:r w:rsidRPr="00CD6F72">
        <w:rPr>
          <w:rStyle w:val="FontStyle18"/>
          <w:sz w:val="24"/>
        </w:rPr>
        <w:t xml:space="preserve"> do wysokości należnej zapłaty lub podmiotu, któremu płatność się należy, albo</w:t>
      </w:r>
    </w:p>
    <w:p w:rsidR="00002A3D" w:rsidRPr="00CD6F72" w:rsidRDefault="00002A3D" w:rsidP="00F44F23">
      <w:pPr>
        <w:pStyle w:val="Akapitzlist"/>
        <w:numPr>
          <w:ilvl w:val="0"/>
          <w:numId w:val="34"/>
        </w:numPr>
        <w:autoSpaceDE w:val="0"/>
        <w:autoSpaceDN w:val="0"/>
        <w:adjustRightInd w:val="0"/>
        <w:spacing w:line="360" w:lineRule="auto"/>
        <w:jc w:val="both"/>
        <w:rPr>
          <w:rStyle w:val="FontStyle18"/>
          <w:sz w:val="24"/>
        </w:rPr>
      </w:pPr>
      <w:proofErr w:type="gramStart"/>
      <w:r w:rsidRPr="00CD6F72">
        <w:rPr>
          <w:rStyle w:val="FontStyle18"/>
          <w:sz w:val="24"/>
        </w:rPr>
        <w:t>dokonać</w:t>
      </w:r>
      <w:proofErr w:type="gramEnd"/>
      <w:r w:rsidRPr="00CD6F72">
        <w:rPr>
          <w:rStyle w:val="FontStyle18"/>
          <w:sz w:val="24"/>
        </w:rPr>
        <w:t xml:space="preserve"> bezpośredniej zapłaty wynagrodzenia Podwykonawcy lub dalszemu Podwykonawcy, jeżeli Podwykonawca lub dalszy Podwykonawca wykaże zasadność takiej zapłaty.</w:t>
      </w:r>
    </w:p>
    <w:p w:rsidR="00002A3D" w:rsidRPr="00CD6F72" w:rsidRDefault="00002A3D" w:rsidP="00F44F23">
      <w:pPr>
        <w:autoSpaceDE w:val="0"/>
        <w:autoSpaceDN w:val="0"/>
        <w:adjustRightInd w:val="0"/>
        <w:spacing w:line="360" w:lineRule="auto"/>
        <w:jc w:val="both"/>
        <w:rPr>
          <w:rStyle w:val="FontStyle18"/>
          <w:sz w:val="24"/>
        </w:rPr>
      </w:pPr>
      <w:r w:rsidRPr="00CD6F72">
        <w:rPr>
          <w:rStyle w:val="FontStyle18"/>
          <w:sz w:val="24"/>
        </w:rPr>
        <w:t>21. W przypadku dokonania bezpośredniej zapłaty Podwykonawcy lub dalszemu Po</w:t>
      </w:r>
      <w:r w:rsidR="00900206" w:rsidRPr="00CD6F72">
        <w:rPr>
          <w:rStyle w:val="FontStyle18"/>
          <w:sz w:val="24"/>
        </w:rPr>
        <w:t>dwykonawcy, o których mowa w ust</w:t>
      </w:r>
      <w:r w:rsidRPr="00CD6F72">
        <w:rPr>
          <w:rStyle w:val="FontStyle18"/>
          <w:sz w:val="24"/>
        </w:rPr>
        <w:t>. 16, Zamawiający potrąca kwotę wypłaconego wynagrodzenia z wynagrodzenia należnego Wykonawcy.</w:t>
      </w:r>
    </w:p>
    <w:p w:rsidR="00002A3D" w:rsidRPr="00CD6F72" w:rsidRDefault="00002A3D" w:rsidP="00F44F23">
      <w:pPr>
        <w:autoSpaceDE w:val="0"/>
        <w:autoSpaceDN w:val="0"/>
        <w:adjustRightInd w:val="0"/>
        <w:spacing w:line="360" w:lineRule="auto"/>
        <w:jc w:val="both"/>
        <w:rPr>
          <w:rStyle w:val="FontStyle18"/>
          <w:sz w:val="24"/>
        </w:rPr>
      </w:pPr>
      <w:r w:rsidRPr="00CD6F72">
        <w:rPr>
          <w:rStyle w:val="FontStyle18"/>
          <w:sz w:val="24"/>
        </w:rPr>
        <w:t>22. Konieczność wielokrotnego dokonywania bezpośredniej zapłaty Podwykonawcy lub dalszemu Po</w:t>
      </w:r>
      <w:r w:rsidR="00900206" w:rsidRPr="00CD6F72">
        <w:rPr>
          <w:rStyle w:val="FontStyle18"/>
          <w:sz w:val="24"/>
        </w:rPr>
        <w:t>dwykonawcy, o których mowa w ust</w:t>
      </w:r>
      <w:r w:rsidRPr="00CD6F72">
        <w:rPr>
          <w:rStyle w:val="FontStyle18"/>
          <w:sz w:val="24"/>
        </w:rPr>
        <w:t>. 16, lub konieczność dokonania bezpośrednich zapłat na sumę większą niż 5% wartości umowy w sprawie zamówienia publicznego może stanowić podstawę do odstąpienia od umowy w sprawie zamówienia publicznego przez Zamawiającego.</w:t>
      </w:r>
    </w:p>
    <w:p w:rsidR="00002A3D" w:rsidRPr="00CD6F72" w:rsidRDefault="00002A3D" w:rsidP="00F44F23">
      <w:pPr>
        <w:autoSpaceDE w:val="0"/>
        <w:autoSpaceDN w:val="0"/>
        <w:adjustRightInd w:val="0"/>
        <w:spacing w:line="360" w:lineRule="auto"/>
        <w:jc w:val="both"/>
        <w:rPr>
          <w:rStyle w:val="FontStyle18"/>
          <w:sz w:val="24"/>
        </w:rPr>
      </w:pPr>
      <w:r w:rsidRPr="00CD6F72">
        <w:rPr>
          <w:rStyle w:val="FontStyle18"/>
          <w:sz w:val="24"/>
        </w:rPr>
        <w:t>23. Zlecenie wykonania robót Podwykonawcom nie zmienia zobowiązań Wykonawcy wobec Zamawiającego za wykonanie robót. Wykonawca jest odpowiedzialny za działania, uchybienia i zaniedbania Podwykonawców i jego pracowników w takim samym stopniu jakby to były działania, uchybienia lub zaniedbania jego własnych pracowników.</w:t>
      </w:r>
    </w:p>
    <w:p w:rsidR="00002A3D" w:rsidRPr="00CD6F72" w:rsidRDefault="00900206" w:rsidP="00F44F23">
      <w:pPr>
        <w:autoSpaceDE w:val="0"/>
        <w:autoSpaceDN w:val="0"/>
        <w:adjustRightInd w:val="0"/>
        <w:spacing w:line="360" w:lineRule="auto"/>
        <w:jc w:val="both"/>
        <w:rPr>
          <w:rStyle w:val="FontStyle18"/>
          <w:sz w:val="24"/>
        </w:rPr>
      </w:pPr>
      <w:r w:rsidRPr="00CD6F72">
        <w:rPr>
          <w:rStyle w:val="FontStyle18"/>
          <w:sz w:val="24"/>
        </w:rPr>
        <w:t>24. Nie</w:t>
      </w:r>
      <w:r w:rsidR="00002A3D" w:rsidRPr="00CD6F72">
        <w:rPr>
          <w:rStyle w:val="FontStyle18"/>
          <w:sz w:val="24"/>
        </w:rPr>
        <w:t>zastosowanie się Wykonawcy do wymogów wynikających z zapisów niniejszego paragrafu upoważnia Zamawiającego do podjęcia wszelkich niezbędnych kroków w celu wyegzekwowania od Wykonawcy i wszystkich Podwykonawców powyższych ustaleń aż do odstąpienia od umowy z Wykonawcą z winy Wykonawcy włącznie.</w:t>
      </w:r>
    </w:p>
    <w:p w:rsidR="00002A3D" w:rsidRPr="00CD6F72" w:rsidRDefault="00002A3D" w:rsidP="00F44F23">
      <w:pPr>
        <w:autoSpaceDE w:val="0"/>
        <w:autoSpaceDN w:val="0"/>
        <w:adjustRightInd w:val="0"/>
        <w:spacing w:line="360" w:lineRule="auto"/>
        <w:jc w:val="both"/>
      </w:pPr>
      <w:r w:rsidRPr="00CD6F72">
        <w:rPr>
          <w:rStyle w:val="FontStyle18"/>
          <w:sz w:val="24"/>
        </w:rPr>
        <w:t xml:space="preserve">25. Podczas realizacji zamówienia, jeżeli </w:t>
      </w:r>
      <w:r w:rsidRPr="00CD6F72">
        <w:t xml:space="preserve">zmiana albo rezygnacja z podwykonawcy dotyczy podmiotu, na którego zasoby Wykonawca powoływał się, na zasadach określonych w art. 26 ust. 2 b ustawy </w:t>
      </w:r>
      <w:proofErr w:type="spellStart"/>
      <w:r w:rsidRPr="00CD6F72">
        <w:t>Pzp</w:t>
      </w:r>
      <w:proofErr w:type="spellEnd"/>
      <w:r w:rsidRPr="00CD6F72">
        <w:t>, w celu wykazania spełnienia warunków udziału w postępowaniu, o których mowa w art. 22 ust. 1 Wykonawca jest obowiązany wykazać Zamawiającemu, iż proponowany inny podwykonawca lub sam Wykonawca samodzielnie spełnia je w stopniu nie mniejszym niż wymagany w trakcie postępowania o udzielenie zamówienia.</w:t>
      </w:r>
    </w:p>
    <w:p w:rsidR="00002A3D" w:rsidRPr="00CD6F72" w:rsidRDefault="00002A3D" w:rsidP="00F44F23">
      <w:pPr>
        <w:autoSpaceDE w:val="0"/>
        <w:autoSpaceDN w:val="0"/>
        <w:adjustRightInd w:val="0"/>
        <w:spacing w:line="360" w:lineRule="auto"/>
        <w:jc w:val="both"/>
        <w:rPr>
          <w:rStyle w:val="FontStyle18"/>
          <w:sz w:val="24"/>
        </w:rPr>
      </w:pPr>
      <w:r w:rsidRPr="00CD6F72">
        <w:t xml:space="preserve">26. </w:t>
      </w:r>
      <w:r w:rsidRPr="00CD6F72">
        <w:rPr>
          <w:rStyle w:val="FontStyle18"/>
          <w:sz w:val="24"/>
        </w:rPr>
        <w:t>Spełnienie warun</w:t>
      </w:r>
      <w:r w:rsidR="00900206" w:rsidRPr="00CD6F72">
        <w:rPr>
          <w:rStyle w:val="FontStyle18"/>
          <w:sz w:val="24"/>
        </w:rPr>
        <w:t>ków udziału, o którym mowa w ust</w:t>
      </w:r>
      <w:r w:rsidRPr="00CD6F72">
        <w:rPr>
          <w:rStyle w:val="FontStyle18"/>
          <w:sz w:val="24"/>
        </w:rPr>
        <w:t>. 25 ma mieć miejsce</w:t>
      </w:r>
      <w:r w:rsidR="00DD296D" w:rsidRPr="00CD6F72">
        <w:rPr>
          <w:rStyle w:val="FontStyle18"/>
          <w:sz w:val="24"/>
        </w:rPr>
        <w:t>:</w:t>
      </w:r>
    </w:p>
    <w:p w:rsidR="00002A3D" w:rsidRPr="00CD6F72" w:rsidRDefault="00DD296D" w:rsidP="00F44F23">
      <w:pPr>
        <w:autoSpaceDE w:val="0"/>
        <w:autoSpaceDN w:val="0"/>
        <w:adjustRightInd w:val="0"/>
        <w:spacing w:line="360" w:lineRule="auto"/>
        <w:jc w:val="both"/>
        <w:rPr>
          <w:rStyle w:val="FontStyle18"/>
          <w:sz w:val="24"/>
        </w:rPr>
      </w:pPr>
      <w:r w:rsidRPr="00CD6F72">
        <w:rPr>
          <w:rStyle w:val="FontStyle18"/>
          <w:sz w:val="24"/>
        </w:rPr>
        <w:t xml:space="preserve">1) </w:t>
      </w:r>
      <w:r w:rsidR="00002A3D" w:rsidRPr="00CD6F72">
        <w:rPr>
          <w:rStyle w:val="FontStyle18"/>
          <w:sz w:val="24"/>
        </w:rPr>
        <w:t>na termin/dzień składania ofert w postępowaniu lub</w:t>
      </w:r>
    </w:p>
    <w:p w:rsidR="00002A3D" w:rsidRPr="00CD6F72" w:rsidRDefault="00DD296D" w:rsidP="00F44F23">
      <w:pPr>
        <w:autoSpaceDE w:val="0"/>
        <w:autoSpaceDN w:val="0"/>
        <w:adjustRightInd w:val="0"/>
        <w:spacing w:line="360" w:lineRule="auto"/>
        <w:jc w:val="both"/>
        <w:rPr>
          <w:rStyle w:val="FontStyle18"/>
          <w:sz w:val="24"/>
        </w:rPr>
      </w:pPr>
      <w:r w:rsidRPr="00CD6F72">
        <w:rPr>
          <w:rStyle w:val="FontStyle18"/>
          <w:sz w:val="24"/>
        </w:rPr>
        <w:t xml:space="preserve">2) </w:t>
      </w:r>
      <w:r w:rsidR="00002A3D" w:rsidRPr="00CD6F72">
        <w:rPr>
          <w:rStyle w:val="FontStyle18"/>
          <w:sz w:val="24"/>
        </w:rPr>
        <w:t>na termin/dzień złożenia propozycji dokonania takiej zmiany,</w:t>
      </w:r>
    </w:p>
    <w:p w:rsidR="00002A3D" w:rsidRPr="00CD6F72" w:rsidRDefault="00002A3D" w:rsidP="00F44F23">
      <w:pPr>
        <w:autoSpaceDE w:val="0"/>
        <w:autoSpaceDN w:val="0"/>
        <w:adjustRightInd w:val="0"/>
        <w:spacing w:line="360" w:lineRule="auto"/>
        <w:jc w:val="both"/>
        <w:rPr>
          <w:rStyle w:val="FontStyle18"/>
          <w:b/>
          <w:sz w:val="24"/>
        </w:rPr>
      </w:pPr>
      <w:proofErr w:type="gramStart"/>
      <w:r w:rsidRPr="00CD6F72">
        <w:rPr>
          <w:rStyle w:val="FontStyle18"/>
          <w:sz w:val="24"/>
        </w:rPr>
        <w:t>a</w:t>
      </w:r>
      <w:proofErr w:type="gramEnd"/>
      <w:r w:rsidRPr="00CD6F72">
        <w:rPr>
          <w:rStyle w:val="FontStyle18"/>
          <w:sz w:val="24"/>
        </w:rPr>
        <w:t xml:space="preserve"> sposób dokumentowania wymagań pozwalających wykazać ich spełnienie musi być zgodny z wymaganiami SIWZ obowiązującej w tym postępowaniu.</w:t>
      </w:r>
    </w:p>
    <w:p w:rsidR="00002A3D" w:rsidRPr="00CD6F72" w:rsidRDefault="00002A3D" w:rsidP="00F44F23">
      <w:pPr>
        <w:spacing w:line="360" w:lineRule="auto"/>
        <w:ind w:left="3540" w:firstLine="708"/>
        <w:jc w:val="both"/>
      </w:pPr>
    </w:p>
    <w:p w:rsidR="00002A3D" w:rsidRPr="00CD6F72" w:rsidRDefault="00002A3D" w:rsidP="00F44F23">
      <w:pPr>
        <w:spacing w:line="360" w:lineRule="auto"/>
        <w:ind w:left="3540" w:firstLine="708"/>
        <w:jc w:val="both"/>
      </w:pPr>
      <w:r w:rsidRPr="00CD6F72">
        <w:t>§ 14</w:t>
      </w:r>
    </w:p>
    <w:p w:rsidR="001121CD" w:rsidRPr="00FF51E2" w:rsidRDefault="001121CD" w:rsidP="00F44F23">
      <w:pPr>
        <w:pStyle w:val="Akapitzlist"/>
        <w:numPr>
          <w:ilvl w:val="0"/>
          <w:numId w:val="13"/>
        </w:numPr>
        <w:spacing w:line="360" w:lineRule="auto"/>
        <w:ind w:left="360"/>
        <w:jc w:val="both"/>
      </w:pPr>
      <w:r w:rsidRPr="00FF51E2">
        <w:t xml:space="preserve">Zmiana postanowień niniejszej umowy może nastąpić za zgodą obydwu stron wyrażoną na piśmie, w formie aneksu do umowy z zachowaniem formy pisemnej pod rygorem nieważności takiej zmiany, zgodnie z art. 144 ust. 1 ustawy Prawo zamówień publicznych. </w:t>
      </w:r>
    </w:p>
    <w:p w:rsidR="00002A3D" w:rsidRPr="00FF51E2" w:rsidRDefault="00002A3D" w:rsidP="00F44F23">
      <w:pPr>
        <w:numPr>
          <w:ilvl w:val="0"/>
          <w:numId w:val="13"/>
        </w:numPr>
        <w:spacing w:line="360" w:lineRule="auto"/>
        <w:ind w:left="360"/>
        <w:jc w:val="both"/>
      </w:pPr>
      <w:r w:rsidRPr="00FF51E2">
        <w:t>Zakazuje się dokonywania zmian postanowień umowy oraz wprowadzania nowych postanowień do umowy, niekorzystnych dla Zamawiającego, jeżeli przy ich wprowadzeniu należałoby zmienić treść oferty na podstawie, k</w:t>
      </w:r>
      <w:r w:rsidR="001121CD" w:rsidRPr="00FF51E2">
        <w:t xml:space="preserve">tórej dokonano wyboru </w:t>
      </w:r>
      <w:proofErr w:type="gramStart"/>
      <w:r w:rsidR="001121CD" w:rsidRPr="00FF51E2">
        <w:t xml:space="preserve">Wykonawcy </w:t>
      </w:r>
      <w:r w:rsidRPr="00FF51E2">
        <w:t xml:space="preserve"> chyba</w:t>
      </w:r>
      <w:proofErr w:type="gramEnd"/>
      <w:r w:rsidRPr="00FF51E2">
        <w:t>, że konieczność wprowadzenia takich zmian wynika z okoliczności, których nie można było przewidzieć w chwili zawarcia umowy m.in.:</w:t>
      </w:r>
    </w:p>
    <w:p w:rsidR="00002A3D" w:rsidRPr="00FF51E2" w:rsidRDefault="00DD296D" w:rsidP="00F44F23">
      <w:pPr>
        <w:spacing w:line="360" w:lineRule="auto"/>
        <w:ind w:left="360"/>
        <w:jc w:val="both"/>
        <w:outlineLvl w:val="0"/>
      </w:pPr>
      <w:r w:rsidRPr="00FF51E2">
        <w:t>1)</w:t>
      </w:r>
      <w:r w:rsidR="00002A3D" w:rsidRPr="00FF51E2">
        <w:t xml:space="preserve"> Przedłużenia terminu wykonania przedmiotu umowy w przypadku:</w:t>
      </w:r>
    </w:p>
    <w:p w:rsidR="00002A3D" w:rsidRPr="00FF51E2" w:rsidRDefault="00002A3D" w:rsidP="00F44F23">
      <w:pPr>
        <w:numPr>
          <w:ilvl w:val="1"/>
          <w:numId w:val="1"/>
        </w:numPr>
        <w:spacing w:line="360" w:lineRule="auto"/>
        <w:jc w:val="both"/>
        <w:outlineLvl w:val="0"/>
      </w:pPr>
      <w:proofErr w:type="gramStart"/>
      <w:r w:rsidRPr="00FF51E2">
        <w:t>wystąpienia</w:t>
      </w:r>
      <w:proofErr w:type="gramEnd"/>
      <w:r w:rsidRPr="00FF51E2">
        <w:t xml:space="preserve"> okoliczności, których nie można było przewidzieć pomimo zachowania należytej staranności (</w:t>
      </w:r>
      <w:r w:rsidR="004D64B9" w:rsidRPr="00FF51E2">
        <w:t>np. wykopaliska archeologiczne),</w:t>
      </w:r>
    </w:p>
    <w:p w:rsidR="00002A3D" w:rsidRPr="00FF51E2" w:rsidRDefault="00002A3D" w:rsidP="00F44F23">
      <w:pPr>
        <w:numPr>
          <w:ilvl w:val="1"/>
          <w:numId w:val="1"/>
        </w:numPr>
        <w:spacing w:line="360" w:lineRule="auto"/>
        <w:jc w:val="both"/>
        <w:outlineLvl w:val="0"/>
      </w:pPr>
      <w:proofErr w:type="gramStart"/>
      <w:r w:rsidRPr="00FF51E2">
        <w:t>wystąpienie</w:t>
      </w:r>
      <w:proofErr w:type="gramEnd"/>
      <w:r w:rsidRPr="00FF51E2">
        <w:t xml:space="preserve"> długotrwałych niekorzystnych warunków atmosferycznych mających wpływ na prawidłowe prowadzenie robót</w:t>
      </w:r>
      <w:r w:rsidR="004D64B9" w:rsidRPr="00FF51E2">
        <w:t>,</w:t>
      </w:r>
    </w:p>
    <w:p w:rsidR="00002A3D" w:rsidRPr="00FF51E2" w:rsidRDefault="00002A3D" w:rsidP="00F44F23">
      <w:pPr>
        <w:numPr>
          <w:ilvl w:val="1"/>
          <w:numId w:val="1"/>
        </w:numPr>
        <w:spacing w:line="360" w:lineRule="auto"/>
        <w:jc w:val="both"/>
        <w:outlineLvl w:val="0"/>
      </w:pPr>
      <w:proofErr w:type="gramStart"/>
      <w:r w:rsidRPr="00FF51E2">
        <w:t>konieczności</w:t>
      </w:r>
      <w:proofErr w:type="gramEnd"/>
      <w:r w:rsidRPr="00FF51E2">
        <w:t xml:space="preserve"> zmiany kolejności i terminów wykonywanych robót wskazanych w harmonogramie rzeczowo-finansowym</w:t>
      </w:r>
      <w:r w:rsidR="004D64B9" w:rsidRPr="00FF51E2">
        <w:t>,</w:t>
      </w:r>
    </w:p>
    <w:p w:rsidR="00002A3D" w:rsidRPr="00FF51E2" w:rsidRDefault="00002A3D" w:rsidP="00F44F23">
      <w:pPr>
        <w:numPr>
          <w:ilvl w:val="1"/>
          <w:numId w:val="1"/>
        </w:numPr>
        <w:spacing w:line="360" w:lineRule="auto"/>
        <w:jc w:val="both"/>
        <w:outlineLvl w:val="0"/>
      </w:pPr>
      <w:proofErr w:type="gramStart"/>
      <w:r w:rsidRPr="00FF51E2">
        <w:t>wystąpienie</w:t>
      </w:r>
      <w:proofErr w:type="gramEnd"/>
      <w:r w:rsidRPr="00FF51E2">
        <w:t xml:space="preserve"> robót dodatkowych opóźniających lub wstrzymujących realizację robót zasadniczych</w:t>
      </w:r>
      <w:r w:rsidR="004D64B9" w:rsidRPr="00FF51E2">
        <w:t>,</w:t>
      </w:r>
    </w:p>
    <w:p w:rsidR="00002A3D" w:rsidRPr="00FF51E2" w:rsidRDefault="00002A3D" w:rsidP="00F44F23">
      <w:pPr>
        <w:numPr>
          <w:ilvl w:val="1"/>
          <w:numId w:val="1"/>
        </w:numPr>
        <w:spacing w:line="360" w:lineRule="auto"/>
        <w:jc w:val="both"/>
        <w:outlineLvl w:val="0"/>
      </w:pPr>
      <w:proofErr w:type="gramStart"/>
      <w:r w:rsidRPr="00FF51E2">
        <w:t>wystąpienie</w:t>
      </w:r>
      <w:proofErr w:type="gramEnd"/>
      <w:r w:rsidRPr="00FF51E2">
        <w:t xml:space="preserve"> przestojów i opóźnień zawinionych przez Zamawiającego,</w:t>
      </w:r>
    </w:p>
    <w:p w:rsidR="00002A3D" w:rsidRPr="00FF51E2" w:rsidRDefault="00002A3D" w:rsidP="00F44F23">
      <w:pPr>
        <w:numPr>
          <w:ilvl w:val="1"/>
          <w:numId w:val="1"/>
        </w:numPr>
        <w:spacing w:line="360" w:lineRule="auto"/>
        <w:jc w:val="both"/>
        <w:outlineLvl w:val="0"/>
      </w:pPr>
      <w:proofErr w:type="gramStart"/>
      <w:r w:rsidRPr="00FF51E2">
        <w:t>działanie</w:t>
      </w:r>
      <w:proofErr w:type="gramEnd"/>
      <w:r w:rsidRPr="00FF51E2">
        <w:t xml:space="preserve"> siły wyższej( np. klęski żywiołowe, strajki generalne lub lokalne) mającej bezpośredni wpływ na terminowość robót</w:t>
      </w:r>
      <w:r w:rsidR="004D64B9" w:rsidRPr="00FF51E2">
        <w:t>,</w:t>
      </w:r>
    </w:p>
    <w:p w:rsidR="00002A3D" w:rsidRPr="00FF51E2" w:rsidRDefault="00002A3D" w:rsidP="00F44F23">
      <w:pPr>
        <w:numPr>
          <w:ilvl w:val="1"/>
          <w:numId w:val="1"/>
        </w:numPr>
        <w:spacing w:line="360" w:lineRule="auto"/>
        <w:jc w:val="both"/>
        <w:outlineLvl w:val="0"/>
      </w:pPr>
      <w:proofErr w:type="gramStart"/>
      <w:r w:rsidRPr="00FF51E2">
        <w:t>zmiany</w:t>
      </w:r>
      <w:proofErr w:type="gramEnd"/>
      <w:r w:rsidRPr="00FF51E2">
        <w:t xml:space="preserve"> powszechnie obowiązujących przepisów prawa w zakresie mającym wpływ na realizację przedmiotu zamówienia lub świadczenia stron</w:t>
      </w:r>
      <w:r w:rsidR="004D64B9" w:rsidRPr="00FF51E2">
        <w:t>,</w:t>
      </w:r>
    </w:p>
    <w:p w:rsidR="00002A3D" w:rsidRPr="00FF51E2" w:rsidRDefault="00002A3D" w:rsidP="00F44F23">
      <w:pPr>
        <w:numPr>
          <w:ilvl w:val="1"/>
          <w:numId w:val="1"/>
        </w:numPr>
        <w:spacing w:line="360" w:lineRule="auto"/>
        <w:jc w:val="both"/>
        <w:outlineLvl w:val="0"/>
      </w:pPr>
      <w:proofErr w:type="gramStart"/>
      <w:r w:rsidRPr="00FF51E2">
        <w:t>działania</w:t>
      </w:r>
      <w:proofErr w:type="gramEnd"/>
      <w:r w:rsidRPr="00FF51E2">
        <w:t xml:space="preserve"> osób trzecich lub organów administracji publicznej, które spowodują przerwanie lub czasowe zawieszenie realizacji zamówienia</w:t>
      </w:r>
      <w:r w:rsidR="004D64B9" w:rsidRPr="00FF51E2">
        <w:t>,</w:t>
      </w:r>
    </w:p>
    <w:p w:rsidR="00002A3D" w:rsidRPr="00FF51E2" w:rsidRDefault="00002A3D" w:rsidP="00F44F23">
      <w:pPr>
        <w:numPr>
          <w:ilvl w:val="1"/>
          <w:numId w:val="1"/>
        </w:numPr>
        <w:spacing w:line="360" w:lineRule="auto"/>
        <w:jc w:val="both"/>
        <w:outlineLvl w:val="0"/>
      </w:pPr>
      <w:proofErr w:type="gramStart"/>
      <w:r w:rsidRPr="00FF51E2">
        <w:t>zmiany</w:t>
      </w:r>
      <w:proofErr w:type="gramEnd"/>
      <w:r w:rsidRPr="00FF51E2">
        <w:t xml:space="preserve"> projektu w przypadku konieczności wykonania robót zamiennych, których nie można było wcześniej przewidzieć, a które nie powodują zwiększenia wartości przedmiotu zamówienia.</w:t>
      </w:r>
      <w:r w:rsidR="004D64B9" w:rsidRPr="00FF51E2">
        <w:t>,</w:t>
      </w:r>
    </w:p>
    <w:p w:rsidR="00002A3D" w:rsidRPr="00FF51E2" w:rsidRDefault="00002A3D" w:rsidP="00F44F23">
      <w:pPr>
        <w:numPr>
          <w:ilvl w:val="1"/>
          <w:numId w:val="1"/>
        </w:numPr>
        <w:spacing w:line="360" w:lineRule="auto"/>
        <w:jc w:val="both"/>
        <w:outlineLvl w:val="0"/>
      </w:pPr>
      <w:proofErr w:type="gramStart"/>
      <w:r w:rsidRPr="00FF51E2">
        <w:t>konieczności</w:t>
      </w:r>
      <w:proofErr w:type="gramEnd"/>
      <w:r w:rsidRPr="00FF51E2">
        <w:t xml:space="preserve"> usunięcia błędów lub zmiany dokumentacji projektowej</w:t>
      </w:r>
      <w:r w:rsidR="004D64B9" w:rsidRPr="00FF51E2">
        <w:t>,</w:t>
      </w:r>
    </w:p>
    <w:p w:rsidR="00002A3D" w:rsidRPr="00FF51E2" w:rsidRDefault="00002A3D" w:rsidP="00F44F23">
      <w:pPr>
        <w:numPr>
          <w:ilvl w:val="1"/>
          <w:numId w:val="1"/>
        </w:numPr>
        <w:spacing w:line="360" w:lineRule="auto"/>
        <w:jc w:val="both"/>
        <w:outlineLvl w:val="0"/>
      </w:pPr>
      <w:proofErr w:type="gramStart"/>
      <w:r w:rsidRPr="00FF51E2">
        <w:t>dostosowania</w:t>
      </w:r>
      <w:proofErr w:type="gramEnd"/>
      <w:r w:rsidRPr="00FF51E2">
        <w:t xml:space="preserve"> dokumentacji projektowej do zasad wiedzy technicznej</w:t>
      </w:r>
      <w:r w:rsidR="004D64B9" w:rsidRPr="00FF51E2">
        <w:t>.</w:t>
      </w:r>
    </w:p>
    <w:p w:rsidR="00002A3D" w:rsidRPr="00FF51E2" w:rsidRDefault="00002A3D" w:rsidP="00DD296D">
      <w:pPr>
        <w:pStyle w:val="Akapitzlist"/>
        <w:numPr>
          <w:ilvl w:val="0"/>
          <w:numId w:val="26"/>
        </w:numPr>
        <w:spacing w:line="360" w:lineRule="auto"/>
        <w:jc w:val="both"/>
        <w:outlineLvl w:val="0"/>
      </w:pPr>
      <w:r w:rsidRPr="00FF51E2">
        <w:t xml:space="preserve">Zmiany ustawowej stawki podatku VAT-jej obniżenie lub podwyższenie jest możliwe w wysokości odpowiadającej zmianie podatku. </w:t>
      </w:r>
    </w:p>
    <w:p w:rsidR="00002A3D" w:rsidRPr="00FF51E2" w:rsidRDefault="00002A3D" w:rsidP="00DD296D">
      <w:pPr>
        <w:pStyle w:val="Akapitzlist"/>
        <w:numPr>
          <w:ilvl w:val="0"/>
          <w:numId w:val="26"/>
        </w:numPr>
        <w:spacing w:line="360" w:lineRule="auto"/>
        <w:jc w:val="both"/>
        <w:outlineLvl w:val="0"/>
      </w:pPr>
      <w:r w:rsidRPr="00FF51E2">
        <w:t>Zmiany przez Wykonawcę nr rachunku bankowego</w:t>
      </w:r>
      <w:r w:rsidR="00874D4A" w:rsidRPr="00FF51E2">
        <w:t>.</w:t>
      </w:r>
    </w:p>
    <w:p w:rsidR="00002A3D" w:rsidRPr="00FF51E2" w:rsidRDefault="00002A3D" w:rsidP="00F44F23">
      <w:pPr>
        <w:spacing w:line="360" w:lineRule="auto"/>
        <w:jc w:val="both"/>
      </w:pPr>
      <w:r w:rsidRPr="00FF51E2">
        <w:t>W/w istotne zmiany umowy wymagają uzasadnienia przez Wykonawcę na piśmie, zaakceptowania przez Zamawiającego i wymagają aneksu do umowy. Istotn</w:t>
      </w:r>
      <w:r w:rsidR="00DD296D" w:rsidRPr="00FF51E2">
        <w:t xml:space="preserve">e zmiany umowy zawarte w </w:t>
      </w:r>
      <w:proofErr w:type="spellStart"/>
      <w:proofErr w:type="gramStart"/>
      <w:r w:rsidR="00DD296D" w:rsidRPr="00FF51E2">
        <w:t>pkt</w:t>
      </w:r>
      <w:proofErr w:type="spellEnd"/>
      <w:r w:rsidR="00DD296D" w:rsidRPr="00FF51E2">
        <w:t xml:space="preserve">  j</w:t>
      </w:r>
      <w:proofErr w:type="gramEnd"/>
      <w:r w:rsidR="00DD296D" w:rsidRPr="00FF51E2">
        <w:t xml:space="preserve">),  k), </w:t>
      </w:r>
      <w:r w:rsidRPr="00FF51E2">
        <w:t>2, mogą skutkować zmianą wynagrodzenia.</w:t>
      </w:r>
    </w:p>
    <w:p w:rsidR="00002A3D" w:rsidRPr="00FF51E2" w:rsidRDefault="00002A3D" w:rsidP="00F44F23">
      <w:pPr>
        <w:numPr>
          <w:ilvl w:val="0"/>
          <w:numId w:val="13"/>
        </w:numPr>
        <w:spacing w:line="360" w:lineRule="auto"/>
        <w:ind w:left="360"/>
        <w:jc w:val="both"/>
      </w:pPr>
      <w:r w:rsidRPr="00FF51E2">
        <w:t xml:space="preserve">Strony postanawiają, że nieistotną zmianą umowy będzie zmiana kierownika budowy i osób uczestniczących w realizacji zamówienia przedstawionych w ofercie, w </w:t>
      </w:r>
      <w:proofErr w:type="gramStart"/>
      <w:r w:rsidRPr="00FF51E2">
        <w:t>związku z czym</w:t>
      </w:r>
      <w:proofErr w:type="gramEnd"/>
      <w:r w:rsidRPr="00FF51E2">
        <w:t xml:space="preserve"> nie wymaga aneksu do Umowy, a jedynie wpisu do dziennika budowy </w:t>
      </w:r>
    </w:p>
    <w:p w:rsidR="00002A3D" w:rsidRPr="00CD6F72" w:rsidRDefault="00002A3D" w:rsidP="00F44F23">
      <w:pPr>
        <w:spacing w:line="360" w:lineRule="auto"/>
        <w:jc w:val="center"/>
      </w:pPr>
      <w:r w:rsidRPr="00CD6F72">
        <w:t>§ 15</w:t>
      </w:r>
    </w:p>
    <w:p w:rsidR="00002A3D" w:rsidRPr="00CD6F72" w:rsidRDefault="00002A3D" w:rsidP="00F44F23">
      <w:pPr>
        <w:numPr>
          <w:ilvl w:val="1"/>
          <w:numId w:val="15"/>
        </w:numPr>
        <w:tabs>
          <w:tab w:val="num" w:pos="360"/>
        </w:tabs>
        <w:spacing w:line="360" w:lineRule="auto"/>
        <w:ind w:left="360"/>
        <w:jc w:val="both"/>
      </w:pPr>
      <w:r w:rsidRPr="00CD6F72">
        <w:t>W przypadku wątpliwości interpretacyjnych, co do rodzaju i zakresu robót określonych w umowie oraz zakresu prac i obowiązków Zamawiającego i Wykonawcy, będzie obowiązywać następująca kolejność ważności dokumentów:</w:t>
      </w:r>
    </w:p>
    <w:p w:rsidR="00002A3D" w:rsidRPr="00CD6F72" w:rsidRDefault="00002A3D" w:rsidP="00F44F23">
      <w:pPr>
        <w:numPr>
          <w:ilvl w:val="0"/>
          <w:numId w:val="16"/>
        </w:numPr>
        <w:spacing w:line="360" w:lineRule="auto"/>
        <w:jc w:val="both"/>
      </w:pPr>
      <w:r w:rsidRPr="00CD6F72">
        <w:t>Umowa</w:t>
      </w:r>
      <w:r w:rsidR="00874D4A" w:rsidRPr="00CD6F72">
        <w:t>,</w:t>
      </w:r>
    </w:p>
    <w:p w:rsidR="00002A3D" w:rsidRPr="00CD6F72" w:rsidRDefault="00002A3D" w:rsidP="00F44F23">
      <w:pPr>
        <w:numPr>
          <w:ilvl w:val="0"/>
          <w:numId w:val="16"/>
        </w:numPr>
        <w:spacing w:line="360" w:lineRule="auto"/>
        <w:jc w:val="both"/>
      </w:pPr>
      <w:r w:rsidRPr="00CD6F72">
        <w:t>Specyfikacja istotnych warunków zamówienia z załącznikami</w:t>
      </w:r>
      <w:r w:rsidR="00874D4A" w:rsidRPr="00CD6F72">
        <w:t>,</w:t>
      </w:r>
    </w:p>
    <w:p w:rsidR="00002A3D" w:rsidRDefault="00002A3D" w:rsidP="00874D4A">
      <w:pPr>
        <w:numPr>
          <w:ilvl w:val="0"/>
          <w:numId w:val="16"/>
        </w:numPr>
        <w:spacing w:line="360" w:lineRule="auto"/>
        <w:jc w:val="both"/>
      </w:pPr>
      <w:r w:rsidRPr="00CD6F72">
        <w:t>Oferta</w:t>
      </w:r>
      <w:r w:rsidR="00874D4A" w:rsidRPr="00CD6F72">
        <w:t>.</w:t>
      </w:r>
    </w:p>
    <w:p w:rsidR="004F717B" w:rsidRPr="00CD6F72" w:rsidRDefault="004F717B" w:rsidP="004F717B">
      <w:pPr>
        <w:spacing w:line="360" w:lineRule="auto"/>
        <w:ind w:left="360"/>
        <w:jc w:val="both"/>
      </w:pPr>
      <w:proofErr w:type="gramStart"/>
      <w:r>
        <w:t>d</w:t>
      </w:r>
      <w:proofErr w:type="gramEnd"/>
      <w:r>
        <w:t>) Kosztorys ofertowy</w:t>
      </w:r>
    </w:p>
    <w:p w:rsidR="00002A3D" w:rsidRPr="00CD6F72" w:rsidRDefault="00002A3D" w:rsidP="00F44F23">
      <w:pPr>
        <w:numPr>
          <w:ilvl w:val="1"/>
          <w:numId w:val="15"/>
        </w:numPr>
        <w:tabs>
          <w:tab w:val="num" w:pos="360"/>
        </w:tabs>
        <w:spacing w:line="360" w:lineRule="auto"/>
        <w:ind w:left="360"/>
        <w:jc w:val="both"/>
      </w:pPr>
      <w:r w:rsidRPr="00CD6F72">
        <w:t xml:space="preserve">W sprawach </w:t>
      </w:r>
      <w:proofErr w:type="gramStart"/>
      <w:r w:rsidRPr="00CD6F72">
        <w:t>nie uregulowanych</w:t>
      </w:r>
      <w:proofErr w:type="gramEnd"/>
      <w:r w:rsidRPr="00CD6F72">
        <w:t xml:space="preserve"> niniejszą umową będą miały zastosowanie przepisy kodeksu cywilnego oraz przepisy regulujące tryb udzielania i realizacji zamówień publicznych.</w:t>
      </w:r>
    </w:p>
    <w:p w:rsidR="00002A3D" w:rsidRPr="00CD6F72" w:rsidRDefault="00002A3D" w:rsidP="00F44F23">
      <w:pPr>
        <w:numPr>
          <w:ilvl w:val="1"/>
          <w:numId w:val="15"/>
        </w:numPr>
        <w:tabs>
          <w:tab w:val="num" w:pos="360"/>
        </w:tabs>
        <w:spacing w:line="360" w:lineRule="auto"/>
        <w:ind w:left="360"/>
        <w:jc w:val="both"/>
      </w:pPr>
      <w:r w:rsidRPr="00CD6F72">
        <w:t>Spory mogące wyniknąć na tle wykonania niniejszej umowy strony poddają pod rozstrzygnięcie sądu powszechnego właściwego miejscowo dla siedziby Zamawiającego.</w:t>
      </w:r>
    </w:p>
    <w:p w:rsidR="00002A3D" w:rsidRPr="00CD6F72" w:rsidRDefault="00002A3D" w:rsidP="00F44F23">
      <w:pPr>
        <w:spacing w:line="360" w:lineRule="auto"/>
        <w:ind w:left="2460" w:firstLine="708"/>
        <w:jc w:val="both"/>
      </w:pPr>
    </w:p>
    <w:p w:rsidR="00002A3D" w:rsidRPr="00CD6F72" w:rsidRDefault="00002A3D" w:rsidP="00F44F23">
      <w:pPr>
        <w:spacing w:line="360" w:lineRule="auto"/>
        <w:jc w:val="center"/>
      </w:pPr>
      <w:r w:rsidRPr="00CD6F72">
        <w:t>§ 16</w:t>
      </w:r>
    </w:p>
    <w:p w:rsidR="00002A3D" w:rsidRPr="00CD6F72" w:rsidRDefault="00002A3D" w:rsidP="00F44F23">
      <w:pPr>
        <w:numPr>
          <w:ilvl w:val="0"/>
          <w:numId w:val="17"/>
        </w:numPr>
        <w:spacing w:line="360" w:lineRule="auto"/>
        <w:ind w:left="360"/>
        <w:jc w:val="both"/>
      </w:pPr>
      <w:r w:rsidRPr="00CD6F72">
        <w:t xml:space="preserve">Integralną częścią niniejszej umowy stanowi </w:t>
      </w:r>
    </w:p>
    <w:p w:rsidR="00002A3D" w:rsidRPr="00CD6F72" w:rsidRDefault="00002A3D" w:rsidP="00F44F23">
      <w:pPr>
        <w:numPr>
          <w:ilvl w:val="0"/>
          <w:numId w:val="18"/>
        </w:numPr>
        <w:spacing w:line="360" w:lineRule="auto"/>
        <w:jc w:val="both"/>
      </w:pPr>
      <w:r w:rsidRPr="00CD6F72">
        <w:t>Specyfikacja istotnych warunków zamówienia</w:t>
      </w:r>
    </w:p>
    <w:p w:rsidR="00002A3D" w:rsidRDefault="00002A3D" w:rsidP="00F44F23">
      <w:pPr>
        <w:numPr>
          <w:ilvl w:val="0"/>
          <w:numId w:val="18"/>
        </w:numPr>
        <w:spacing w:line="360" w:lineRule="auto"/>
        <w:jc w:val="both"/>
      </w:pPr>
      <w:r w:rsidRPr="00CD6F72">
        <w:t>Oferta</w:t>
      </w:r>
      <w:r w:rsidR="00D01AAA" w:rsidRPr="00CD6F72">
        <w:t xml:space="preserve"> Wykonawcy</w:t>
      </w:r>
    </w:p>
    <w:p w:rsidR="004F717B" w:rsidRPr="00CD6F72" w:rsidRDefault="004F717B" w:rsidP="004F717B">
      <w:pPr>
        <w:pStyle w:val="Akapitzlist"/>
        <w:numPr>
          <w:ilvl w:val="0"/>
          <w:numId w:val="18"/>
        </w:numPr>
        <w:spacing w:line="360" w:lineRule="auto"/>
        <w:jc w:val="both"/>
      </w:pPr>
      <w:r>
        <w:t>Kosztorys ofertowy</w:t>
      </w:r>
    </w:p>
    <w:p w:rsidR="004F717B" w:rsidRPr="00CD6F72" w:rsidRDefault="004F717B" w:rsidP="004F717B">
      <w:pPr>
        <w:spacing w:line="360" w:lineRule="auto"/>
        <w:ind w:left="720"/>
        <w:jc w:val="both"/>
      </w:pPr>
    </w:p>
    <w:p w:rsidR="00002A3D" w:rsidRPr="00CD6F72" w:rsidRDefault="00002A3D" w:rsidP="00F44F23">
      <w:pPr>
        <w:numPr>
          <w:ilvl w:val="0"/>
          <w:numId w:val="17"/>
        </w:numPr>
        <w:spacing w:line="360" w:lineRule="auto"/>
        <w:ind w:left="360"/>
        <w:jc w:val="both"/>
      </w:pPr>
      <w:r w:rsidRPr="00CD6F72">
        <w:t>Umowa została sporządzona w 3 egzemplarzach, z tego 1 egz. dla Wykonawcy, 2 egz. dla Zamawiającego.</w:t>
      </w:r>
    </w:p>
    <w:p w:rsidR="00002A3D" w:rsidRPr="00CD6F72" w:rsidRDefault="00002A3D" w:rsidP="00F44F23">
      <w:pPr>
        <w:spacing w:line="360" w:lineRule="auto"/>
        <w:jc w:val="both"/>
      </w:pPr>
    </w:p>
    <w:p w:rsidR="00002A3D" w:rsidRPr="00CD6F72" w:rsidRDefault="00002A3D" w:rsidP="00F44F23">
      <w:pPr>
        <w:spacing w:line="360" w:lineRule="auto"/>
      </w:pPr>
      <w:proofErr w:type="gramStart"/>
      <w:r w:rsidRPr="00CD6F72">
        <w:t xml:space="preserve">Wykonawca                                                  </w:t>
      </w:r>
      <w:proofErr w:type="gramEnd"/>
      <w:r w:rsidRPr="00CD6F72">
        <w:t xml:space="preserve">                                          Zamawiający</w:t>
      </w:r>
    </w:p>
    <w:sectPr w:rsidR="00002A3D" w:rsidRPr="00CD6F72" w:rsidSect="00D0401C">
      <w:footerReference w:type="even" r:id="rId8"/>
      <w:footerReference w:type="default" r:id="rId9"/>
      <w:pgSz w:w="11906" w:h="16838"/>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FC15846"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6EEE" w:rsidRDefault="00396EEE">
      <w:r>
        <w:separator/>
      </w:r>
    </w:p>
  </w:endnote>
  <w:endnote w:type="continuationSeparator" w:id="0">
    <w:p w:rsidR="00396EEE" w:rsidRDefault="00396EE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2A3D" w:rsidRDefault="001B47E9" w:rsidP="002E6E78">
    <w:pPr>
      <w:pStyle w:val="Stopka"/>
      <w:framePr w:wrap="around" w:vAnchor="text" w:hAnchor="margin" w:xAlign="right" w:y="1"/>
      <w:rPr>
        <w:rStyle w:val="Numerstrony"/>
      </w:rPr>
    </w:pPr>
    <w:r>
      <w:rPr>
        <w:rStyle w:val="Numerstrony"/>
      </w:rPr>
      <w:fldChar w:fldCharType="begin"/>
    </w:r>
    <w:r w:rsidR="00002A3D">
      <w:rPr>
        <w:rStyle w:val="Numerstrony"/>
      </w:rPr>
      <w:instrText xml:space="preserve">PAGE  </w:instrText>
    </w:r>
    <w:r>
      <w:rPr>
        <w:rStyle w:val="Numerstrony"/>
      </w:rPr>
      <w:fldChar w:fldCharType="end"/>
    </w:r>
  </w:p>
  <w:p w:rsidR="00002A3D" w:rsidRDefault="00002A3D" w:rsidP="00757A62">
    <w:pPr>
      <w:pStyle w:val="Stopk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2A3D" w:rsidRDefault="001B47E9" w:rsidP="002E6E78">
    <w:pPr>
      <w:pStyle w:val="Stopka"/>
      <w:framePr w:wrap="around" w:vAnchor="text" w:hAnchor="margin" w:xAlign="right" w:y="1"/>
      <w:rPr>
        <w:rStyle w:val="Numerstrony"/>
      </w:rPr>
    </w:pPr>
    <w:r>
      <w:rPr>
        <w:rStyle w:val="Numerstrony"/>
      </w:rPr>
      <w:fldChar w:fldCharType="begin"/>
    </w:r>
    <w:r w:rsidR="00002A3D">
      <w:rPr>
        <w:rStyle w:val="Numerstrony"/>
      </w:rPr>
      <w:instrText xml:space="preserve">PAGE  </w:instrText>
    </w:r>
    <w:r>
      <w:rPr>
        <w:rStyle w:val="Numerstrony"/>
      </w:rPr>
      <w:fldChar w:fldCharType="separate"/>
    </w:r>
    <w:r w:rsidR="00EC4D8C">
      <w:rPr>
        <w:rStyle w:val="Numerstrony"/>
        <w:noProof/>
      </w:rPr>
      <w:t>18</w:t>
    </w:r>
    <w:r>
      <w:rPr>
        <w:rStyle w:val="Numerstrony"/>
      </w:rPr>
      <w:fldChar w:fldCharType="end"/>
    </w:r>
  </w:p>
  <w:p w:rsidR="00002A3D" w:rsidRDefault="00002A3D" w:rsidP="00757A62">
    <w:pPr>
      <w:pStyle w:val="Stopk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6EEE" w:rsidRDefault="00396EEE">
      <w:r>
        <w:separator/>
      </w:r>
    </w:p>
  </w:footnote>
  <w:footnote w:type="continuationSeparator" w:id="0">
    <w:p w:rsidR="00396EEE" w:rsidRDefault="00396EE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51B0F"/>
    <w:multiLevelType w:val="hybridMultilevel"/>
    <w:tmpl w:val="8BEE96B0"/>
    <w:lvl w:ilvl="0" w:tplc="67500700">
      <w:start w:val="1"/>
      <w:numFmt w:val="decimal"/>
      <w:lvlText w:val="%1)"/>
      <w:lvlJc w:val="left"/>
      <w:pPr>
        <w:ind w:left="960" w:hanging="360"/>
      </w:pPr>
      <w:rPr>
        <w:rFonts w:hint="default"/>
        <w:color w:val="auto"/>
      </w:rPr>
    </w:lvl>
    <w:lvl w:ilvl="1" w:tplc="04150003">
      <w:start w:val="1"/>
      <w:numFmt w:val="decimal"/>
      <w:lvlText w:val="%2."/>
      <w:lvlJc w:val="left"/>
      <w:pPr>
        <w:tabs>
          <w:tab w:val="num" w:pos="1440"/>
        </w:tabs>
        <w:ind w:left="1440" w:hanging="360"/>
      </w:pPr>
      <w:rPr>
        <w:rFonts w:cs="Times New Roman"/>
      </w:rPr>
    </w:lvl>
    <w:lvl w:ilvl="2" w:tplc="04150005">
      <w:start w:val="1"/>
      <w:numFmt w:val="decimal"/>
      <w:lvlText w:val="%3."/>
      <w:lvlJc w:val="left"/>
      <w:pPr>
        <w:tabs>
          <w:tab w:val="num" w:pos="2160"/>
        </w:tabs>
        <w:ind w:left="2160" w:hanging="36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decimal"/>
      <w:lvlText w:val="%5."/>
      <w:lvlJc w:val="left"/>
      <w:pPr>
        <w:tabs>
          <w:tab w:val="num" w:pos="3600"/>
        </w:tabs>
        <w:ind w:left="3600" w:hanging="360"/>
      </w:pPr>
      <w:rPr>
        <w:rFonts w:cs="Times New Roman"/>
      </w:rPr>
    </w:lvl>
    <w:lvl w:ilvl="5" w:tplc="04150005">
      <w:start w:val="1"/>
      <w:numFmt w:val="decimal"/>
      <w:lvlText w:val="%6."/>
      <w:lvlJc w:val="left"/>
      <w:pPr>
        <w:tabs>
          <w:tab w:val="num" w:pos="4320"/>
        </w:tabs>
        <w:ind w:left="4320" w:hanging="36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decimal"/>
      <w:lvlText w:val="%8."/>
      <w:lvlJc w:val="left"/>
      <w:pPr>
        <w:tabs>
          <w:tab w:val="num" w:pos="5760"/>
        </w:tabs>
        <w:ind w:left="5760" w:hanging="360"/>
      </w:pPr>
      <w:rPr>
        <w:rFonts w:cs="Times New Roman"/>
      </w:rPr>
    </w:lvl>
    <w:lvl w:ilvl="8" w:tplc="04150005">
      <w:start w:val="1"/>
      <w:numFmt w:val="decimal"/>
      <w:lvlText w:val="%9."/>
      <w:lvlJc w:val="left"/>
      <w:pPr>
        <w:tabs>
          <w:tab w:val="num" w:pos="6480"/>
        </w:tabs>
        <w:ind w:left="6480" w:hanging="360"/>
      </w:pPr>
      <w:rPr>
        <w:rFonts w:cs="Times New Roman"/>
      </w:rPr>
    </w:lvl>
  </w:abstractNum>
  <w:abstractNum w:abstractNumId="1">
    <w:nsid w:val="06BB604D"/>
    <w:multiLevelType w:val="hybridMultilevel"/>
    <w:tmpl w:val="4C5244EA"/>
    <w:lvl w:ilvl="0" w:tplc="04150017">
      <w:start w:val="1"/>
      <w:numFmt w:val="lowerLetter"/>
      <w:lvlText w:val="%1)"/>
      <w:lvlJc w:val="left"/>
      <w:pPr>
        <w:ind w:left="720" w:hanging="360"/>
      </w:pPr>
      <w:rPr>
        <w:rFonts w:cs="Times New Roman"/>
      </w:rPr>
    </w:lvl>
    <w:lvl w:ilvl="1" w:tplc="04150017">
      <w:start w:val="1"/>
      <w:numFmt w:val="lowerLetter"/>
      <w:lvlText w:val="%2)"/>
      <w:lvlJc w:val="left"/>
      <w:pPr>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
    <w:nsid w:val="08671868"/>
    <w:multiLevelType w:val="hybridMultilevel"/>
    <w:tmpl w:val="5F8E2EDA"/>
    <w:lvl w:ilvl="0" w:tplc="D9BEE114">
      <w:start w:val="1"/>
      <w:numFmt w:val="lowerLetter"/>
      <w:lvlText w:val="%1)"/>
      <w:lvlJc w:val="left"/>
      <w:pPr>
        <w:ind w:left="720" w:hanging="360"/>
      </w:pPr>
      <w:rPr>
        <w:rFonts w:hint="default"/>
        <w:color w:val="auto"/>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
    <w:nsid w:val="0BA7495E"/>
    <w:multiLevelType w:val="hybridMultilevel"/>
    <w:tmpl w:val="ED98A504"/>
    <w:lvl w:ilvl="0" w:tplc="1A80EC7C">
      <w:start w:val="1"/>
      <w:numFmt w:val="lowerLetter"/>
      <w:lvlText w:val="%1)"/>
      <w:lvlJc w:val="left"/>
      <w:pPr>
        <w:ind w:left="720" w:hanging="360"/>
      </w:pPr>
      <w:rPr>
        <w:rFonts w:hint="default"/>
        <w:color w:val="auto"/>
      </w:rPr>
    </w:lvl>
    <w:lvl w:ilvl="1" w:tplc="04150003">
      <w:start w:val="1"/>
      <w:numFmt w:val="decimal"/>
      <w:lvlText w:val="%2."/>
      <w:lvlJc w:val="left"/>
      <w:pPr>
        <w:tabs>
          <w:tab w:val="num" w:pos="1440"/>
        </w:tabs>
        <w:ind w:left="1440" w:hanging="360"/>
      </w:pPr>
      <w:rPr>
        <w:rFonts w:cs="Times New Roman"/>
      </w:rPr>
    </w:lvl>
    <w:lvl w:ilvl="2" w:tplc="04150005">
      <w:start w:val="1"/>
      <w:numFmt w:val="decimal"/>
      <w:lvlText w:val="%3."/>
      <w:lvlJc w:val="left"/>
      <w:pPr>
        <w:tabs>
          <w:tab w:val="num" w:pos="2160"/>
        </w:tabs>
        <w:ind w:left="2160" w:hanging="36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decimal"/>
      <w:lvlText w:val="%5."/>
      <w:lvlJc w:val="left"/>
      <w:pPr>
        <w:tabs>
          <w:tab w:val="num" w:pos="3600"/>
        </w:tabs>
        <w:ind w:left="3600" w:hanging="360"/>
      </w:pPr>
      <w:rPr>
        <w:rFonts w:cs="Times New Roman"/>
      </w:rPr>
    </w:lvl>
    <w:lvl w:ilvl="5" w:tplc="04150005">
      <w:start w:val="1"/>
      <w:numFmt w:val="decimal"/>
      <w:lvlText w:val="%6."/>
      <w:lvlJc w:val="left"/>
      <w:pPr>
        <w:tabs>
          <w:tab w:val="num" w:pos="4320"/>
        </w:tabs>
        <w:ind w:left="4320" w:hanging="36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decimal"/>
      <w:lvlText w:val="%8."/>
      <w:lvlJc w:val="left"/>
      <w:pPr>
        <w:tabs>
          <w:tab w:val="num" w:pos="5760"/>
        </w:tabs>
        <w:ind w:left="5760" w:hanging="360"/>
      </w:pPr>
      <w:rPr>
        <w:rFonts w:cs="Times New Roman"/>
      </w:rPr>
    </w:lvl>
    <w:lvl w:ilvl="8" w:tplc="04150005">
      <w:start w:val="1"/>
      <w:numFmt w:val="decimal"/>
      <w:lvlText w:val="%9."/>
      <w:lvlJc w:val="left"/>
      <w:pPr>
        <w:tabs>
          <w:tab w:val="num" w:pos="6480"/>
        </w:tabs>
        <w:ind w:left="6480" w:hanging="360"/>
      </w:pPr>
      <w:rPr>
        <w:rFonts w:cs="Times New Roman"/>
      </w:rPr>
    </w:lvl>
  </w:abstractNum>
  <w:abstractNum w:abstractNumId="4">
    <w:nsid w:val="0C320A18"/>
    <w:multiLevelType w:val="hybridMultilevel"/>
    <w:tmpl w:val="4210ECB6"/>
    <w:lvl w:ilvl="0" w:tplc="52E8EC1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nsid w:val="0CEE2AD1"/>
    <w:multiLevelType w:val="hybridMultilevel"/>
    <w:tmpl w:val="CF24358C"/>
    <w:lvl w:ilvl="0" w:tplc="C9E26538">
      <w:start w:val="1"/>
      <w:numFmt w:val="lowerLetter"/>
      <w:lvlText w:val="%1)"/>
      <w:lvlJc w:val="left"/>
      <w:pPr>
        <w:ind w:left="720" w:hanging="360"/>
      </w:pPr>
      <w:rPr>
        <w:color w:val="auto"/>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6">
    <w:nsid w:val="0F5D1724"/>
    <w:multiLevelType w:val="hybridMultilevel"/>
    <w:tmpl w:val="0C0A16EE"/>
    <w:lvl w:ilvl="0" w:tplc="0BB099B4">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4E677A6"/>
    <w:multiLevelType w:val="hybridMultilevel"/>
    <w:tmpl w:val="CA92BF84"/>
    <w:lvl w:ilvl="0" w:tplc="C41E5B94">
      <w:start w:val="1"/>
      <w:numFmt w:val="decimal"/>
      <w:lvlText w:val="%1)"/>
      <w:lvlJc w:val="left"/>
      <w:pPr>
        <w:ind w:left="1440" w:hanging="360"/>
      </w:pPr>
      <w:rPr>
        <w:rFonts w:ascii="Times New Roman" w:eastAsia="Times New Roman" w:hAnsi="Times New Roman" w:cs="Times New Roman"/>
        <w:color w:val="auto"/>
      </w:rPr>
    </w:lvl>
    <w:lvl w:ilvl="1" w:tplc="04150019">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8">
    <w:nsid w:val="18262E68"/>
    <w:multiLevelType w:val="hybridMultilevel"/>
    <w:tmpl w:val="1E24AF9A"/>
    <w:lvl w:ilvl="0" w:tplc="46AA4F84">
      <w:start w:val="9"/>
      <w:numFmt w:val="bullet"/>
      <w:lvlText w:val="-"/>
      <w:lvlJc w:val="left"/>
      <w:pPr>
        <w:ind w:left="1080" w:hanging="360"/>
      </w:pPr>
      <w:rPr>
        <w:rFonts w:ascii="Times New Roman" w:eastAsia="Times New Roman" w:hAnsi="Times New Roman" w:hint="default"/>
      </w:rPr>
    </w:lvl>
    <w:lvl w:ilvl="1" w:tplc="04150003">
      <w:start w:val="1"/>
      <w:numFmt w:val="decimal"/>
      <w:lvlText w:val="%2."/>
      <w:lvlJc w:val="left"/>
      <w:pPr>
        <w:tabs>
          <w:tab w:val="num" w:pos="1440"/>
        </w:tabs>
        <w:ind w:left="1440" w:hanging="360"/>
      </w:pPr>
      <w:rPr>
        <w:rFonts w:cs="Times New Roman"/>
      </w:rPr>
    </w:lvl>
    <w:lvl w:ilvl="2" w:tplc="04150005">
      <w:start w:val="1"/>
      <w:numFmt w:val="decimal"/>
      <w:lvlText w:val="%3."/>
      <w:lvlJc w:val="left"/>
      <w:pPr>
        <w:tabs>
          <w:tab w:val="num" w:pos="2160"/>
        </w:tabs>
        <w:ind w:left="2160" w:hanging="36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decimal"/>
      <w:lvlText w:val="%5."/>
      <w:lvlJc w:val="left"/>
      <w:pPr>
        <w:tabs>
          <w:tab w:val="num" w:pos="3600"/>
        </w:tabs>
        <w:ind w:left="3600" w:hanging="360"/>
      </w:pPr>
      <w:rPr>
        <w:rFonts w:cs="Times New Roman"/>
      </w:rPr>
    </w:lvl>
    <w:lvl w:ilvl="5" w:tplc="04150005">
      <w:start w:val="1"/>
      <w:numFmt w:val="decimal"/>
      <w:lvlText w:val="%6."/>
      <w:lvlJc w:val="left"/>
      <w:pPr>
        <w:tabs>
          <w:tab w:val="num" w:pos="4320"/>
        </w:tabs>
        <w:ind w:left="4320" w:hanging="36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decimal"/>
      <w:lvlText w:val="%8."/>
      <w:lvlJc w:val="left"/>
      <w:pPr>
        <w:tabs>
          <w:tab w:val="num" w:pos="5760"/>
        </w:tabs>
        <w:ind w:left="5760" w:hanging="360"/>
      </w:pPr>
      <w:rPr>
        <w:rFonts w:cs="Times New Roman"/>
      </w:rPr>
    </w:lvl>
    <w:lvl w:ilvl="8" w:tplc="04150005">
      <w:start w:val="1"/>
      <w:numFmt w:val="decimal"/>
      <w:lvlText w:val="%9."/>
      <w:lvlJc w:val="left"/>
      <w:pPr>
        <w:tabs>
          <w:tab w:val="num" w:pos="6480"/>
        </w:tabs>
        <w:ind w:left="6480" w:hanging="360"/>
      </w:pPr>
      <w:rPr>
        <w:rFonts w:cs="Times New Roman"/>
      </w:rPr>
    </w:lvl>
  </w:abstractNum>
  <w:abstractNum w:abstractNumId="9">
    <w:nsid w:val="18371FD9"/>
    <w:multiLevelType w:val="hybridMultilevel"/>
    <w:tmpl w:val="6A54B27C"/>
    <w:lvl w:ilvl="0" w:tplc="B23C1E62">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AF8491B"/>
    <w:multiLevelType w:val="hybridMultilevel"/>
    <w:tmpl w:val="985813A4"/>
    <w:lvl w:ilvl="0" w:tplc="A3A80AD0">
      <w:start w:val="1"/>
      <w:numFmt w:val="decimal"/>
      <w:lvlText w:val="%1."/>
      <w:lvlJc w:val="left"/>
      <w:pPr>
        <w:tabs>
          <w:tab w:val="num" w:pos="720"/>
        </w:tabs>
        <w:ind w:left="720" w:hanging="360"/>
      </w:pPr>
      <w:rPr>
        <w:rFonts w:ascii="Times New Roman" w:eastAsia="Times New Roman" w:hAnsi="Times New Roman" w:cs="Times New Roman"/>
      </w:rPr>
    </w:lvl>
    <w:lvl w:ilvl="1" w:tplc="04150017">
      <w:start w:val="1"/>
      <w:numFmt w:val="lowerLetter"/>
      <w:lvlText w:val="%2)"/>
      <w:lvlJc w:val="left"/>
      <w:pPr>
        <w:tabs>
          <w:tab w:val="num" w:pos="1440"/>
        </w:tabs>
        <w:ind w:left="1440" w:hanging="360"/>
      </w:pPr>
      <w:rPr>
        <w:rFonts w:cs="Times New Roman"/>
      </w:rPr>
    </w:lvl>
    <w:lvl w:ilvl="2" w:tplc="04150017">
      <w:start w:val="1"/>
      <w:numFmt w:val="lowerLetter"/>
      <w:lvlText w:val="%3)"/>
      <w:lvlJc w:val="left"/>
      <w:pPr>
        <w:tabs>
          <w:tab w:val="num" w:pos="2340"/>
        </w:tabs>
        <w:ind w:left="234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1">
    <w:nsid w:val="22A6008B"/>
    <w:multiLevelType w:val="hybridMultilevel"/>
    <w:tmpl w:val="4AAAAA1A"/>
    <w:lvl w:ilvl="0" w:tplc="04150017">
      <w:start w:val="1"/>
      <w:numFmt w:val="lowerLetter"/>
      <w:lvlText w:val="%1)"/>
      <w:lvlJc w:val="left"/>
      <w:pPr>
        <w:ind w:left="720" w:hanging="360"/>
      </w:p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2">
    <w:nsid w:val="297E0D97"/>
    <w:multiLevelType w:val="hybridMultilevel"/>
    <w:tmpl w:val="88500466"/>
    <w:lvl w:ilvl="0" w:tplc="04150017">
      <w:start w:val="1"/>
      <w:numFmt w:val="lowerLetter"/>
      <w:lvlText w:val="%1)"/>
      <w:lvlJc w:val="left"/>
      <w:pPr>
        <w:tabs>
          <w:tab w:val="num" w:pos="720"/>
        </w:tabs>
        <w:ind w:left="720" w:hanging="360"/>
      </w:pPr>
      <w:rPr>
        <w:rFonts w:cs="Times New Roman"/>
      </w:rPr>
    </w:lvl>
    <w:lvl w:ilvl="1" w:tplc="2DAA5112">
      <w:start w:val="1"/>
      <w:numFmt w:val="decimal"/>
      <w:lvlText w:val="%2."/>
      <w:lvlJc w:val="left"/>
      <w:pPr>
        <w:tabs>
          <w:tab w:val="num" w:pos="1440"/>
        </w:tabs>
        <w:ind w:left="1440" w:hanging="360"/>
      </w:pPr>
      <w:rPr>
        <w:rFonts w:cs="Times New Roman"/>
      </w:rPr>
    </w:lvl>
    <w:lvl w:ilvl="2" w:tplc="0FCEC62E">
      <w:start w:val="1"/>
      <w:numFmt w:val="decimal"/>
      <w:lvlText w:val="%3."/>
      <w:lvlJc w:val="left"/>
      <w:pPr>
        <w:tabs>
          <w:tab w:val="num" w:pos="2340"/>
        </w:tabs>
        <w:ind w:left="234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3">
    <w:nsid w:val="33F33D53"/>
    <w:multiLevelType w:val="hybridMultilevel"/>
    <w:tmpl w:val="A24E0592"/>
    <w:lvl w:ilvl="0" w:tplc="0415000F">
      <w:start w:val="1"/>
      <w:numFmt w:val="decimal"/>
      <w:lvlText w:val="%1."/>
      <w:lvlJc w:val="left"/>
      <w:pPr>
        <w:ind w:left="720"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4">
    <w:nsid w:val="382700EB"/>
    <w:multiLevelType w:val="hybridMultilevel"/>
    <w:tmpl w:val="53CE6BAA"/>
    <w:lvl w:ilvl="0" w:tplc="EDF09282">
      <w:start w:val="1"/>
      <w:numFmt w:val="decimal"/>
      <w:lvlText w:val="%1)"/>
      <w:lvlJc w:val="left"/>
      <w:pPr>
        <w:ind w:left="1140" w:hanging="360"/>
      </w:pPr>
      <w:rPr>
        <w:color w:val="auto"/>
      </w:r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15">
    <w:nsid w:val="39A65D5D"/>
    <w:multiLevelType w:val="hybridMultilevel"/>
    <w:tmpl w:val="127A401E"/>
    <w:lvl w:ilvl="0" w:tplc="0415000F">
      <w:start w:val="1"/>
      <w:numFmt w:val="decimal"/>
      <w:lvlText w:val="%1."/>
      <w:lvlJc w:val="left"/>
      <w:pPr>
        <w:tabs>
          <w:tab w:val="num" w:pos="720"/>
        </w:tabs>
        <w:ind w:left="720" w:hanging="360"/>
      </w:pPr>
      <w:rPr>
        <w:rFonts w:cs="Times New Roman"/>
      </w:rPr>
    </w:lvl>
    <w:lvl w:ilvl="1" w:tplc="424A6406">
      <w:start w:val="1"/>
      <w:numFmt w:val="decimal"/>
      <w:lvlText w:val="%2."/>
      <w:lvlJc w:val="left"/>
      <w:pPr>
        <w:tabs>
          <w:tab w:val="num" w:pos="1440"/>
        </w:tabs>
        <w:ind w:left="1440" w:hanging="360"/>
      </w:pPr>
      <w:rPr>
        <w:rFonts w:cs="Times New Roman"/>
        <w:color w:val="auto"/>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6">
    <w:nsid w:val="3BC125A5"/>
    <w:multiLevelType w:val="hybridMultilevel"/>
    <w:tmpl w:val="667C3666"/>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7">
    <w:nsid w:val="3DF531C5"/>
    <w:multiLevelType w:val="hybridMultilevel"/>
    <w:tmpl w:val="00E827B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444E2D09"/>
    <w:multiLevelType w:val="hybridMultilevel"/>
    <w:tmpl w:val="D43C8B34"/>
    <w:lvl w:ilvl="0" w:tplc="04150017">
      <w:start w:val="1"/>
      <w:numFmt w:val="lowerLetter"/>
      <w:lvlText w:val="%1)"/>
      <w:lvlJc w:val="left"/>
      <w:pPr>
        <w:tabs>
          <w:tab w:val="num" w:pos="720"/>
        </w:tabs>
        <w:ind w:left="720" w:hanging="360"/>
      </w:pPr>
      <w:rPr>
        <w:rFonts w:cs="Times New Roman"/>
      </w:rPr>
    </w:lvl>
    <w:lvl w:ilvl="1" w:tplc="2DAA5112">
      <w:start w:val="1"/>
      <w:numFmt w:val="decimal"/>
      <w:lvlText w:val="%2."/>
      <w:lvlJc w:val="left"/>
      <w:pPr>
        <w:tabs>
          <w:tab w:val="num" w:pos="1440"/>
        </w:tabs>
        <w:ind w:left="1440" w:hanging="360"/>
      </w:pPr>
      <w:rPr>
        <w:rFonts w:cs="Times New Roman"/>
      </w:rPr>
    </w:lvl>
    <w:lvl w:ilvl="2" w:tplc="04150017">
      <w:start w:val="1"/>
      <w:numFmt w:val="lowerLetter"/>
      <w:lvlText w:val="%3)"/>
      <w:lvlJc w:val="left"/>
      <w:pPr>
        <w:tabs>
          <w:tab w:val="num" w:pos="2340"/>
        </w:tabs>
        <w:ind w:left="234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9">
    <w:nsid w:val="4F1355E9"/>
    <w:multiLevelType w:val="hybridMultilevel"/>
    <w:tmpl w:val="74C62BF4"/>
    <w:lvl w:ilvl="0" w:tplc="A6E4252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54674012"/>
    <w:multiLevelType w:val="hybridMultilevel"/>
    <w:tmpl w:val="81B228B8"/>
    <w:lvl w:ilvl="0" w:tplc="B280690A">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1">
    <w:nsid w:val="5FFF78A8"/>
    <w:multiLevelType w:val="hybridMultilevel"/>
    <w:tmpl w:val="18084E8A"/>
    <w:lvl w:ilvl="0" w:tplc="6F00B538">
      <w:start w:val="1"/>
      <w:numFmt w:val="decimal"/>
      <w:lvlText w:val="%1)"/>
      <w:lvlJc w:val="left"/>
      <w:pPr>
        <w:ind w:left="780" w:hanging="360"/>
      </w:pPr>
      <w:rPr>
        <w:color w:val="auto"/>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22">
    <w:nsid w:val="611A6D15"/>
    <w:multiLevelType w:val="hybridMultilevel"/>
    <w:tmpl w:val="AA169DA4"/>
    <w:lvl w:ilvl="0" w:tplc="0415000F">
      <w:start w:val="1"/>
      <w:numFmt w:val="decimal"/>
      <w:lvlText w:val="%1."/>
      <w:lvlJc w:val="left"/>
      <w:pPr>
        <w:tabs>
          <w:tab w:val="num" w:pos="1080"/>
        </w:tabs>
        <w:ind w:left="1080" w:hanging="360"/>
      </w:pPr>
      <w:rPr>
        <w:rFonts w:cs="Times New Roman"/>
      </w:rPr>
    </w:lvl>
    <w:lvl w:ilvl="1" w:tplc="2AB8298E">
      <w:start w:val="1"/>
      <w:numFmt w:val="lowerLetter"/>
      <w:lvlText w:val="%2)"/>
      <w:lvlJc w:val="left"/>
      <w:pPr>
        <w:tabs>
          <w:tab w:val="num" w:pos="1080"/>
        </w:tabs>
        <w:ind w:left="108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3">
    <w:nsid w:val="617A5F6E"/>
    <w:multiLevelType w:val="hybridMultilevel"/>
    <w:tmpl w:val="4F34FBE2"/>
    <w:lvl w:ilvl="0" w:tplc="A77E229A">
      <w:start w:val="1"/>
      <w:numFmt w:val="decimal"/>
      <w:lvlText w:val="%1)"/>
      <w:lvlJc w:val="left"/>
      <w:pPr>
        <w:ind w:left="780" w:hanging="360"/>
      </w:pPr>
      <w:rPr>
        <w:color w:val="auto"/>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24">
    <w:nsid w:val="62D3150F"/>
    <w:multiLevelType w:val="hybridMultilevel"/>
    <w:tmpl w:val="89AADAB8"/>
    <w:lvl w:ilvl="0" w:tplc="0415000F">
      <w:start w:val="1"/>
      <w:numFmt w:val="decimal"/>
      <w:lvlText w:val="%1."/>
      <w:lvlJc w:val="left"/>
      <w:pPr>
        <w:ind w:left="360" w:hanging="360"/>
      </w:pPr>
      <w:rPr>
        <w:rFonts w:cs="Times New Roman"/>
      </w:rPr>
    </w:lvl>
    <w:lvl w:ilvl="1" w:tplc="7AE88C3C">
      <w:start w:val="1"/>
      <w:numFmt w:val="lowerLetter"/>
      <w:lvlText w:val="%2)"/>
      <w:lvlJc w:val="left"/>
      <w:pPr>
        <w:ind w:left="108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5">
    <w:nsid w:val="640D1646"/>
    <w:multiLevelType w:val="hybridMultilevel"/>
    <w:tmpl w:val="F0220484"/>
    <w:lvl w:ilvl="0" w:tplc="AFEED4BE">
      <w:start w:val="1"/>
      <w:numFmt w:val="decimal"/>
      <w:lvlText w:val="%1)"/>
      <w:lvlJc w:val="left"/>
      <w:pPr>
        <w:ind w:left="786" w:hanging="360"/>
      </w:pPr>
      <w:rPr>
        <w:color w:val="auto"/>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6">
    <w:nsid w:val="6CC16FF7"/>
    <w:multiLevelType w:val="hybridMultilevel"/>
    <w:tmpl w:val="1FB0FB78"/>
    <w:lvl w:ilvl="0" w:tplc="EF7E69D2">
      <w:start w:val="1"/>
      <w:numFmt w:val="decimal"/>
      <w:lvlText w:val="%1."/>
      <w:lvlJc w:val="left"/>
      <w:pPr>
        <w:ind w:left="720"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7">
    <w:nsid w:val="6D202AB8"/>
    <w:multiLevelType w:val="hybridMultilevel"/>
    <w:tmpl w:val="5BC6330C"/>
    <w:lvl w:ilvl="0" w:tplc="DF3A7230">
      <w:start w:val="1"/>
      <w:numFmt w:val="decimal"/>
      <w:lvlText w:val="%1)"/>
      <w:lvlJc w:val="left"/>
      <w:pPr>
        <w:ind w:left="1080" w:hanging="360"/>
      </w:pPr>
      <w:rPr>
        <w:rFonts w:hint="default"/>
        <w:i w:val="0"/>
        <w:color w:val="auto"/>
      </w:rPr>
    </w:lvl>
    <w:lvl w:ilvl="1" w:tplc="04150003" w:tentative="1">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8">
    <w:nsid w:val="6D936688"/>
    <w:multiLevelType w:val="multilevel"/>
    <w:tmpl w:val="6EB6CD9E"/>
    <w:lvl w:ilvl="0">
      <w:start w:val="1"/>
      <w:numFmt w:val="decimal"/>
      <w:lvlText w:val="%1."/>
      <w:lvlJc w:val="left"/>
      <w:pPr>
        <w:tabs>
          <w:tab w:val="num" w:pos="360"/>
        </w:tabs>
        <w:ind w:left="360" w:hanging="360"/>
      </w:pPr>
      <w:rPr>
        <w:rFonts w:cs="Times New Roman"/>
      </w:rPr>
    </w:lvl>
    <w:lvl w:ilvl="1">
      <w:start w:val="3"/>
      <w:numFmt w:val="decimal"/>
      <w:lvlText w:val="%1.%2."/>
      <w:lvlJc w:val="left"/>
      <w:pPr>
        <w:tabs>
          <w:tab w:val="num" w:pos="644"/>
        </w:tabs>
        <w:ind w:left="644" w:hanging="360"/>
      </w:pPr>
      <w:rPr>
        <w:rFonts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29">
    <w:nsid w:val="75947F78"/>
    <w:multiLevelType w:val="hybridMultilevel"/>
    <w:tmpl w:val="9244D936"/>
    <w:lvl w:ilvl="0" w:tplc="9D74E650">
      <w:start w:val="1"/>
      <w:numFmt w:val="decimal"/>
      <w:lvlText w:val="%1)"/>
      <w:lvlJc w:val="left"/>
      <w:pPr>
        <w:ind w:left="720" w:hanging="360"/>
      </w:pPr>
      <w:rPr>
        <w:color w:val="auto"/>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0">
    <w:nsid w:val="78616BEF"/>
    <w:multiLevelType w:val="hybridMultilevel"/>
    <w:tmpl w:val="3C7266F6"/>
    <w:lvl w:ilvl="0" w:tplc="8314FDE4">
      <w:start w:val="1"/>
      <w:numFmt w:val="decimal"/>
      <w:lvlText w:val="%1)"/>
      <w:lvlJc w:val="left"/>
      <w:pPr>
        <w:ind w:left="1140" w:hanging="360"/>
      </w:pPr>
      <w:rPr>
        <w:color w:val="auto"/>
      </w:r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31">
    <w:nsid w:val="78856599"/>
    <w:multiLevelType w:val="hybridMultilevel"/>
    <w:tmpl w:val="B07050BE"/>
    <w:lvl w:ilvl="0" w:tplc="0415000F">
      <w:start w:val="1"/>
      <w:numFmt w:val="decimal"/>
      <w:lvlText w:val="%1."/>
      <w:lvlJc w:val="left"/>
      <w:pPr>
        <w:ind w:left="360"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2">
    <w:nsid w:val="7ED57E2B"/>
    <w:multiLevelType w:val="hybridMultilevel"/>
    <w:tmpl w:val="F6A84C0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9"/>
  </w:num>
  <w:num w:numId="3">
    <w:abstractNumId w:val="25"/>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8"/>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7"/>
  </w:num>
  <w:num w:numId="20">
    <w:abstractNumId w:val="7"/>
  </w:num>
  <w:num w:numId="21">
    <w:abstractNumId w:val="2"/>
  </w:num>
  <w:num w:numId="22">
    <w:abstractNumId w:val="17"/>
  </w:num>
  <w:num w:numId="2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num>
  <w:num w:numId="25">
    <w:abstractNumId w:val="4"/>
  </w:num>
  <w:num w:numId="26">
    <w:abstractNumId w:val="14"/>
  </w:num>
  <w:num w:numId="27">
    <w:abstractNumId w:val="9"/>
  </w:num>
  <w:num w:numId="28">
    <w:abstractNumId w:val="30"/>
  </w:num>
  <w:num w:numId="29">
    <w:abstractNumId w:val="5"/>
  </w:num>
  <w:num w:numId="30">
    <w:abstractNumId w:val="32"/>
  </w:num>
  <w:num w:numId="31">
    <w:abstractNumId w:val="1"/>
  </w:num>
  <w:num w:numId="32">
    <w:abstractNumId w:val="21"/>
  </w:num>
  <w:num w:numId="33">
    <w:abstractNumId w:val="6"/>
  </w:num>
  <w:num w:numId="34">
    <w:abstractNumId w:val="23"/>
  </w:num>
  <w:numIdMacAtCleanup w:val="30"/>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Użytkownik">
    <w15:presenceInfo w15:providerId="Windows Live" w15:userId="c70beae3d85527a7"/>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characterSpacingControl w:val="doNotCompress"/>
  <w:doNotValidateAgainstSchema/>
  <w:doNotDemarcateInvalidXml/>
  <w:footnotePr>
    <w:footnote w:id="-1"/>
    <w:footnote w:id="0"/>
  </w:footnotePr>
  <w:endnotePr>
    <w:endnote w:id="-1"/>
    <w:endnote w:id="0"/>
  </w:endnotePr>
  <w:compat/>
  <w:rsids>
    <w:rsidRoot w:val="007753F1"/>
    <w:rsid w:val="00002A3D"/>
    <w:rsid w:val="000144FC"/>
    <w:rsid w:val="00024D06"/>
    <w:rsid w:val="00026898"/>
    <w:rsid w:val="0003016C"/>
    <w:rsid w:val="000301CE"/>
    <w:rsid w:val="00034981"/>
    <w:rsid w:val="000428CB"/>
    <w:rsid w:val="00043344"/>
    <w:rsid w:val="00052FCA"/>
    <w:rsid w:val="00067DE6"/>
    <w:rsid w:val="00070070"/>
    <w:rsid w:val="000709A0"/>
    <w:rsid w:val="00072863"/>
    <w:rsid w:val="000741E5"/>
    <w:rsid w:val="00076C20"/>
    <w:rsid w:val="0007726A"/>
    <w:rsid w:val="00081417"/>
    <w:rsid w:val="0008285C"/>
    <w:rsid w:val="00082C85"/>
    <w:rsid w:val="00085D40"/>
    <w:rsid w:val="0009390C"/>
    <w:rsid w:val="00095553"/>
    <w:rsid w:val="00096B74"/>
    <w:rsid w:val="000A3C9D"/>
    <w:rsid w:val="000B0518"/>
    <w:rsid w:val="000C189C"/>
    <w:rsid w:val="000C2BEC"/>
    <w:rsid w:val="000D2525"/>
    <w:rsid w:val="001121CD"/>
    <w:rsid w:val="001278A4"/>
    <w:rsid w:val="0013626E"/>
    <w:rsid w:val="00146DA9"/>
    <w:rsid w:val="001540C9"/>
    <w:rsid w:val="00182457"/>
    <w:rsid w:val="0018262A"/>
    <w:rsid w:val="0018346B"/>
    <w:rsid w:val="0018727F"/>
    <w:rsid w:val="00196631"/>
    <w:rsid w:val="001A0F29"/>
    <w:rsid w:val="001B47E9"/>
    <w:rsid w:val="001C5656"/>
    <w:rsid w:val="001C675C"/>
    <w:rsid w:val="001D5036"/>
    <w:rsid w:val="001E2FD2"/>
    <w:rsid w:val="001E570B"/>
    <w:rsid w:val="0020391A"/>
    <w:rsid w:val="00211D00"/>
    <w:rsid w:val="00212F64"/>
    <w:rsid w:val="00222955"/>
    <w:rsid w:val="00223B8F"/>
    <w:rsid w:val="002272CB"/>
    <w:rsid w:val="00257A9A"/>
    <w:rsid w:val="0026699E"/>
    <w:rsid w:val="002669AF"/>
    <w:rsid w:val="00270D03"/>
    <w:rsid w:val="00277B83"/>
    <w:rsid w:val="00281971"/>
    <w:rsid w:val="00282CB5"/>
    <w:rsid w:val="00291345"/>
    <w:rsid w:val="002928FD"/>
    <w:rsid w:val="00293C9A"/>
    <w:rsid w:val="00294B32"/>
    <w:rsid w:val="00296AC8"/>
    <w:rsid w:val="00297DE1"/>
    <w:rsid w:val="002A4DDE"/>
    <w:rsid w:val="002B69EA"/>
    <w:rsid w:val="002B6D00"/>
    <w:rsid w:val="002C0035"/>
    <w:rsid w:val="002C22AF"/>
    <w:rsid w:val="002D6116"/>
    <w:rsid w:val="002E6E78"/>
    <w:rsid w:val="002F17DA"/>
    <w:rsid w:val="002F703C"/>
    <w:rsid w:val="00301662"/>
    <w:rsid w:val="00310751"/>
    <w:rsid w:val="0031605F"/>
    <w:rsid w:val="00317127"/>
    <w:rsid w:val="003361BC"/>
    <w:rsid w:val="00350A57"/>
    <w:rsid w:val="00351F64"/>
    <w:rsid w:val="003561B1"/>
    <w:rsid w:val="003611D6"/>
    <w:rsid w:val="00372F45"/>
    <w:rsid w:val="00373D1C"/>
    <w:rsid w:val="00375FDC"/>
    <w:rsid w:val="00377F25"/>
    <w:rsid w:val="003811B3"/>
    <w:rsid w:val="0038386A"/>
    <w:rsid w:val="00396EEE"/>
    <w:rsid w:val="00396FA6"/>
    <w:rsid w:val="003A366B"/>
    <w:rsid w:val="003A4035"/>
    <w:rsid w:val="003A4DB9"/>
    <w:rsid w:val="003A5547"/>
    <w:rsid w:val="003D0F55"/>
    <w:rsid w:val="003D5891"/>
    <w:rsid w:val="003D6D0A"/>
    <w:rsid w:val="003E1B41"/>
    <w:rsid w:val="003F3F78"/>
    <w:rsid w:val="00401955"/>
    <w:rsid w:val="004020AD"/>
    <w:rsid w:val="00406D26"/>
    <w:rsid w:val="004104F0"/>
    <w:rsid w:val="00430EC0"/>
    <w:rsid w:val="004504CF"/>
    <w:rsid w:val="00456954"/>
    <w:rsid w:val="00475908"/>
    <w:rsid w:val="0048111D"/>
    <w:rsid w:val="004A0145"/>
    <w:rsid w:val="004B37BB"/>
    <w:rsid w:val="004C1A28"/>
    <w:rsid w:val="004C247F"/>
    <w:rsid w:val="004C3A1A"/>
    <w:rsid w:val="004D0285"/>
    <w:rsid w:val="004D1B88"/>
    <w:rsid w:val="004D3E91"/>
    <w:rsid w:val="004D64B9"/>
    <w:rsid w:val="004F1174"/>
    <w:rsid w:val="004F2919"/>
    <w:rsid w:val="004F717B"/>
    <w:rsid w:val="005058AC"/>
    <w:rsid w:val="00515E3A"/>
    <w:rsid w:val="00516E99"/>
    <w:rsid w:val="00522F27"/>
    <w:rsid w:val="005235B0"/>
    <w:rsid w:val="00533DA5"/>
    <w:rsid w:val="00533E41"/>
    <w:rsid w:val="00536831"/>
    <w:rsid w:val="005510ED"/>
    <w:rsid w:val="00561DD8"/>
    <w:rsid w:val="005710C7"/>
    <w:rsid w:val="00573373"/>
    <w:rsid w:val="005737D1"/>
    <w:rsid w:val="005934A9"/>
    <w:rsid w:val="0059710B"/>
    <w:rsid w:val="005A293F"/>
    <w:rsid w:val="005A3E00"/>
    <w:rsid w:val="005A6FF9"/>
    <w:rsid w:val="005B54A6"/>
    <w:rsid w:val="005B7377"/>
    <w:rsid w:val="005C496F"/>
    <w:rsid w:val="005D178A"/>
    <w:rsid w:val="005D43E0"/>
    <w:rsid w:val="005F33C6"/>
    <w:rsid w:val="0060495E"/>
    <w:rsid w:val="00610C2E"/>
    <w:rsid w:val="00645330"/>
    <w:rsid w:val="00646292"/>
    <w:rsid w:val="00660D4B"/>
    <w:rsid w:val="00663BBB"/>
    <w:rsid w:val="00675217"/>
    <w:rsid w:val="0068130A"/>
    <w:rsid w:val="00686554"/>
    <w:rsid w:val="00694D22"/>
    <w:rsid w:val="006A68FB"/>
    <w:rsid w:val="006B0F8C"/>
    <w:rsid w:val="006B4017"/>
    <w:rsid w:val="006B7F2A"/>
    <w:rsid w:val="006C6714"/>
    <w:rsid w:val="006D665D"/>
    <w:rsid w:val="006E01B8"/>
    <w:rsid w:val="006E1597"/>
    <w:rsid w:val="006F04CA"/>
    <w:rsid w:val="006F67EA"/>
    <w:rsid w:val="00702007"/>
    <w:rsid w:val="007050BE"/>
    <w:rsid w:val="00712A19"/>
    <w:rsid w:val="00722B55"/>
    <w:rsid w:val="00757A62"/>
    <w:rsid w:val="0076087D"/>
    <w:rsid w:val="007709E6"/>
    <w:rsid w:val="007753F1"/>
    <w:rsid w:val="00775C8C"/>
    <w:rsid w:val="00780097"/>
    <w:rsid w:val="007A19BD"/>
    <w:rsid w:val="007A4B84"/>
    <w:rsid w:val="007A561F"/>
    <w:rsid w:val="007A7767"/>
    <w:rsid w:val="007B22AE"/>
    <w:rsid w:val="007E3881"/>
    <w:rsid w:val="007E6A7C"/>
    <w:rsid w:val="007F0E5F"/>
    <w:rsid w:val="007F7C4B"/>
    <w:rsid w:val="008354E5"/>
    <w:rsid w:val="00842C2B"/>
    <w:rsid w:val="00855E2A"/>
    <w:rsid w:val="00863F31"/>
    <w:rsid w:val="00870254"/>
    <w:rsid w:val="008726A2"/>
    <w:rsid w:val="008745D0"/>
    <w:rsid w:val="00874D4A"/>
    <w:rsid w:val="008804F5"/>
    <w:rsid w:val="0089500C"/>
    <w:rsid w:val="00895D67"/>
    <w:rsid w:val="008B3BFB"/>
    <w:rsid w:val="008C5620"/>
    <w:rsid w:val="008D331B"/>
    <w:rsid w:val="008D704A"/>
    <w:rsid w:val="008E0D91"/>
    <w:rsid w:val="008E21E7"/>
    <w:rsid w:val="008F0A34"/>
    <w:rsid w:val="008F3C35"/>
    <w:rsid w:val="008F72CF"/>
    <w:rsid w:val="00900206"/>
    <w:rsid w:val="00902515"/>
    <w:rsid w:val="00903399"/>
    <w:rsid w:val="009319FF"/>
    <w:rsid w:val="00941C01"/>
    <w:rsid w:val="00945B1F"/>
    <w:rsid w:val="00964D3B"/>
    <w:rsid w:val="00983963"/>
    <w:rsid w:val="0098606C"/>
    <w:rsid w:val="0098660C"/>
    <w:rsid w:val="009A2C57"/>
    <w:rsid w:val="009B393E"/>
    <w:rsid w:val="009B7181"/>
    <w:rsid w:val="009F5A20"/>
    <w:rsid w:val="00A00D11"/>
    <w:rsid w:val="00A211F4"/>
    <w:rsid w:val="00A449FC"/>
    <w:rsid w:val="00A45B14"/>
    <w:rsid w:val="00A503F5"/>
    <w:rsid w:val="00A57ED5"/>
    <w:rsid w:val="00A716D3"/>
    <w:rsid w:val="00A90125"/>
    <w:rsid w:val="00AA028E"/>
    <w:rsid w:val="00AD77C3"/>
    <w:rsid w:val="00AE56A5"/>
    <w:rsid w:val="00AE59BC"/>
    <w:rsid w:val="00AF4283"/>
    <w:rsid w:val="00AF7B6E"/>
    <w:rsid w:val="00B01953"/>
    <w:rsid w:val="00B03FDA"/>
    <w:rsid w:val="00B1222D"/>
    <w:rsid w:val="00B137BD"/>
    <w:rsid w:val="00B24D37"/>
    <w:rsid w:val="00B27034"/>
    <w:rsid w:val="00B30B93"/>
    <w:rsid w:val="00B315F8"/>
    <w:rsid w:val="00B343FC"/>
    <w:rsid w:val="00B42260"/>
    <w:rsid w:val="00B505FC"/>
    <w:rsid w:val="00B734F3"/>
    <w:rsid w:val="00B749AB"/>
    <w:rsid w:val="00B76BC3"/>
    <w:rsid w:val="00B90D16"/>
    <w:rsid w:val="00BA476A"/>
    <w:rsid w:val="00BB2D2C"/>
    <w:rsid w:val="00BD422A"/>
    <w:rsid w:val="00BE5024"/>
    <w:rsid w:val="00BF6359"/>
    <w:rsid w:val="00C007C2"/>
    <w:rsid w:val="00C01C6A"/>
    <w:rsid w:val="00C03E7C"/>
    <w:rsid w:val="00C222E2"/>
    <w:rsid w:val="00C266E4"/>
    <w:rsid w:val="00C329B9"/>
    <w:rsid w:val="00C35A65"/>
    <w:rsid w:val="00C40C9D"/>
    <w:rsid w:val="00C4158C"/>
    <w:rsid w:val="00C57DF0"/>
    <w:rsid w:val="00C61ACA"/>
    <w:rsid w:val="00C6355C"/>
    <w:rsid w:val="00C747F9"/>
    <w:rsid w:val="00C772BE"/>
    <w:rsid w:val="00C83F18"/>
    <w:rsid w:val="00C93A67"/>
    <w:rsid w:val="00C9480D"/>
    <w:rsid w:val="00CA0550"/>
    <w:rsid w:val="00CA4A4F"/>
    <w:rsid w:val="00CB6B1A"/>
    <w:rsid w:val="00CD6F72"/>
    <w:rsid w:val="00CE0870"/>
    <w:rsid w:val="00CE23F1"/>
    <w:rsid w:val="00CF0C79"/>
    <w:rsid w:val="00D01AAA"/>
    <w:rsid w:val="00D0401C"/>
    <w:rsid w:val="00D066CA"/>
    <w:rsid w:val="00D306B1"/>
    <w:rsid w:val="00D30E87"/>
    <w:rsid w:val="00D37037"/>
    <w:rsid w:val="00D3798A"/>
    <w:rsid w:val="00D44690"/>
    <w:rsid w:val="00D4526D"/>
    <w:rsid w:val="00D45882"/>
    <w:rsid w:val="00D646C1"/>
    <w:rsid w:val="00D704B6"/>
    <w:rsid w:val="00D714FC"/>
    <w:rsid w:val="00D91F61"/>
    <w:rsid w:val="00DA1183"/>
    <w:rsid w:val="00DA774D"/>
    <w:rsid w:val="00DB1FFF"/>
    <w:rsid w:val="00DB4B21"/>
    <w:rsid w:val="00DC2A3E"/>
    <w:rsid w:val="00DC6CB0"/>
    <w:rsid w:val="00DD296D"/>
    <w:rsid w:val="00DF30EE"/>
    <w:rsid w:val="00DF3FEB"/>
    <w:rsid w:val="00DF686C"/>
    <w:rsid w:val="00DF79C1"/>
    <w:rsid w:val="00E0255A"/>
    <w:rsid w:val="00E032BB"/>
    <w:rsid w:val="00E04224"/>
    <w:rsid w:val="00E30EE9"/>
    <w:rsid w:val="00E30F47"/>
    <w:rsid w:val="00E327B1"/>
    <w:rsid w:val="00E34705"/>
    <w:rsid w:val="00E45ED8"/>
    <w:rsid w:val="00E535DC"/>
    <w:rsid w:val="00E5779F"/>
    <w:rsid w:val="00E66C28"/>
    <w:rsid w:val="00E7169E"/>
    <w:rsid w:val="00E82017"/>
    <w:rsid w:val="00E866FF"/>
    <w:rsid w:val="00E86B73"/>
    <w:rsid w:val="00E9055A"/>
    <w:rsid w:val="00E90C5B"/>
    <w:rsid w:val="00EB74E3"/>
    <w:rsid w:val="00EC4D8C"/>
    <w:rsid w:val="00ED1869"/>
    <w:rsid w:val="00ED2A4E"/>
    <w:rsid w:val="00ED510F"/>
    <w:rsid w:val="00EE5930"/>
    <w:rsid w:val="00EE7D34"/>
    <w:rsid w:val="00F05D5D"/>
    <w:rsid w:val="00F07A36"/>
    <w:rsid w:val="00F10B15"/>
    <w:rsid w:val="00F1225C"/>
    <w:rsid w:val="00F13434"/>
    <w:rsid w:val="00F23093"/>
    <w:rsid w:val="00F24B6D"/>
    <w:rsid w:val="00F44623"/>
    <w:rsid w:val="00F44F23"/>
    <w:rsid w:val="00F471E4"/>
    <w:rsid w:val="00F7317E"/>
    <w:rsid w:val="00F76A16"/>
    <w:rsid w:val="00F95368"/>
    <w:rsid w:val="00FB1394"/>
    <w:rsid w:val="00FB2AE9"/>
    <w:rsid w:val="00FC042B"/>
    <w:rsid w:val="00FC679A"/>
    <w:rsid w:val="00FD4386"/>
    <w:rsid w:val="00FF020A"/>
    <w:rsid w:val="00FF1671"/>
    <w:rsid w:val="00FF51E2"/>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annotation text" w:unhideWhenUsed="0"/>
    <w:lsdException w:name="footer" w:unhideWhenUsed="0"/>
    <w:lsdException w:name="caption" w:uiPriority="35" w:qFormat="1"/>
    <w:lsdException w:name="footnote reference" w:unhideWhenUsed="0"/>
    <w:lsdException w:name="annotation reference" w:unhideWhenUsed="0"/>
    <w:lsdException w:name="page number" w:unhideWhenUsed="0"/>
    <w:lsdException w:name="Title" w:semiHidden="0" w:uiPriority="10" w:unhideWhenUsed="0" w:qFormat="1"/>
    <w:lsdException w:name="Default Paragraph Font" w:unhideWhenUsed="0"/>
    <w:lsdException w:name="Body Text Indent" w:unhideWhenUsed="0"/>
    <w:lsdException w:name="Subtitle" w:semiHidden="0" w:uiPriority="11" w:unhideWhenUsed="0" w:qFormat="1"/>
    <w:lsdException w:name="Body Text Indent 2" w:unhideWhenUsed="0"/>
    <w:lsdException w:name="Hyperlink" w:unhideWhenUsed="0"/>
    <w:lsdException w:name="Strong" w:semiHidden="0" w:uiPriority="22" w:unhideWhenUsed="0" w:qFormat="1"/>
    <w:lsdException w:name="Emphasis" w:semiHidden="0" w:uiPriority="20" w:unhideWhenUsed="0" w:qFormat="1"/>
    <w:lsdException w:name="Normal (Web)" w:unhideWhenUsed="0"/>
    <w:lsdException w:name="annotation subject"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753F1"/>
    <w:rPr>
      <w:sz w:val="24"/>
      <w:szCs w:val="24"/>
    </w:rPr>
  </w:style>
  <w:style w:type="paragraph" w:styleId="Nagwek1">
    <w:name w:val="heading 1"/>
    <w:basedOn w:val="Normalny"/>
    <w:next w:val="Normalny"/>
    <w:link w:val="Nagwek1Znak"/>
    <w:uiPriority w:val="99"/>
    <w:qFormat/>
    <w:rsid w:val="00396FA6"/>
    <w:pPr>
      <w:spacing w:before="240"/>
      <w:outlineLvl w:val="0"/>
    </w:pPr>
    <w:rPr>
      <w:rFonts w:ascii="Arial" w:hAnsi="Arial"/>
      <w:b/>
      <w:szCs w:val="20"/>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rsid w:val="003D0F55"/>
    <w:rPr>
      <w:rFonts w:ascii="Segoe UI" w:hAnsi="Segoe UI"/>
      <w:sz w:val="18"/>
      <w:szCs w:val="18"/>
    </w:rPr>
  </w:style>
  <w:style w:type="character" w:customStyle="1" w:styleId="TekstdymkaZnak">
    <w:name w:val="Tekst dymka Znak"/>
    <w:basedOn w:val="Domylnaczcionkaakapitu"/>
    <w:link w:val="Tekstdymka"/>
    <w:uiPriority w:val="99"/>
    <w:rsid w:val="003D0F55"/>
    <w:rPr>
      <w:rFonts w:ascii="Segoe UI" w:hAnsi="Segoe UI" w:cs="Times New Roman"/>
      <w:sz w:val="18"/>
    </w:rPr>
  </w:style>
  <w:style w:type="paragraph" w:styleId="Tekstpodstawowywcity">
    <w:name w:val="Body Text Indent"/>
    <w:basedOn w:val="Normalny"/>
    <w:link w:val="TekstpodstawowywcityZnak"/>
    <w:uiPriority w:val="99"/>
    <w:rsid w:val="007753F1"/>
    <w:pPr>
      <w:ind w:left="180" w:hanging="180"/>
    </w:pPr>
  </w:style>
  <w:style w:type="character" w:customStyle="1" w:styleId="TekstpodstawowywcityZnak">
    <w:name w:val="Tekst podstawowy wcięty Znak"/>
    <w:basedOn w:val="Domylnaczcionkaakapitu"/>
    <w:link w:val="Tekstpodstawowywcity"/>
    <w:uiPriority w:val="99"/>
    <w:semiHidden/>
    <w:rsid w:val="0031605F"/>
    <w:rPr>
      <w:rFonts w:cs="Times New Roman"/>
      <w:sz w:val="24"/>
      <w:szCs w:val="24"/>
    </w:rPr>
  </w:style>
  <w:style w:type="paragraph" w:styleId="Tekstpodstawowywcity2">
    <w:name w:val="Body Text Indent 2"/>
    <w:basedOn w:val="Normalny"/>
    <w:link w:val="Tekstpodstawowywcity2Znak"/>
    <w:uiPriority w:val="99"/>
    <w:rsid w:val="007753F1"/>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E535DC"/>
    <w:rPr>
      <w:rFonts w:cs="Times New Roman"/>
      <w:sz w:val="24"/>
      <w:lang w:val="pl-PL" w:eastAsia="pl-PL"/>
    </w:rPr>
  </w:style>
  <w:style w:type="character" w:customStyle="1" w:styleId="FontStyle17">
    <w:name w:val="Font Style17"/>
    <w:uiPriority w:val="99"/>
    <w:rsid w:val="007753F1"/>
    <w:rPr>
      <w:rFonts w:ascii="Times New Roman" w:hAnsi="Times New Roman"/>
      <w:b/>
      <w:sz w:val="16"/>
    </w:rPr>
  </w:style>
  <w:style w:type="character" w:customStyle="1" w:styleId="FontStyle18">
    <w:name w:val="Font Style18"/>
    <w:uiPriority w:val="99"/>
    <w:rsid w:val="007753F1"/>
    <w:rPr>
      <w:rFonts w:ascii="Times New Roman" w:hAnsi="Times New Roman"/>
      <w:sz w:val="16"/>
    </w:rPr>
  </w:style>
  <w:style w:type="paragraph" w:styleId="NormalnyWeb">
    <w:name w:val="Normal (Web)"/>
    <w:basedOn w:val="Normalny"/>
    <w:uiPriority w:val="99"/>
    <w:rsid w:val="0038386A"/>
    <w:pPr>
      <w:spacing w:before="100" w:beforeAutospacing="1" w:after="142" w:line="288" w:lineRule="auto"/>
    </w:pPr>
  </w:style>
  <w:style w:type="paragraph" w:styleId="Stopka">
    <w:name w:val="footer"/>
    <w:basedOn w:val="Normalny"/>
    <w:link w:val="StopkaZnak"/>
    <w:uiPriority w:val="99"/>
    <w:rsid w:val="00757A62"/>
    <w:pPr>
      <w:tabs>
        <w:tab w:val="center" w:pos="4536"/>
        <w:tab w:val="right" w:pos="9072"/>
      </w:tabs>
    </w:pPr>
  </w:style>
  <w:style w:type="character" w:customStyle="1" w:styleId="StopkaZnak">
    <w:name w:val="Stopka Znak"/>
    <w:basedOn w:val="Domylnaczcionkaakapitu"/>
    <w:link w:val="Stopka"/>
    <w:uiPriority w:val="99"/>
    <w:semiHidden/>
    <w:rsid w:val="0031605F"/>
    <w:rPr>
      <w:rFonts w:cs="Times New Roman"/>
      <w:sz w:val="24"/>
      <w:szCs w:val="24"/>
    </w:rPr>
  </w:style>
  <w:style w:type="character" w:styleId="Numerstrony">
    <w:name w:val="page number"/>
    <w:basedOn w:val="Domylnaczcionkaakapitu"/>
    <w:uiPriority w:val="99"/>
    <w:rsid w:val="00757A62"/>
    <w:rPr>
      <w:rFonts w:cs="Times New Roman"/>
    </w:rPr>
  </w:style>
  <w:style w:type="paragraph" w:styleId="Akapitzlist">
    <w:name w:val="List Paragraph"/>
    <w:basedOn w:val="Normalny"/>
    <w:uiPriority w:val="99"/>
    <w:qFormat/>
    <w:rsid w:val="005710C7"/>
    <w:pPr>
      <w:ind w:left="720"/>
      <w:contextualSpacing/>
    </w:pPr>
  </w:style>
  <w:style w:type="paragraph" w:styleId="Tekstprzypisudolnego">
    <w:name w:val="footnote text"/>
    <w:basedOn w:val="Normalny"/>
    <w:link w:val="TekstprzypisudolnegoZnak"/>
    <w:uiPriority w:val="99"/>
    <w:semiHidden/>
    <w:rsid w:val="005710C7"/>
    <w:rPr>
      <w:rFonts w:ascii="Calibri" w:hAnsi="Calibri"/>
      <w:sz w:val="20"/>
      <w:szCs w:val="20"/>
      <w:lang w:eastAsia="en-US"/>
    </w:rPr>
  </w:style>
  <w:style w:type="character" w:customStyle="1" w:styleId="TekstprzypisudolnegoZnak">
    <w:name w:val="Tekst przypisu dolnego Znak"/>
    <w:basedOn w:val="Domylnaczcionkaakapitu"/>
    <w:link w:val="Tekstprzypisudolnego"/>
    <w:uiPriority w:val="99"/>
    <w:semiHidden/>
    <w:rsid w:val="0031605F"/>
    <w:rPr>
      <w:rFonts w:cs="Times New Roman"/>
      <w:sz w:val="20"/>
      <w:szCs w:val="20"/>
    </w:rPr>
  </w:style>
  <w:style w:type="character" w:styleId="Odwoanieprzypisudolnego">
    <w:name w:val="footnote reference"/>
    <w:basedOn w:val="Domylnaczcionkaakapitu"/>
    <w:uiPriority w:val="99"/>
    <w:semiHidden/>
    <w:rsid w:val="005710C7"/>
    <w:rPr>
      <w:rFonts w:cs="Times New Roman"/>
      <w:vertAlign w:val="superscript"/>
    </w:rPr>
  </w:style>
  <w:style w:type="character" w:styleId="Odwoaniedokomentarza">
    <w:name w:val="annotation reference"/>
    <w:basedOn w:val="Domylnaczcionkaakapitu"/>
    <w:uiPriority w:val="99"/>
    <w:semiHidden/>
    <w:rsid w:val="003D0F55"/>
    <w:rPr>
      <w:rFonts w:cs="Times New Roman"/>
      <w:sz w:val="16"/>
    </w:rPr>
  </w:style>
  <w:style w:type="paragraph" w:styleId="Tekstkomentarza">
    <w:name w:val="annotation text"/>
    <w:basedOn w:val="Normalny"/>
    <w:link w:val="TekstkomentarzaZnak"/>
    <w:uiPriority w:val="99"/>
    <w:semiHidden/>
    <w:rsid w:val="003D0F55"/>
    <w:rPr>
      <w:sz w:val="20"/>
      <w:szCs w:val="20"/>
    </w:rPr>
  </w:style>
  <w:style w:type="character" w:customStyle="1" w:styleId="TekstkomentarzaZnak">
    <w:name w:val="Tekst komentarza Znak"/>
    <w:basedOn w:val="Domylnaczcionkaakapitu"/>
    <w:link w:val="Tekstkomentarza"/>
    <w:uiPriority w:val="99"/>
    <w:rsid w:val="003D0F55"/>
    <w:rPr>
      <w:rFonts w:cs="Times New Roman"/>
    </w:rPr>
  </w:style>
  <w:style w:type="paragraph" w:styleId="Tematkomentarza">
    <w:name w:val="annotation subject"/>
    <w:basedOn w:val="Tekstkomentarza"/>
    <w:next w:val="Tekstkomentarza"/>
    <w:link w:val="TematkomentarzaZnak"/>
    <w:uiPriority w:val="99"/>
    <w:semiHidden/>
    <w:rsid w:val="003D0F55"/>
    <w:rPr>
      <w:b/>
      <w:bCs/>
    </w:rPr>
  </w:style>
  <w:style w:type="character" w:customStyle="1" w:styleId="TematkomentarzaZnak">
    <w:name w:val="Temat komentarza Znak"/>
    <w:basedOn w:val="TekstkomentarzaZnak"/>
    <w:link w:val="Tematkomentarza"/>
    <w:uiPriority w:val="99"/>
    <w:rsid w:val="003D0F55"/>
    <w:rPr>
      <w:rFonts w:cs="Times New Roman"/>
      <w:b/>
    </w:rPr>
  </w:style>
  <w:style w:type="character" w:styleId="Hipercze">
    <w:name w:val="Hyperlink"/>
    <w:basedOn w:val="Domylnaczcionkaakapitu"/>
    <w:uiPriority w:val="99"/>
    <w:rsid w:val="00DF686C"/>
    <w:rPr>
      <w:rFonts w:cs="Times New Roman"/>
      <w:color w:val="0000FF"/>
      <w:u w:val="single"/>
    </w:rPr>
  </w:style>
  <w:style w:type="paragraph" w:customStyle="1" w:styleId="Style3">
    <w:name w:val="Style3"/>
    <w:basedOn w:val="Normalny"/>
    <w:uiPriority w:val="99"/>
    <w:rsid w:val="00DF686C"/>
    <w:pPr>
      <w:widowControl w:val="0"/>
      <w:autoSpaceDE w:val="0"/>
      <w:autoSpaceDN w:val="0"/>
      <w:adjustRightInd w:val="0"/>
    </w:pPr>
    <w:rPr>
      <w:rFonts w:ascii="Arial" w:hAnsi="Arial" w:cs="Arial"/>
    </w:rPr>
  </w:style>
  <w:style w:type="paragraph" w:customStyle="1" w:styleId="Style4">
    <w:name w:val="Style4"/>
    <w:basedOn w:val="Normalny"/>
    <w:uiPriority w:val="99"/>
    <w:rsid w:val="00DF686C"/>
    <w:pPr>
      <w:widowControl w:val="0"/>
      <w:autoSpaceDE w:val="0"/>
      <w:autoSpaceDN w:val="0"/>
      <w:adjustRightInd w:val="0"/>
      <w:spacing w:line="264" w:lineRule="exact"/>
      <w:jc w:val="both"/>
    </w:pPr>
    <w:rPr>
      <w:rFonts w:ascii="Arial" w:hAnsi="Arial" w:cs="Arial"/>
    </w:rPr>
  </w:style>
  <w:style w:type="character" w:customStyle="1" w:styleId="FontStyle38">
    <w:name w:val="Font Style38"/>
    <w:uiPriority w:val="99"/>
    <w:rsid w:val="00DF686C"/>
    <w:rPr>
      <w:rFonts w:ascii="Calibri" w:hAnsi="Calibri"/>
      <w:b/>
      <w:sz w:val="26"/>
    </w:rPr>
  </w:style>
  <w:style w:type="character" w:customStyle="1" w:styleId="FontStyle48">
    <w:name w:val="Font Style48"/>
    <w:uiPriority w:val="99"/>
    <w:rsid w:val="00DF686C"/>
    <w:rPr>
      <w:rFonts w:ascii="Calibri" w:hAnsi="Calibri"/>
      <w:sz w:val="18"/>
    </w:rPr>
  </w:style>
  <w:style w:type="paragraph" w:customStyle="1" w:styleId="WW-Tekstpodstawowy2">
    <w:name w:val="WW-Tekst podstawowy 2"/>
    <w:basedOn w:val="Normalny"/>
    <w:uiPriority w:val="99"/>
    <w:rsid w:val="00533E41"/>
    <w:pPr>
      <w:suppressAutoHyphens/>
      <w:jc w:val="both"/>
    </w:pPr>
    <w:rPr>
      <w:szCs w:val="20"/>
    </w:rPr>
  </w:style>
  <w:style w:type="character" w:customStyle="1" w:styleId="Nagwek1Znak">
    <w:name w:val="Nagłówek 1 Znak"/>
    <w:basedOn w:val="Domylnaczcionkaakapitu"/>
    <w:link w:val="Nagwek1"/>
    <w:uiPriority w:val="99"/>
    <w:rsid w:val="00396FA6"/>
    <w:rPr>
      <w:rFonts w:ascii="Arial" w:hAnsi="Arial"/>
      <w:b/>
      <w:sz w:val="24"/>
      <w:u w:val="single"/>
    </w:rPr>
  </w:style>
</w:styles>
</file>

<file path=word/webSettings.xml><?xml version="1.0" encoding="utf-8"?>
<w:webSettings xmlns:r="http://schemas.openxmlformats.org/officeDocument/2006/relationships" xmlns:w="http://schemas.openxmlformats.org/wordprocessingml/2006/main">
  <w:divs>
    <w:div w:id="140864948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C3812B-EA2E-4BCC-B935-50A296248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448</Words>
  <Characters>29436</Characters>
  <Application>Microsoft Office Word</Application>
  <DocSecurity>0</DocSecurity>
  <Lines>245</Lines>
  <Paragraphs>67</Paragraphs>
  <ScaleCrop>false</ScaleCrop>
  <HeadingPairs>
    <vt:vector size="2" baseType="variant">
      <vt:variant>
        <vt:lpstr>Tytuł</vt:lpstr>
      </vt:variant>
      <vt:variant>
        <vt:i4>1</vt:i4>
      </vt:variant>
    </vt:vector>
  </HeadingPairs>
  <TitlesOfParts>
    <vt:vector size="1" baseType="lpstr">
      <vt:lpstr>IPP</vt:lpstr>
    </vt:vector>
  </TitlesOfParts>
  <Company>Urząd Gminy Mrągowo</Company>
  <LinksUpToDate>false</LinksUpToDate>
  <CharactersWithSpaces>338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PP</dc:title>
  <dc:creator>Beata Mularczyk</dc:creator>
  <cp:lastModifiedBy>Beata Mularczyk</cp:lastModifiedBy>
  <cp:revision>2</cp:revision>
  <cp:lastPrinted>2020-07-24T09:26:00Z</cp:lastPrinted>
  <dcterms:created xsi:type="dcterms:W3CDTF">2020-08-19T07:57:00Z</dcterms:created>
  <dcterms:modified xsi:type="dcterms:W3CDTF">2020-08-19T07:57:00Z</dcterms:modified>
</cp:coreProperties>
</file>